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671DA3" w14:textId="77777777" w:rsidR="007A5F7B" w:rsidRPr="00882AF8" w:rsidRDefault="007A5F7B" w:rsidP="007A5F7B">
      <w:pPr>
        <w:pStyle w:val="AralkYok"/>
        <w:jc w:val="center"/>
        <w:rPr>
          <w:b/>
        </w:rPr>
      </w:pPr>
      <w:r w:rsidRPr="004B368D">
        <w:rPr>
          <w:rFonts w:ascii="Times New Roman" w:hAnsi="Times New Roman"/>
          <w:b/>
          <w:sz w:val="24"/>
          <w:szCs w:val="24"/>
        </w:rPr>
        <w:t>T.C</w:t>
      </w:r>
      <w:r w:rsidRPr="004B368D">
        <w:rPr>
          <w:rFonts w:ascii="Times New Roman" w:hAnsi="Times New Roman"/>
          <w:b/>
        </w:rPr>
        <w:t>.</w:t>
      </w:r>
    </w:p>
    <w:p w14:paraId="0AE8CA83" w14:textId="77777777" w:rsidR="007A5F7B" w:rsidRPr="000E1AD2" w:rsidRDefault="007A5F7B" w:rsidP="007A5F7B">
      <w:pPr>
        <w:pStyle w:val="AralkYok"/>
        <w:jc w:val="center"/>
        <w:rPr>
          <w:rFonts w:ascii="Times New Roman" w:hAnsi="Times New Roman"/>
          <w:b/>
          <w:sz w:val="24"/>
        </w:rPr>
      </w:pPr>
      <w:r w:rsidRPr="000E1AD2">
        <w:rPr>
          <w:rFonts w:ascii="Times New Roman" w:hAnsi="Times New Roman"/>
          <w:b/>
          <w:sz w:val="24"/>
        </w:rPr>
        <w:t>BALIKESİR ÜNİVERSİTESİ</w:t>
      </w:r>
      <w:r>
        <w:rPr>
          <w:rFonts w:ascii="Times New Roman" w:hAnsi="Times New Roman"/>
          <w:b/>
          <w:sz w:val="24"/>
        </w:rPr>
        <w:t xml:space="preserve"> REKTÖRLÜĞÜ</w:t>
      </w:r>
    </w:p>
    <w:p w14:paraId="1FADC455" w14:textId="77777777" w:rsidR="007A5F7B" w:rsidRDefault="007A5F7B" w:rsidP="007A5F7B">
      <w:pPr>
        <w:jc w:val="center"/>
        <w:rPr>
          <w:b/>
        </w:rPr>
      </w:pPr>
      <w:r w:rsidRPr="000E1AD2">
        <w:rPr>
          <w:b/>
        </w:rPr>
        <w:t>Sağlık- Kültür ve Spor Daire Başkanlığı</w:t>
      </w:r>
    </w:p>
    <w:p w14:paraId="6851A1F4" w14:textId="77777777" w:rsidR="007A5F7B" w:rsidRPr="00CB4C35" w:rsidRDefault="007A5F7B" w:rsidP="007A5F7B">
      <w:pPr>
        <w:pStyle w:val="Balk1"/>
        <w:rPr>
          <w:sz w:val="22"/>
          <w:szCs w:val="22"/>
        </w:rPr>
      </w:pPr>
      <w:r w:rsidRPr="0A6DD27A">
        <w:rPr>
          <w:sz w:val="22"/>
          <w:szCs w:val="22"/>
        </w:rPr>
        <w:t>KÜLTÜR, SANAT VE SPOR FESTİVALİ 2026</w:t>
      </w:r>
    </w:p>
    <w:p w14:paraId="457A514D" w14:textId="79CCAFA3" w:rsidR="000E0E2C" w:rsidRPr="007A5F7B" w:rsidRDefault="007A5F7B" w:rsidP="007A5F7B">
      <w:pPr>
        <w:jc w:val="center"/>
        <w:rPr>
          <w:b/>
          <w:bCs/>
          <w:sz w:val="22"/>
        </w:rPr>
      </w:pPr>
      <w:r w:rsidRPr="007A5F7B">
        <w:rPr>
          <w:b/>
          <w:sz w:val="22"/>
          <w:szCs w:val="22"/>
        </w:rPr>
        <w:t xml:space="preserve"> VOLEYBOL TURNUVA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18"/>
        <w:gridCol w:w="2410"/>
        <w:gridCol w:w="3260"/>
        <w:gridCol w:w="2835"/>
      </w:tblGrid>
      <w:tr w:rsidR="00B35470" w:rsidRPr="000E0E2C" w14:paraId="35B82C0D" w14:textId="77777777" w:rsidTr="356C9869">
        <w:tc>
          <w:tcPr>
            <w:tcW w:w="4928" w:type="dxa"/>
            <w:gridSpan w:val="2"/>
            <w:shd w:val="clear" w:color="auto" w:fill="FFFFFF" w:themeFill="background1"/>
          </w:tcPr>
          <w:p w14:paraId="5AB8F6EF" w14:textId="11EEC551" w:rsidR="00B35470" w:rsidRPr="00FD2AE8" w:rsidRDefault="00B35470" w:rsidP="000E0E2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D2AE8">
              <w:rPr>
                <w:b/>
                <w:sz w:val="18"/>
                <w:szCs w:val="18"/>
              </w:rPr>
              <w:t xml:space="preserve">ERKEKLER </w:t>
            </w:r>
          </w:p>
        </w:tc>
        <w:tc>
          <w:tcPr>
            <w:tcW w:w="6095" w:type="dxa"/>
            <w:gridSpan w:val="2"/>
            <w:shd w:val="clear" w:color="auto" w:fill="B6DDE8" w:themeFill="accent5" w:themeFillTint="66"/>
          </w:tcPr>
          <w:p w14:paraId="4F5D09CB" w14:textId="77777777" w:rsidR="00B35470" w:rsidRDefault="00700B44" w:rsidP="000E0E2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ADINLAR</w:t>
            </w:r>
          </w:p>
          <w:p w14:paraId="08295BEC" w14:textId="249D8C3D" w:rsidR="009803B9" w:rsidRPr="00FD2AE8" w:rsidRDefault="009803B9" w:rsidP="000E0E2C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905CF7" w:rsidRPr="000E0E2C" w14:paraId="0891241C" w14:textId="77777777" w:rsidTr="356C9869">
        <w:tc>
          <w:tcPr>
            <w:tcW w:w="2518" w:type="dxa"/>
            <w:shd w:val="clear" w:color="auto" w:fill="FFFFFF" w:themeFill="background1"/>
          </w:tcPr>
          <w:p w14:paraId="757EB4DA" w14:textId="410777A3" w:rsidR="00FD2AE8" w:rsidRPr="00700B44" w:rsidRDefault="0077052E" w:rsidP="00FD2AE8">
            <w:pPr>
              <w:pStyle w:val="AralkYok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00B4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-TURİZM FAKÜLTESİ</w:t>
            </w:r>
          </w:p>
        </w:tc>
        <w:tc>
          <w:tcPr>
            <w:tcW w:w="2410" w:type="dxa"/>
            <w:shd w:val="clear" w:color="auto" w:fill="FFFFFF" w:themeFill="background1"/>
          </w:tcPr>
          <w:p w14:paraId="18ED1000" w14:textId="4E79E7C7" w:rsidR="00905CF7" w:rsidRPr="00700B44" w:rsidRDefault="0077052E" w:rsidP="00982A84">
            <w:pPr>
              <w:pStyle w:val="AralkYok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00B4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-BİGADİÇ MYO</w:t>
            </w:r>
          </w:p>
        </w:tc>
        <w:tc>
          <w:tcPr>
            <w:tcW w:w="3260" w:type="dxa"/>
            <w:shd w:val="clear" w:color="auto" w:fill="B6DDE8" w:themeFill="accent5" w:themeFillTint="66"/>
          </w:tcPr>
          <w:p w14:paraId="598B8CC4" w14:textId="57FE7F48" w:rsidR="00905CF7" w:rsidRPr="00B35470" w:rsidRDefault="0077052E" w:rsidP="00020517">
            <w:pPr>
              <w:pStyle w:val="AralkYok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5470">
              <w:rPr>
                <w:rFonts w:ascii="Times New Roman" w:eastAsia="Times New Roman" w:hAnsi="Times New Roman" w:cs="Times New Roman"/>
                <w:sz w:val="18"/>
                <w:szCs w:val="18"/>
              </w:rPr>
              <w:t>1-TURİZM FAKÜLTESİ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14:paraId="59A420F4" w14:textId="6439F3CB" w:rsidR="00905CF7" w:rsidRPr="00B35470" w:rsidRDefault="0077052E" w:rsidP="008C17EC">
            <w:pPr>
              <w:pStyle w:val="AralkYok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5470">
              <w:rPr>
                <w:rFonts w:ascii="Times New Roman" w:eastAsia="Times New Roman" w:hAnsi="Times New Roman" w:cs="Times New Roman"/>
                <w:sz w:val="18"/>
                <w:szCs w:val="18"/>
              </w:rPr>
              <w:t>6-MÜHENDİSLİK FAKÜLTESİ</w:t>
            </w:r>
          </w:p>
        </w:tc>
      </w:tr>
      <w:tr w:rsidR="00905CF7" w:rsidRPr="000E0E2C" w14:paraId="628C5EE0" w14:textId="77777777" w:rsidTr="356C9869">
        <w:trPr>
          <w:trHeight w:val="207"/>
        </w:trPr>
        <w:tc>
          <w:tcPr>
            <w:tcW w:w="2518" w:type="dxa"/>
            <w:shd w:val="clear" w:color="auto" w:fill="FFFFFF" w:themeFill="background1"/>
          </w:tcPr>
          <w:p w14:paraId="4322F620" w14:textId="4CC72C1B" w:rsidR="00020517" w:rsidRPr="00700B44" w:rsidRDefault="0077052E" w:rsidP="000E0E2C">
            <w:pPr>
              <w:pStyle w:val="AralkYok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00B4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-</w:t>
            </w:r>
            <w:r w:rsidR="00FD2AE8" w:rsidRPr="00700B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ECATİBEY EĞİTİM FAKÜLTESİ</w:t>
            </w:r>
          </w:p>
        </w:tc>
        <w:tc>
          <w:tcPr>
            <w:tcW w:w="2410" w:type="dxa"/>
            <w:shd w:val="clear" w:color="auto" w:fill="FFFFFF" w:themeFill="background1"/>
          </w:tcPr>
          <w:p w14:paraId="2F490D0E" w14:textId="3F2955BA" w:rsidR="00905CF7" w:rsidRPr="00700B44" w:rsidRDefault="0077052E" w:rsidP="00982A84">
            <w:pPr>
              <w:pStyle w:val="AralkYok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00B4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-TIP FAKÜLTESİ</w:t>
            </w:r>
          </w:p>
        </w:tc>
        <w:tc>
          <w:tcPr>
            <w:tcW w:w="3260" w:type="dxa"/>
            <w:shd w:val="clear" w:color="auto" w:fill="B6DDE8" w:themeFill="accent5" w:themeFillTint="66"/>
          </w:tcPr>
          <w:p w14:paraId="2086AD5A" w14:textId="2B133774" w:rsidR="00905CF7" w:rsidRPr="00B35470" w:rsidRDefault="0077052E" w:rsidP="000E0E2C">
            <w:pPr>
              <w:pStyle w:val="AralkYok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5470">
              <w:rPr>
                <w:rFonts w:ascii="Times New Roman" w:eastAsia="Times New Roman" w:hAnsi="Times New Roman" w:cs="Times New Roman"/>
                <w:sz w:val="18"/>
                <w:szCs w:val="18"/>
              </w:rPr>
              <w:t>2-</w:t>
            </w:r>
            <w:r w:rsidR="00FD2AE8" w:rsidRPr="00B354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İKTİSADİ VE İDARİ BİLİMLER FAKÜLTESİ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14:paraId="69B5124F" w14:textId="31DB76DD" w:rsidR="00905CF7" w:rsidRPr="00B35470" w:rsidRDefault="0077052E" w:rsidP="008C17EC">
            <w:pPr>
              <w:pStyle w:val="AralkYok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5470">
              <w:rPr>
                <w:rFonts w:ascii="Times New Roman" w:eastAsia="Times New Roman" w:hAnsi="Times New Roman" w:cs="Times New Roman"/>
                <w:sz w:val="18"/>
                <w:szCs w:val="18"/>
              </w:rPr>
              <w:t>7-BİGADİÇ MYO</w:t>
            </w:r>
          </w:p>
        </w:tc>
      </w:tr>
      <w:tr w:rsidR="00905CF7" w:rsidRPr="000E0E2C" w14:paraId="11B44064" w14:textId="77777777" w:rsidTr="356C9869">
        <w:tc>
          <w:tcPr>
            <w:tcW w:w="2518" w:type="dxa"/>
            <w:shd w:val="clear" w:color="auto" w:fill="FFFFFF" w:themeFill="background1"/>
          </w:tcPr>
          <w:p w14:paraId="3E20B315" w14:textId="38A126CD" w:rsidR="00905CF7" w:rsidRPr="00700B44" w:rsidRDefault="00FD2AE8" w:rsidP="000E0E2C">
            <w:pPr>
              <w:pStyle w:val="AralkYok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00B4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-İKTİSADİ VE İDARİ BİLİMLER FAKÜLTESİ</w:t>
            </w:r>
          </w:p>
        </w:tc>
        <w:tc>
          <w:tcPr>
            <w:tcW w:w="2410" w:type="dxa"/>
            <w:shd w:val="clear" w:color="auto" w:fill="FFFFFF" w:themeFill="background1"/>
          </w:tcPr>
          <w:p w14:paraId="07830233" w14:textId="7EE771CA" w:rsidR="00905CF7" w:rsidRPr="00700B44" w:rsidRDefault="0077052E" w:rsidP="00982A84">
            <w:pPr>
              <w:pStyle w:val="AralkYok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00B4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9-SAĞLIK BİLİMLERİ </w:t>
            </w:r>
          </w:p>
        </w:tc>
        <w:tc>
          <w:tcPr>
            <w:tcW w:w="3260" w:type="dxa"/>
            <w:shd w:val="clear" w:color="auto" w:fill="B6DDE8" w:themeFill="accent5" w:themeFillTint="66"/>
          </w:tcPr>
          <w:p w14:paraId="47F822A3" w14:textId="6218D321" w:rsidR="00905CF7" w:rsidRPr="00B35470" w:rsidRDefault="0077052E" w:rsidP="00982A84">
            <w:pPr>
              <w:pStyle w:val="AralkYok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5470">
              <w:rPr>
                <w:rFonts w:ascii="Times New Roman" w:eastAsia="Times New Roman" w:hAnsi="Times New Roman" w:cs="Times New Roman"/>
                <w:sz w:val="18"/>
                <w:szCs w:val="18"/>
              </w:rPr>
              <w:t>3-FEN EDEBİYAT FAKÜLTESİ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14:paraId="1555A554" w14:textId="2CF46D44" w:rsidR="00982A84" w:rsidRPr="00B35470" w:rsidRDefault="0077052E" w:rsidP="008C17EC">
            <w:pPr>
              <w:pStyle w:val="AralkYok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5470">
              <w:rPr>
                <w:rFonts w:ascii="Times New Roman" w:eastAsia="Times New Roman" w:hAnsi="Times New Roman" w:cs="Times New Roman"/>
                <w:sz w:val="18"/>
                <w:szCs w:val="18"/>
              </w:rPr>
              <w:t>8-SAĞLIK BİLİMLERİ</w:t>
            </w:r>
          </w:p>
        </w:tc>
      </w:tr>
      <w:tr w:rsidR="008C17EC" w:rsidRPr="000E0E2C" w14:paraId="0FEFEB7F" w14:textId="77777777" w:rsidTr="356C9869">
        <w:tc>
          <w:tcPr>
            <w:tcW w:w="2518" w:type="dxa"/>
            <w:shd w:val="clear" w:color="auto" w:fill="FFFFFF" w:themeFill="background1"/>
          </w:tcPr>
          <w:p w14:paraId="4B16EAA2" w14:textId="78A101D1" w:rsidR="008C17EC" w:rsidRPr="00700B44" w:rsidRDefault="0077052E" w:rsidP="00982A84">
            <w:pPr>
              <w:pStyle w:val="AralkYok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00B4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-FEN EDEBİYAT FAKÜLTESİ</w:t>
            </w:r>
          </w:p>
        </w:tc>
        <w:tc>
          <w:tcPr>
            <w:tcW w:w="2410" w:type="dxa"/>
            <w:shd w:val="clear" w:color="auto" w:fill="FFFFFF" w:themeFill="background1"/>
          </w:tcPr>
          <w:p w14:paraId="49342C6E" w14:textId="4F11D661" w:rsidR="008C17EC" w:rsidRPr="00700B44" w:rsidRDefault="0077052E" w:rsidP="008C17EC">
            <w:pPr>
              <w:pStyle w:val="AralkYok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00B4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-VETERİNER FAKÜLTESİ</w:t>
            </w:r>
          </w:p>
        </w:tc>
        <w:tc>
          <w:tcPr>
            <w:tcW w:w="3260" w:type="dxa"/>
            <w:shd w:val="clear" w:color="auto" w:fill="B6DDE8" w:themeFill="accent5" w:themeFillTint="66"/>
          </w:tcPr>
          <w:p w14:paraId="71996128" w14:textId="0950AD1A" w:rsidR="008C17EC" w:rsidRPr="00B35470" w:rsidRDefault="0077052E" w:rsidP="0077052E">
            <w:pPr>
              <w:rPr>
                <w:sz w:val="18"/>
                <w:szCs w:val="18"/>
                <w:lang w:eastAsia="en-US"/>
              </w:rPr>
            </w:pPr>
            <w:r w:rsidRPr="00B35470">
              <w:rPr>
                <w:sz w:val="18"/>
                <w:szCs w:val="18"/>
                <w:lang w:eastAsia="en-US"/>
              </w:rPr>
              <w:t>4-BALIKESİR MYO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14:paraId="24313CA2" w14:textId="49F4D48C" w:rsidR="008C17EC" w:rsidRPr="00B35470" w:rsidRDefault="0077052E" w:rsidP="002E06B8">
            <w:pPr>
              <w:rPr>
                <w:sz w:val="18"/>
                <w:szCs w:val="18"/>
                <w:lang w:eastAsia="en-US"/>
              </w:rPr>
            </w:pPr>
            <w:r w:rsidRPr="00B35470">
              <w:rPr>
                <w:sz w:val="18"/>
                <w:szCs w:val="18"/>
                <w:lang w:eastAsia="en-US"/>
              </w:rPr>
              <w:t>9-HUKUK FAKÜLTESİ</w:t>
            </w:r>
          </w:p>
        </w:tc>
      </w:tr>
      <w:tr w:rsidR="008C17EC" w:rsidRPr="000E0E2C" w14:paraId="1EA85AAA" w14:textId="77777777" w:rsidTr="356C9869">
        <w:tc>
          <w:tcPr>
            <w:tcW w:w="2518" w:type="dxa"/>
            <w:shd w:val="clear" w:color="auto" w:fill="FFFFFF" w:themeFill="background1"/>
          </w:tcPr>
          <w:p w14:paraId="022A160C" w14:textId="47C47A7A" w:rsidR="008C17EC" w:rsidRPr="00700B44" w:rsidRDefault="0077052E" w:rsidP="00982A84">
            <w:pPr>
              <w:pStyle w:val="AralkYok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00B4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-BALIKESİR MYO</w:t>
            </w:r>
          </w:p>
        </w:tc>
        <w:tc>
          <w:tcPr>
            <w:tcW w:w="2410" w:type="dxa"/>
            <w:shd w:val="clear" w:color="auto" w:fill="FFFFFF" w:themeFill="background1"/>
          </w:tcPr>
          <w:p w14:paraId="239C7299" w14:textId="7C374C34" w:rsidR="008C17EC" w:rsidRPr="00700B44" w:rsidRDefault="0077052E" w:rsidP="00982A84">
            <w:pPr>
              <w:pStyle w:val="AralkYok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00B4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-HUKUK FAKÜLTESİ</w:t>
            </w:r>
          </w:p>
        </w:tc>
        <w:tc>
          <w:tcPr>
            <w:tcW w:w="3260" w:type="dxa"/>
            <w:shd w:val="clear" w:color="auto" w:fill="B6DDE8" w:themeFill="accent5" w:themeFillTint="66"/>
          </w:tcPr>
          <w:p w14:paraId="43E51FD1" w14:textId="5A803BA5" w:rsidR="008C17EC" w:rsidRPr="00B35470" w:rsidRDefault="00FD2AE8" w:rsidP="00FA2122">
            <w:pPr>
              <w:rPr>
                <w:sz w:val="18"/>
                <w:szCs w:val="18"/>
                <w:lang w:eastAsia="en-US"/>
              </w:rPr>
            </w:pPr>
            <w:r w:rsidRPr="00B35470">
              <w:rPr>
                <w:sz w:val="18"/>
                <w:szCs w:val="18"/>
                <w:lang w:eastAsia="en-US"/>
              </w:rPr>
              <w:t>5-NECATİBEY EĞİTİM FAKÜLTESİ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14:paraId="4802634D" w14:textId="352B3C12" w:rsidR="008C17EC" w:rsidRPr="00B35470" w:rsidRDefault="0077052E" w:rsidP="002E06B8">
            <w:pPr>
              <w:rPr>
                <w:sz w:val="18"/>
                <w:szCs w:val="18"/>
                <w:lang w:eastAsia="en-US"/>
              </w:rPr>
            </w:pPr>
            <w:r w:rsidRPr="00B35470">
              <w:rPr>
                <w:sz w:val="18"/>
                <w:szCs w:val="18"/>
                <w:lang w:eastAsia="en-US"/>
              </w:rPr>
              <w:t>10-TIP FAKÜLTESİ</w:t>
            </w:r>
          </w:p>
        </w:tc>
      </w:tr>
      <w:tr w:rsidR="008C17EC" w:rsidRPr="000E0E2C" w14:paraId="5A7C41C1" w14:textId="77777777" w:rsidTr="356C9869">
        <w:tc>
          <w:tcPr>
            <w:tcW w:w="2518" w:type="dxa"/>
            <w:shd w:val="clear" w:color="auto" w:fill="FFFFFF" w:themeFill="background1"/>
          </w:tcPr>
          <w:p w14:paraId="3BAAEF7E" w14:textId="6EFD6AA3" w:rsidR="00FD2AE8" w:rsidRPr="00700B44" w:rsidRDefault="0077052E" w:rsidP="009B37E4">
            <w:pPr>
              <w:pStyle w:val="AralkYok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00B4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-MÜHENDİSLİK FAKÜLTESİ</w:t>
            </w:r>
          </w:p>
        </w:tc>
        <w:tc>
          <w:tcPr>
            <w:tcW w:w="2410" w:type="dxa"/>
            <w:shd w:val="clear" w:color="auto" w:fill="FFFFFF" w:themeFill="background1"/>
          </w:tcPr>
          <w:p w14:paraId="27B29668" w14:textId="77777777" w:rsidR="008C17EC" w:rsidRPr="00700B44" w:rsidRDefault="008C17EC" w:rsidP="00982A84">
            <w:pPr>
              <w:pStyle w:val="AralkYok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B6DDE8" w:themeFill="accent5" w:themeFillTint="66"/>
          </w:tcPr>
          <w:p w14:paraId="0940E143" w14:textId="0907F93B" w:rsidR="008C17EC" w:rsidRPr="00B35470" w:rsidRDefault="008C17EC" w:rsidP="00FA212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shd w:val="clear" w:color="auto" w:fill="B6DDE8" w:themeFill="accent5" w:themeFillTint="66"/>
          </w:tcPr>
          <w:p w14:paraId="190E73C6" w14:textId="11F0FFD6" w:rsidR="008C17EC" w:rsidRPr="00B35470" w:rsidRDefault="008C17EC" w:rsidP="002E06B8">
            <w:pPr>
              <w:rPr>
                <w:sz w:val="18"/>
                <w:szCs w:val="18"/>
                <w:lang w:eastAsia="en-US"/>
              </w:rPr>
            </w:pPr>
          </w:p>
        </w:tc>
      </w:tr>
    </w:tbl>
    <w:p w14:paraId="68C4410D" w14:textId="05ED93E0" w:rsidR="356C9869" w:rsidRDefault="356C9869"/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418"/>
        <w:gridCol w:w="992"/>
        <w:gridCol w:w="1134"/>
        <w:gridCol w:w="4819"/>
        <w:gridCol w:w="1134"/>
        <w:gridCol w:w="709"/>
      </w:tblGrid>
      <w:tr w:rsidR="00630F2C" w:rsidRPr="00A92C96" w14:paraId="267BD050" w14:textId="5C00D2C4" w:rsidTr="00630F2C">
        <w:trPr>
          <w:cantSplit/>
          <w:trHeight w:val="253"/>
        </w:trPr>
        <w:tc>
          <w:tcPr>
            <w:tcW w:w="779" w:type="dxa"/>
            <w:shd w:val="clear" w:color="auto" w:fill="FFFFFF" w:themeFill="background1"/>
            <w:vAlign w:val="center"/>
          </w:tcPr>
          <w:p w14:paraId="26A44B14" w14:textId="7B4C8E8D" w:rsidR="00630F2C" w:rsidRPr="009B37E4" w:rsidRDefault="00630F2C" w:rsidP="004F3719">
            <w:pPr>
              <w:jc w:val="center"/>
              <w:rPr>
                <w:b/>
                <w:bCs/>
                <w:sz w:val="20"/>
                <w:szCs w:val="20"/>
              </w:rPr>
            </w:pPr>
            <w:r w:rsidRPr="009B37E4">
              <w:rPr>
                <w:b/>
                <w:bCs/>
                <w:sz w:val="20"/>
                <w:szCs w:val="20"/>
              </w:rPr>
              <w:t>Maç No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7E0F7D0" w14:textId="77777777" w:rsidR="00630F2C" w:rsidRPr="009B37E4" w:rsidRDefault="00630F2C" w:rsidP="00CF0B15">
            <w:pPr>
              <w:jc w:val="center"/>
              <w:rPr>
                <w:b/>
                <w:bCs/>
                <w:sz w:val="20"/>
                <w:szCs w:val="20"/>
              </w:rPr>
            </w:pPr>
            <w:r w:rsidRPr="009B37E4">
              <w:rPr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C8FAD38" w14:textId="77777777" w:rsidR="00630F2C" w:rsidRPr="009B37E4" w:rsidRDefault="00630F2C" w:rsidP="004F3719">
            <w:pPr>
              <w:jc w:val="center"/>
              <w:rPr>
                <w:b/>
                <w:bCs/>
                <w:sz w:val="20"/>
                <w:szCs w:val="20"/>
              </w:rPr>
            </w:pPr>
            <w:r w:rsidRPr="009B37E4">
              <w:rPr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F52233" w14:textId="77777777" w:rsidR="00630F2C" w:rsidRPr="009B37E4" w:rsidRDefault="00630F2C" w:rsidP="004F3719">
            <w:pPr>
              <w:jc w:val="center"/>
              <w:rPr>
                <w:b/>
                <w:bCs/>
                <w:sz w:val="20"/>
                <w:szCs w:val="20"/>
              </w:rPr>
            </w:pPr>
            <w:r w:rsidRPr="009B37E4">
              <w:rPr>
                <w:b/>
                <w:bCs/>
                <w:sz w:val="20"/>
                <w:szCs w:val="20"/>
              </w:rPr>
              <w:t>Grubu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6D2DC4BC" w14:textId="77777777" w:rsidR="00630F2C" w:rsidRPr="009B37E4" w:rsidRDefault="00630F2C" w:rsidP="004F3719">
            <w:pPr>
              <w:jc w:val="center"/>
              <w:rPr>
                <w:b/>
                <w:bCs/>
                <w:sz w:val="20"/>
                <w:szCs w:val="20"/>
              </w:rPr>
            </w:pPr>
            <w:r w:rsidRPr="009B37E4">
              <w:rPr>
                <w:b/>
                <w:bCs/>
                <w:sz w:val="20"/>
                <w:szCs w:val="20"/>
              </w:rPr>
              <w:t>Takımla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FE141B5" w14:textId="77777777" w:rsidR="00630F2C" w:rsidRPr="009B37E4" w:rsidRDefault="00630F2C" w:rsidP="004F3719">
            <w:pPr>
              <w:jc w:val="center"/>
              <w:rPr>
                <w:b/>
                <w:bCs/>
                <w:sz w:val="20"/>
                <w:szCs w:val="20"/>
              </w:rPr>
            </w:pPr>
            <w:r w:rsidRPr="009B37E4">
              <w:rPr>
                <w:b/>
                <w:bCs/>
                <w:sz w:val="20"/>
                <w:szCs w:val="20"/>
              </w:rPr>
              <w:t>Yer</w:t>
            </w:r>
          </w:p>
        </w:tc>
        <w:tc>
          <w:tcPr>
            <w:tcW w:w="709" w:type="dxa"/>
            <w:shd w:val="clear" w:color="auto" w:fill="FFFFFF" w:themeFill="background1"/>
          </w:tcPr>
          <w:p w14:paraId="26A27FE6" w14:textId="0092FB1B" w:rsidR="00630F2C" w:rsidRPr="009B37E4" w:rsidRDefault="00630F2C" w:rsidP="004F37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kor </w:t>
            </w:r>
          </w:p>
        </w:tc>
      </w:tr>
      <w:tr w:rsidR="00630F2C" w:rsidRPr="00A92C96" w14:paraId="1C0DC662" w14:textId="4311541A" w:rsidTr="00630F2C">
        <w:trPr>
          <w:cantSplit/>
          <w:trHeight w:val="253"/>
        </w:trPr>
        <w:tc>
          <w:tcPr>
            <w:tcW w:w="779" w:type="dxa"/>
            <w:shd w:val="clear" w:color="auto" w:fill="FFFFFF" w:themeFill="background1"/>
            <w:vAlign w:val="center"/>
          </w:tcPr>
          <w:p w14:paraId="76F35AC3" w14:textId="77777777" w:rsidR="00630F2C" w:rsidRPr="009B37E4" w:rsidRDefault="00630F2C" w:rsidP="004F3719">
            <w:pPr>
              <w:jc w:val="center"/>
              <w:rPr>
                <w:b/>
                <w:sz w:val="16"/>
                <w:szCs w:val="16"/>
              </w:rPr>
            </w:pPr>
            <w:r w:rsidRPr="009B37E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0EDD28A" w14:textId="16BEB204" w:rsidR="00630F2C" w:rsidRPr="009B37E4" w:rsidRDefault="00630F2C" w:rsidP="00CF0B15">
            <w:pPr>
              <w:jc w:val="center"/>
              <w:rPr>
                <w:b/>
                <w:bCs/>
                <w:sz w:val="16"/>
                <w:szCs w:val="16"/>
              </w:rPr>
            </w:pPr>
            <w:r w:rsidRPr="009B37E4">
              <w:rPr>
                <w:b/>
                <w:bCs/>
                <w:sz w:val="16"/>
                <w:szCs w:val="16"/>
              </w:rPr>
              <w:t>15.04.202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EB2E0F4" w14:textId="77777777" w:rsidR="00630F2C" w:rsidRPr="009B37E4" w:rsidRDefault="00630F2C" w:rsidP="004F3719">
            <w:pPr>
              <w:jc w:val="center"/>
              <w:rPr>
                <w:b/>
                <w:sz w:val="16"/>
                <w:szCs w:val="16"/>
              </w:rPr>
            </w:pPr>
            <w:r w:rsidRPr="009B37E4">
              <w:rPr>
                <w:b/>
                <w:sz w:val="16"/>
                <w:szCs w:val="16"/>
              </w:rPr>
              <w:t>10.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F6CF556" w14:textId="77777777" w:rsidR="00630F2C" w:rsidRPr="009B37E4" w:rsidRDefault="00630F2C" w:rsidP="00AB74C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20CD874" w14:textId="4D8EF2F3" w:rsidR="00630F2C" w:rsidRPr="009B37E4" w:rsidRDefault="00630F2C" w:rsidP="00AB74C2">
            <w:pPr>
              <w:jc w:val="center"/>
              <w:rPr>
                <w:b/>
                <w:bCs/>
                <w:sz w:val="16"/>
                <w:szCs w:val="16"/>
              </w:rPr>
            </w:pPr>
            <w:r w:rsidRPr="009B37E4">
              <w:rPr>
                <w:b/>
                <w:bCs/>
                <w:sz w:val="16"/>
                <w:szCs w:val="16"/>
              </w:rPr>
              <w:t xml:space="preserve">ERKEK 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0AFE6CC9" w14:textId="5B7465D9" w:rsidR="00630F2C" w:rsidRPr="00984824" w:rsidRDefault="00630F2C" w:rsidP="356C9869">
            <w:pPr>
              <w:jc w:val="center"/>
              <w:rPr>
                <w:b/>
                <w:bCs/>
                <w:sz w:val="18"/>
                <w:szCs w:val="18"/>
              </w:rPr>
            </w:pPr>
            <w:r w:rsidRPr="00984824">
              <w:rPr>
                <w:b/>
                <w:bCs/>
                <w:sz w:val="18"/>
                <w:szCs w:val="18"/>
              </w:rPr>
              <w:t>TIP FAKÜLTESİ – SAĞLIK BİLİMLERİ</w:t>
            </w:r>
          </w:p>
          <w:p w14:paraId="71D8CFC6" w14:textId="2100EB6D" w:rsidR="00630F2C" w:rsidRPr="00984824" w:rsidRDefault="00630F2C" w:rsidP="00AB74C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73CB7B4A" w14:textId="77777777" w:rsidR="00630F2C" w:rsidRPr="009B37E4" w:rsidRDefault="00630F2C" w:rsidP="00AB74C2">
            <w:pPr>
              <w:jc w:val="center"/>
              <w:rPr>
                <w:b/>
                <w:sz w:val="16"/>
                <w:szCs w:val="16"/>
              </w:rPr>
            </w:pPr>
          </w:p>
          <w:p w14:paraId="25A7E607" w14:textId="77777777" w:rsidR="00630F2C" w:rsidRPr="009B37E4" w:rsidRDefault="00630F2C" w:rsidP="00AB74C2">
            <w:pPr>
              <w:jc w:val="center"/>
              <w:rPr>
                <w:b/>
                <w:bCs/>
                <w:sz w:val="16"/>
                <w:szCs w:val="16"/>
              </w:rPr>
            </w:pPr>
            <w:r w:rsidRPr="009B37E4">
              <w:rPr>
                <w:b/>
                <w:sz w:val="16"/>
                <w:szCs w:val="16"/>
              </w:rPr>
              <w:t>BURHAN ERDAYI KAPALI SPOR SALONU</w:t>
            </w:r>
          </w:p>
        </w:tc>
        <w:tc>
          <w:tcPr>
            <w:tcW w:w="709" w:type="dxa"/>
            <w:shd w:val="clear" w:color="auto" w:fill="FFFFFF" w:themeFill="background1"/>
          </w:tcPr>
          <w:p w14:paraId="0AD4301B" w14:textId="2945AC4C" w:rsidR="00630F2C" w:rsidRPr="009B37E4" w:rsidRDefault="00630F2C" w:rsidP="00AB74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-0</w:t>
            </w:r>
          </w:p>
        </w:tc>
      </w:tr>
      <w:tr w:rsidR="00630F2C" w:rsidRPr="00A92C96" w14:paraId="326BB631" w14:textId="09463A4D" w:rsidTr="00630F2C">
        <w:trPr>
          <w:cantSplit/>
          <w:trHeight w:val="253"/>
        </w:trPr>
        <w:tc>
          <w:tcPr>
            <w:tcW w:w="779" w:type="dxa"/>
            <w:shd w:val="clear" w:color="auto" w:fill="FFFFFF" w:themeFill="background1"/>
            <w:vAlign w:val="center"/>
          </w:tcPr>
          <w:p w14:paraId="578063CF" w14:textId="77777777" w:rsidR="00630F2C" w:rsidRPr="009B37E4" w:rsidRDefault="00630F2C" w:rsidP="004F3719">
            <w:pPr>
              <w:jc w:val="center"/>
              <w:rPr>
                <w:b/>
                <w:sz w:val="16"/>
                <w:szCs w:val="16"/>
              </w:rPr>
            </w:pPr>
            <w:r w:rsidRPr="009B37E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381DD9A" w14:textId="77D87F1D" w:rsidR="00630F2C" w:rsidRPr="009B37E4" w:rsidRDefault="00630F2C" w:rsidP="00CF0B15">
            <w:pPr>
              <w:jc w:val="center"/>
              <w:rPr>
                <w:b/>
                <w:bCs/>
                <w:sz w:val="16"/>
                <w:szCs w:val="16"/>
              </w:rPr>
            </w:pPr>
            <w:r w:rsidRPr="009B37E4">
              <w:rPr>
                <w:b/>
                <w:bCs/>
                <w:sz w:val="16"/>
                <w:szCs w:val="16"/>
              </w:rPr>
              <w:t>15.04.202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81F623E" w14:textId="77777777" w:rsidR="00630F2C" w:rsidRPr="009B37E4" w:rsidRDefault="00630F2C" w:rsidP="004F3719">
            <w:pPr>
              <w:jc w:val="center"/>
              <w:rPr>
                <w:b/>
                <w:sz w:val="16"/>
                <w:szCs w:val="16"/>
              </w:rPr>
            </w:pPr>
            <w:r w:rsidRPr="009B37E4">
              <w:rPr>
                <w:b/>
                <w:sz w:val="16"/>
                <w:szCs w:val="16"/>
              </w:rPr>
              <w:t>12.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08C3C2" w14:textId="000B238E" w:rsidR="00630F2C" w:rsidRPr="009B37E4" w:rsidRDefault="00630F2C" w:rsidP="00AB74C2">
            <w:pPr>
              <w:jc w:val="center"/>
              <w:rPr>
                <w:b/>
                <w:bCs/>
                <w:sz w:val="16"/>
                <w:szCs w:val="16"/>
              </w:rPr>
            </w:pPr>
            <w:r w:rsidRPr="009B37E4">
              <w:rPr>
                <w:b/>
                <w:bCs/>
                <w:sz w:val="16"/>
                <w:szCs w:val="16"/>
              </w:rPr>
              <w:t xml:space="preserve">ERKEK 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43A38677" w14:textId="7773EFE6" w:rsidR="00630F2C" w:rsidRPr="00984824" w:rsidRDefault="00630F2C" w:rsidP="356C9869">
            <w:pPr>
              <w:jc w:val="center"/>
              <w:rPr>
                <w:b/>
                <w:bCs/>
                <w:sz w:val="18"/>
                <w:szCs w:val="18"/>
              </w:rPr>
            </w:pPr>
            <w:r w:rsidRPr="00984824">
              <w:rPr>
                <w:b/>
                <w:bCs/>
                <w:sz w:val="18"/>
                <w:szCs w:val="18"/>
              </w:rPr>
              <w:t>VETERİNER FAKÜLTESİ – FEN EDEBİYAT FAKÜLTESİ</w:t>
            </w:r>
          </w:p>
          <w:p w14:paraId="364ABE25" w14:textId="50C09EFE" w:rsidR="00630F2C" w:rsidRPr="00984824" w:rsidRDefault="00630F2C" w:rsidP="00AB74C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C6D7505" w14:textId="77777777" w:rsidR="00630F2C" w:rsidRPr="00F3005D" w:rsidRDefault="00630F2C" w:rsidP="00AB74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5E605CB2" w14:textId="77777777" w:rsidR="002E76C3" w:rsidRDefault="002E76C3" w:rsidP="00AB74C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637622E" w14:textId="13CA7122" w:rsidR="00630F2C" w:rsidRPr="00F3005D" w:rsidRDefault="00630F2C" w:rsidP="00AB74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-1</w:t>
            </w:r>
          </w:p>
        </w:tc>
      </w:tr>
      <w:tr w:rsidR="00630F2C" w:rsidRPr="00A92C96" w14:paraId="452CD62B" w14:textId="75BE601D" w:rsidTr="00630F2C">
        <w:trPr>
          <w:cantSplit/>
          <w:trHeight w:val="253"/>
        </w:trPr>
        <w:tc>
          <w:tcPr>
            <w:tcW w:w="779" w:type="dxa"/>
            <w:shd w:val="clear" w:color="auto" w:fill="FFFFFF" w:themeFill="background1"/>
            <w:vAlign w:val="center"/>
          </w:tcPr>
          <w:p w14:paraId="69394E5D" w14:textId="77777777" w:rsidR="00630F2C" w:rsidRPr="009B37E4" w:rsidRDefault="00630F2C" w:rsidP="004F3719">
            <w:pPr>
              <w:jc w:val="center"/>
              <w:rPr>
                <w:b/>
                <w:sz w:val="16"/>
                <w:szCs w:val="16"/>
              </w:rPr>
            </w:pPr>
            <w:r w:rsidRPr="009B37E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6803A73" w14:textId="307353CB" w:rsidR="00630F2C" w:rsidRPr="009B37E4" w:rsidRDefault="00630F2C" w:rsidP="00CF0B15">
            <w:pPr>
              <w:jc w:val="center"/>
              <w:rPr>
                <w:b/>
                <w:bCs/>
                <w:sz w:val="16"/>
                <w:szCs w:val="16"/>
              </w:rPr>
            </w:pPr>
            <w:r w:rsidRPr="009B37E4">
              <w:rPr>
                <w:b/>
                <w:bCs/>
                <w:sz w:val="16"/>
                <w:szCs w:val="16"/>
              </w:rPr>
              <w:t>15.04.202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04F2080" w14:textId="77777777" w:rsidR="00630F2C" w:rsidRPr="009B37E4" w:rsidRDefault="00630F2C" w:rsidP="004F3719">
            <w:pPr>
              <w:jc w:val="center"/>
              <w:rPr>
                <w:b/>
                <w:sz w:val="16"/>
                <w:szCs w:val="16"/>
              </w:rPr>
            </w:pPr>
            <w:r w:rsidRPr="009B37E4">
              <w:rPr>
                <w:b/>
                <w:sz w:val="16"/>
                <w:szCs w:val="16"/>
              </w:rPr>
              <w:t>14.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69E965B" w14:textId="465FB8CE" w:rsidR="00630F2C" w:rsidRPr="009B37E4" w:rsidRDefault="00630F2C" w:rsidP="00AB74C2">
            <w:pPr>
              <w:jc w:val="center"/>
              <w:rPr>
                <w:b/>
                <w:bCs/>
                <w:sz w:val="16"/>
                <w:szCs w:val="16"/>
              </w:rPr>
            </w:pPr>
            <w:r w:rsidRPr="009B37E4">
              <w:rPr>
                <w:b/>
                <w:bCs/>
                <w:sz w:val="16"/>
                <w:szCs w:val="16"/>
              </w:rPr>
              <w:t xml:space="preserve">ERKEK 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435EDAFD" w14:textId="68F495E9" w:rsidR="00630F2C" w:rsidRPr="00984824" w:rsidRDefault="00630F2C" w:rsidP="356C9869">
            <w:pPr>
              <w:jc w:val="center"/>
              <w:rPr>
                <w:b/>
                <w:bCs/>
                <w:sz w:val="18"/>
                <w:szCs w:val="18"/>
              </w:rPr>
            </w:pPr>
            <w:r w:rsidRPr="00984824">
              <w:rPr>
                <w:b/>
                <w:bCs/>
                <w:sz w:val="18"/>
                <w:szCs w:val="18"/>
              </w:rPr>
              <w:t>BİGADİÇ MYO – HUKUK FAKÜLTESİ</w:t>
            </w:r>
          </w:p>
          <w:p w14:paraId="4CFB0251" w14:textId="6FA7EB31" w:rsidR="00630F2C" w:rsidRPr="00984824" w:rsidRDefault="00630F2C" w:rsidP="00AB74C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494AE6C" w14:textId="77777777" w:rsidR="00630F2C" w:rsidRPr="00F3005D" w:rsidRDefault="00630F2C" w:rsidP="00AB74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237A3DD6" w14:textId="5AA8AB8F" w:rsidR="00630F2C" w:rsidRPr="00F3005D" w:rsidRDefault="00630F2C" w:rsidP="00AB74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-0</w:t>
            </w:r>
          </w:p>
        </w:tc>
      </w:tr>
      <w:tr w:rsidR="00630F2C" w:rsidRPr="00A92C96" w14:paraId="73D86C86" w14:textId="23A2F39D" w:rsidTr="00630F2C">
        <w:trPr>
          <w:cantSplit/>
          <w:trHeight w:val="253"/>
        </w:trPr>
        <w:tc>
          <w:tcPr>
            <w:tcW w:w="779" w:type="dxa"/>
            <w:shd w:val="clear" w:color="auto" w:fill="B6DDE8" w:themeFill="accent5" w:themeFillTint="66"/>
            <w:vAlign w:val="center"/>
          </w:tcPr>
          <w:p w14:paraId="34DEC126" w14:textId="2EF92129" w:rsidR="00630F2C" w:rsidRPr="009B37E4" w:rsidRDefault="00630F2C" w:rsidP="00AB74C2">
            <w:pPr>
              <w:jc w:val="center"/>
              <w:rPr>
                <w:b/>
                <w:bCs/>
                <w:sz w:val="20"/>
                <w:szCs w:val="20"/>
              </w:rPr>
            </w:pPr>
            <w:r w:rsidRPr="009B37E4">
              <w:rPr>
                <w:b/>
                <w:bCs/>
                <w:sz w:val="20"/>
                <w:szCs w:val="20"/>
              </w:rPr>
              <w:t>Maç No</w:t>
            </w:r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14:paraId="60A49742" w14:textId="77777777" w:rsidR="00630F2C" w:rsidRPr="009B37E4" w:rsidRDefault="00630F2C" w:rsidP="00CF0B15">
            <w:pPr>
              <w:jc w:val="center"/>
              <w:rPr>
                <w:b/>
                <w:bCs/>
                <w:sz w:val="20"/>
                <w:szCs w:val="20"/>
              </w:rPr>
            </w:pPr>
            <w:r w:rsidRPr="009B37E4">
              <w:rPr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992" w:type="dxa"/>
            <w:shd w:val="clear" w:color="auto" w:fill="B6DDE8" w:themeFill="accent5" w:themeFillTint="66"/>
            <w:vAlign w:val="center"/>
          </w:tcPr>
          <w:p w14:paraId="254BB19E" w14:textId="77777777" w:rsidR="00630F2C" w:rsidRPr="009B37E4" w:rsidRDefault="00630F2C" w:rsidP="00AB74C2">
            <w:pPr>
              <w:jc w:val="center"/>
              <w:rPr>
                <w:b/>
                <w:bCs/>
                <w:sz w:val="20"/>
                <w:szCs w:val="20"/>
              </w:rPr>
            </w:pPr>
            <w:r w:rsidRPr="009B37E4">
              <w:rPr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14:paraId="63E9D0CA" w14:textId="77777777" w:rsidR="00630F2C" w:rsidRPr="009B37E4" w:rsidRDefault="00630F2C" w:rsidP="00AB74C2">
            <w:pPr>
              <w:jc w:val="center"/>
              <w:rPr>
                <w:b/>
                <w:bCs/>
                <w:sz w:val="20"/>
                <w:szCs w:val="20"/>
              </w:rPr>
            </w:pPr>
            <w:r w:rsidRPr="009B37E4">
              <w:rPr>
                <w:b/>
                <w:bCs/>
                <w:sz w:val="20"/>
                <w:szCs w:val="20"/>
              </w:rPr>
              <w:t>Grubu</w:t>
            </w:r>
          </w:p>
        </w:tc>
        <w:tc>
          <w:tcPr>
            <w:tcW w:w="4819" w:type="dxa"/>
            <w:shd w:val="clear" w:color="auto" w:fill="B6DDE8" w:themeFill="accent5" w:themeFillTint="66"/>
            <w:vAlign w:val="center"/>
          </w:tcPr>
          <w:p w14:paraId="1BFBBFC9" w14:textId="77777777" w:rsidR="00630F2C" w:rsidRPr="009B37E4" w:rsidRDefault="00630F2C" w:rsidP="00AB74C2">
            <w:pPr>
              <w:jc w:val="center"/>
              <w:rPr>
                <w:b/>
                <w:bCs/>
                <w:sz w:val="20"/>
                <w:szCs w:val="20"/>
              </w:rPr>
            </w:pPr>
            <w:r w:rsidRPr="009B37E4">
              <w:rPr>
                <w:b/>
                <w:bCs/>
                <w:sz w:val="20"/>
                <w:szCs w:val="20"/>
              </w:rPr>
              <w:t>Takımlar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14:paraId="23F932CD" w14:textId="77777777" w:rsidR="00630F2C" w:rsidRPr="009B37E4" w:rsidRDefault="00630F2C" w:rsidP="00AB74C2">
            <w:pPr>
              <w:jc w:val="center"/>
              <w:rPr>
                <w:b/>
                <w:bCs/>
                <w:sz w:val="20"/>
                <w:szCs w:val="20"/>
              </w:rPr>
            </w:pPr>
            <w:r w:rsidRPr="009B37E4">
              <w:rPr>
                <w:b/>
                <w:bCs/>
                <w:sz w:val="20"/>
                <w:szCs w:val="20"/>
              </w:rPr>
              <w:t>Yer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14:paraId="3D68A2B4" w14:textId="38FB4E97" w:rsidR="00630F2C" w:rsidRPr="009B37E4" w:rsidRDefault="00486510" w:rsidP="00AB74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kor</w:t>
            </w:r>
          </w:p>
        </w:tc>
      </w:tr>
      <w:tr w:rsidR="00630F2C" w:rsidRPr="00A92C96" w14:paraId="34D144B5" w14:textId="7236B6F8" w:rsidTr="00630F2C">
        <w:trPr>
          <w:cantSplit/>
          <w:trHeight w:val="253"/>
        </w:trPr>
        <w:tc>
          <w:tcPr>
            <w:tcW w:w="779" w:type="dxa"/>
            <w:shd w:val="clear" w:color="auto" w:fill="B6DDE8" w:themeFill="accent5" w:themeFillTint="66"/>
            <w:vAlign w:val="center"/>
          </w:tcPr>
          <w:p w14:paraId="50C837C8" w14:textId="77777777" w:rsidR="00630F2C" w:rsidRPr="00A92C96" w:rsidRDefault="00630F2C" w:rsidP="00AB74C2">
            <w:pPr>
              <w:jc w:val="center"/>
              <w:rPr>
                <w:sz w:val="16"/>
                <w:szCs w:val="16"/>
              </w:rPr>
            </w:pPr>
            <w:r w:rsidRPr="00A92C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14:paraId="2C10CB19" w14:textId="111CB577" w:rsidR="00630F2C" w:rsidRPr="009B37E4" w:rsidRDefault="00630F2C" w:rsidP="00CF0B15">
            <w:pPr>
              <w:jc w:val="center"/>
              <w:rPr>
                <w:sz w:val="16"/>
                <w:szCs w:val="16"/>
              </w:rPr>
            </w:pPr>
            <w:r w:rsidRPr="009B37E4">
              <w:rPr>
                <w:sz w:val="16"/>
                <w:szCs w:val="16"/>
              </w:rPr>
              <w:t>16.04.2026</w:t>
            </w:r>
          </w:p>
        </w:tc>
        <w:tc>
          <w:tcPr>
            <w:tcW w:w="992" w:type="dxa"/>
            <w:shd w:val="clear" w:color="auto" w:fill="B6DDE8" w:themeFill="accent5" w:themeFillTint="66"/>
            <w:vAlign w:val="center"/>
          </w:tcPr>
          <w:p w14:paraId="1B4C56F3" w14:textId="522A4EA9" w:rsidR="00630F2C" w:rsidRPr="00A92C96" w:rsidRDefault="00630F2C" w:rsidP="00905CF7">
            <w:pPr>
              <w:jc w:val="center"/>
              <w:rPr>
                <w:sz w:val="16"/>
                <w:szCs w:val="16"/>
              </w:rPr>
            </w:pPr>
            <w:r w:rsidRPr="356C9869">
              <w:rPr>
                <w:sz w:val="16"/>
                <w:szCs w:val="16"/>
              </w:rPr>
              <w:t>11.00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14:paraId="5AB06C16" w14:textId="79B07ADF" w:rsidR="00630F2C" w:rsidRPr="00C12BD1" w:rsidRDefault="00630F2C" w:rsidP="00AB74C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KADIN  </w:t>
            </w:r>
          </w:p>
        </w:tc>
        <w:tc>
          <w:tcPr>
            <w:tcW w:w="4819" w:type="dxa"/>
            <w:shd w:val="clear" w:color="auto" w:fill="B6DDE8" w:themeFill="accent5" w:themeFillTint="66"/>
            <w:vAlign w:val="center"/>
          </w:tcPr>
          <w:p w14:paraId="5327A518" w14:textId="77777777" w:rsidR="00815032" w:rsidRPr="00984824" w:rsidRDefault="00815032" w:rsidP="356C9869">
            <w:pPr>
              <w:jc w:val="center"/>
              <w:rPr>
                <w:sz w:val="18"/>
                <w:szCs w:val="18"/>
              </w:rPr>
            </w:pPr>
          </w:p>
          <w:p w14:paraId="1B10E6A7" w14:textId="5A7DF73B" w:rsidR="00630F2C" w:rsidRPr="00984824" w:rsidRDefault="00630F2C" w:rsidP="356C9869">
            <w:pPr>
              <w:jc w:val="center"/>
              <w:rPr>
                <w:sz w:val="18"/>
                <w:szCs w:val="18"/>
              </w:rPr>
            </w:pPr>
            <w:r w:rsidRPr="00984824">
              <w:rPr>
                <w:sz w:val="18"/>
                <w:szCs w:val="18"/>
              </w:rPr>
              <w:t>TIP FAKÜLTESİ – BALIKESİR MYO</w:t>
            </w:r>
          </w:p>
          <w:p w14:paraId="3D2F7098" w14:textId="5AE79B0A" w:rsidR="00630F2C" w:rsidRPr="00984824" w:rsidRDefault="00630F2C" w:rsidP="356C98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B6DDE8" w:themeFill="accent5" w:themeFillTint="66"/>
            <w:vAlign w:val="center"/>
          </w:tcPr>
          <w:p w14:paraId="5FFF4092" w14:textId="357BE152" w:rsidR="00630F2C" w:rsidRPr="00F82A70" w:rsidRDefault="00630F2C" w:rsidP="356C9869">
            <w:pPr>
              <w:jc w:val="center"/>
              <w:rPr>
                <w:sz w:val="16"/>
                <w:szCs w:val="16"/>
              </w:rPr>
            </w:pPr>
            <w:r w:rsidRPr="356C9869">
              <w:rPr>
                <w:sz w:val="16"/>
                <w:szCs w:val="16"/>
              </w:rPr>
              <w:t>BURHAN ERDAYI KAPALI SPOR SALONU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14:paraId="5D9F3D8A" w14:textId="77777777" w:rsidR="00486510" w:rsidRDefault="00486510" w:rsidP="356C9869">
            <w:pPr>
              <w:jc w:val="center"/>
              <w:rPr>
                <w:sz w:val="16"/>
                <w:szCs w:val="16"/>
              </w:rPr>
            </w:pPr>
          </w:p>
          <w:p w14:paraId="3816314B" w14:textId="272BFD40" w:rsidR="00630F2C" w:rsidRPr="356C9869" w:rsidRDefault="00486510" w:rsidP="356C98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0</w:t>
            </w:r>
          </w:p>
        </w:tc>
      </w:tr>
      <w:tr w:rsidR="00630F2C" w:rsidRPr="00A92C96" w14:paraId="436099D7" w14:textId="466DE4FC" w:rsidTr="00630F2C">
        <w:trPr>
          <w:cantSplit/>
          <w:trHeight w:val="253"/>
        </w:trPr>
        <w:tc>
          <w:tcPr>
            <w:tcW w:w="779" w:type="dxa"/>
            <w:shd w:val="clear" w:color="auto" w:fill="B6DDE8" w:themeFill="accent5" w:themeFillTint="66"/>
            <w:vAlign w:val="center"/>
          </w:tcPr>
          <w:p w14:paraId="5B459C48" w14:textId="77777777" w:rsidR="00630F2C" w:rsidRPr="00A92C96" w:rsidRDefault="00630F2C" w:rsidP="00AB74C2">
            <w:pPr>
              <w:jc w:val="center"/>
              <w:rPr>
                <w:sz w:val="16"/>
                <w:szCs w:val="16"/>
              </w:rPr>
            </w:pPr>
            <w:r w:rsidRPr="00A92C96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14:paraId="18896FC5" w14:textId="2AE9575C" w:rsidR="00630F2C" w:rsidRPr="009B37E4" w:rsidRDefault="00630F2C" w:rsidP="00CF0B15">
            <w:pPr>
              <w:jc w:val="center"/>
              <w:rPr>
                <w:sz w:val="16"/>
                <w:szCs w:val="16"/>
              </w:rPr>
            </w:pPr>
            <w:r w:rsidRPr="009B37E4">
              <w:rPr>
                <w:sz w:val="16"/>
                <w:szCs w:val="16"/>
              </w:rPr>
              <w:t>16.04.2026</w:t>
            </w:r>
          </w:p>
        </w:tc>
        <w:tc>
          <w:tcPr>
            <w:tcW w:w="992" w:type="dxa"/>
            <w:shd w:val="clear" w:color="auto" w:fill="B6DDE8" w:themeFill="accent5" w:themeFillTint="66"/>
            <w:vAlign w:val="center"/>
          </w:tcPr>
          <w:p w14:paraId="6B918479" w14:textId="03E4734A" w:rsidR="00630F2C" w:rsidRPr="00A92C96" w:rsidRDefault="00630F2C" w:rsidP="008B5622">
            <w:pPr>
              <w:jc w:val="center"/>
              <w:rPr>
                <w:sz w:val="16"/>
                <w:szCs w:val="16"/>
              </w:rPr>
            </w:pPr>
            <w:r w:rsidRPr="356C9869">
              <w:rPr>
                <w:sz w:val="16"/>
                <w:szCs w:val="16"/>
              </w:rPr>
              <w:t>13.00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14:paraId="489400BB" w14:textId="7FB13E23" w:rsidR="00630F2C" w:rsidRPr="00C12BD1" w:rsidRDefault="00630F2C" w:rsidP="00D75B5C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KADIN  </w:t>
            </w:r>
          </w:p>
        </w:tc>
        <w:tc>
          <w:tcPr>
            <w:tcW w:w="4819" w:type="dxa"/>
            <w:shd w:val="clear" w:color="auto" w:fill="B6DDE8" w:themeFill="accent5" w:themeFillTint="66"/>
            <w:vAlign w:val="center"/>
          </w:tcPr>
          <w:p w14:paraId="70ECD9A0" w14:textId="2EADBF1B" w:rsidR="00630F2C" w:rsidRPr="007E3054" w:rsidRDefault="00630F2C" w:rsidP="00D75B5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8"/>
                <w:szCs w:val="18"/>
                <w:lang w:eastAsia="en-US"/>
              </w:rPr>
              <w:t>NECATİBEY EĞİTİM FAKÜLTESİ</w:t>
            </w:r>
            <w:r w:rsidRPr="007E3054">
              <w:rPr>
                <w:b/>
                <w:bCs/>
                <w:sz w:val="16"/>
                <w:szCs w:val="16"/>
              </w:rPr>
              <w:t xml:space="preserve"> – </w:t>
            </w:r>
            <w:r>
              <w:rPr>
                <w:sz w:val="18"/>
                <w:szCs w:val="18"/>
              </w:rPr>
              <w:t>İKTİSADİ VE İDARİ BİLİMLER FAKÜLTESİ</w:t>
            </w:r>
          </w:p>
        </w:tc>
        <w:tc>
          <w:tcPr>
            <w:tcW w:w="1134" w:type="dxa"/>
            <w:vMerge/>
            <w:shd w:val="clear" w:color="auto" w:fill="B6DDE8" w:themeFill="accent5" w:themeFillTint="66"/>
            <w:vAlign w:val="center"/>
          </w:tcPr>
          <w:p w14:paraId="4965CB35" w14:textId="77777777" w:rsidR="00630F2C" w:rsidRPr="00A92C96" w:rsidRDefault="00630F2C" w:rsidP="00AB74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14:paraId="08D2AB98" w14:textId="77777777" w:rsidR="00486510" w:rsidRDefault="00486510" w:rsidP="00AB74C2">
            <w:pPr>
              <w:jc w:val="center"/>
              <w:rPr>
                <w:sz w:val="16"/>
                <w:szCs w:val="16"/>
              </w:rPr>
            </w:pPr>
          </w:p>
          <w:p w14:paraId="31D1034A" w14:textId="77777777" w:rsidR="00630F2C" w:rsidRDefault="00486510" w:rsidP="00AB7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0</w:t>
            </w:r>
          </w:p>
          <w:p w14:paraId="00F6701E" w14:textId="4108C74D" w:rsidR="002E76C3" w:rsidRPr="00A92C96" w:rsidRDefault="002E76C3" w:rsidP="00AB74C2">
            <w:pPr>
              <w:jc w:val="center"/>
              <w:rPr>
                <w:sz w:val="16"/>
                <w:szCs w:val="16"/>
              </w:rPr>
            </w:pPr>
          </w:p>
        </w:tc>
      </w:tr>
      <w:tr w:rsidR="00630F2C" w14:paraId="4AFF9BB6" w14:textId="0937D6D7" w:rsidTr="00630F2C">
        <w:trPr>
          <w:cantSplit/>
          <w:trHeight w:val="253"/>
        </w:trPr>
        <w:tc>
          <w:tcPr>
            <w:tcW w:w="779" w:type="dxa"/>
            <w:shd w:val="clear" w:color="auto" w:fill="B6DDE8" w:themeFill="accent5" w:themeFillTint="66"/>
            <w:vAlign w:val="center"/>
          </w:tcPr>
          <w:p w14:paraId="6AC96AF7" w14:textId="2EF92129" w:rsidR="00630F2C" w:rsidRDefault="00630F2C" w:rsidP="356C9869">
            <w:pPr>
              <w:jc w:val="center"/>
              <w:rPr>
                <w:b/>
                <w:bCs/>
                <w:sz w:val="20"/>
                <w:szCs w:val="20"/>
              </w:rPr>
            </w:pPr>
            <w:r w:rsidRPr="356C9869">
              <w:rPr>
                <w:b/>
                <w:bCs/>
                <w:sz w:val="20"/>
                <w:szCs w:val="20"/>
              </w:rPr>
              <w:t>Maç No</w:t>
            </w:r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14:paraId="2D78E24B" w14:textId="77777777" w:rsidR="00630F2C" w:rsidRDefault="00630F2C" w:rsidP="356C9869">
            <w:pPr>
              <w:jc w:val="center"/>
              <w:rPr>
                <w:b/>
                <w:bCs/>
                <w:sz w:val="20"/>
                <w:szCs w:val="20"/>
              </w:rPr>
            </w:pPr>
            <w:r w:rsidRPr="356C9869">
              <w:rPr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992" w:type="dxa"/>
            <w:shd w:val="clear" w:color="auto" w:fill="B6DDE8" w:themeFill="accent5" w:themeFillTint="66"/>
            <w:vAlign w:val="center"/>
          </w:tcPr>
          <w:p w14:paraId="16AE0658" w14:textId="77777777" w:rsidR="00630F2C" w:rsidRDefault="00630F2C" w:rsidP="356C9869">
            <w:pPr>
              <w:jc w:val="center"/>
              <w:rPr>
                <w:b/>
                <w:bCs/>
                <w:sz w:val="20"/>
                <w:szCs w:val="20"/>
              </w:rPr>
            </w:pPr>
            <w:r w:rsidRPr="356C9869">
              <w:rPr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14:paraId="65DB9BA9" w14:textId="77777777" w:rsidR="00630F2C" w:rsidRDefault="00630F2C" w:rsidP="356C9869">
            <w:pPr>
              <w:jc w:val="center"/>
              <w:rPr>
                <w:b/>
                <w:bCs/>
                <w:sz w:val="20"/>
                <w:szCs w:val="20"/>
              </w:rPr>
            </w:pPr>
            <w:r w:rsidRPr="356C9869">
              <w:rPr>
                <w:b/>
                <w:bCs/>
                <w:sz w:val="20"/>
                <w:szCs w:val="20"/>
              </w:rPr>
              <w:t>Grubu</w:t>
            </w:r>
          </w:p>
        </w:tc>
        <w:tc>
          <w:tcPr>
            <w:tcW w:w="4819" w:type="dxa"/>
            <w:shd w:val="clear" w:color="auto" w:fill="B6DDE8" w:themeFill="accent5" w:themeFillTint="66"/>
            <w:vAlign w:val="center"/>
          </w:tcPr>
          <w:p w14:paraId="2EB9BA04" w14:textId="77777777" w:rsidR="00630F2C" w:rsidRDefault="00630F2C" w:rsidP="356C9869">
            <w:pPr>
              <w:jc w:val="center"/>
              <w:rPr>
                <w:b/>
                <w:bCs/>
                <w:sz w:val="20"/>
                <w:szCs w:val="20"/>
              </w:rPr>
            </w:pPr>
            <w:r w:rsidRPr="356C9869">
              <w:rPr>
                <w:b/>
                <w:bCs/>
                <w:sz w:val="20"/>
                <w:szCs w:val="20"/>
              </w:rPr>
              <w:t>Takımlar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14:paraId="7DA097A6" w14:textId="06BB2219" w:rsidR="00630F2C" w:rsidRDefault="00630F2C" w:rsidP="356C98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14:paraId="3E39A277" w14:textId="1C02D3EB" w:rsidR="00630F2C" w:rsidRDefault="00486510" w:rsidP="356C986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Skor</w:t>
            </w:r>
          </w:p>
        </w:tc>
      </w:tr>
      <w:tr w:rsidR="00630F2C" w:rsidRPr="00A92C96" w14:paraId="5509F0F4" w14:textId="441A8297" w:rsidTr="00630F2C">
        <w:trPr>
          <w:cantSplit/>
          <w:trHeight w:val="253"/>
        </w:trPr>
        <w:tc>
          <w:tcPr>
            <w:tcW w:w="779" w:type="dxa"/>
            <w:shd w:val="clear" w:color="auto" w:fill="B6DDE8" w:themeFill="accent5" w:themeFillTint="66"/>
            <w:vAlign w:val="center"/>
          </w:tcPr>
          <w:p w14:paraId="6BFAAD16" w14:textId="77777777" w:rsidR="00630F2C" w:rsidRPr="00A92C96" w:rsidRDefault="00630F2C" w:rsidP="00AB7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14:paraId="0ACF18FC" w14:textId="10B19BB3" w:rsidR="00630F2C" w:rsidRPr="009B37E4" w:rsidRDefault="00630F2C" w:rsidP="00CF0B15">
            <w:pPr>
              <w:jc w:val="center"/>
              <w:rPr>
                <w:sz w:val="16"/>
                <w:szCs w:val="16"/>
              </w:rPr>
            </w:pPr>
            <w:r w:rsidRPr="356C9869">
              <w:rPr>
                <w:sz w:val="16"/>
                <w:szCs w:val="16"/>
              </w:rPr>
              <w:t>20.04.2026</w:t>
            </w:r>
          </w:p>
        </w:tc>
        <w:tc>
          <w:tcPr>
            <w:tcW w:w="992" w:type="dxa"/>
            <w:shd w:val="clear" w:color="auto" w:fill="B6DDE8" w:themeFill="accent5" w:themeFillTint="66"/>
            <w:vAlign w:val="center"/>
          </w:tcPr>
          <w:p w14:paraId="45FE35EA" w14:textId="7AEEFC6B" w:rsidR="00630F2C" w:rsidRPr="00A92C96" w:rsidRDefault="00630F2C" w:rsidP="00905CF7">
            <w:pPr>
              <w:jc w:val="center"/>
              <w:rPr>
                <w:sz w:val="16"/>
                <w:szCs w:val="16"/>
              </w:rPr>
            </w:pPr>
            <w:r w:rsidRPr="356C9869">
              <w:rPr>
                <w:sz w:val="16"/>
                <w:szCs w:val="16"/>
              </w:rPr>
              <w:t>11.00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14:paraId="44673EF4" w14:textId="0261FAD0" w:rsidR="00630F2C" w:rsidRDefault="00630F2C" w:rsidP="00D75B5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KADIN  </w:t>
            </w:r>
          </w:p>
        </w:tc>
        <w:tc>
          <w:tcPr>
            <w:tcW w:w="4819" w:type="dxa"/>
            <w:shd w:val="clear" w:color="auto" w:fill="B6DDE8" w:themeFill="accent5" w:themeFillTint="66"/>
            <w:vAlign w:val="center"/>
          </w:tcPr>
          <w:p w14:paraId="47E6F487" w14:textId="08FFB78A" w:rsidR="00630F2C" w:rsidRPr="00984824" w:rsidRDefault="00630F2C" w:rsidP="00D75B5C">
            <w:pPr>
              <w:jc w:val="center"/>
              <w:rPr>
                <w:sz w:val="18"/>
                <w:szCs w:val="18"/>
              </w:rPr>
            </w:pPr>
            <w:r w:rsidRPr="00984824">
              <w:rPr>
                <w:sz w:val="18"/>
                <w:szCs w:val="18"/>
              </w:rPr>
              <w:t>FEN EDEBİYAT FAKÜLTESİ – HUKUK FAKÜLTESİ</w:t>
            </w:r>
          </w:p>
        </w:tc>
        <w:tc>
          <w:tcPr>
            <w:tcW w:w="1134" w:type="dxa"/>
            <w:vMerge w:val="restart"/>
            <w:shd w:val="clear" w:color="auto" w:fill="B6DDE8" w:themeFill="accent5" w:themeFillTint="66"/>
            <w:vAlign w:val="center"/>
          </w:tcPr>
          <w:p w14:paraId="1A760839" w14:textId="120BBBF0" w:rsidR="00630F2C" w:rsidRDefault="00630F2C" w:rsidP="356C9869">
            <w:pPr>
              <w:jc w:val="center"/>
              <w:rPr>
                <w:sz w:val="16"/>
                <w:szCs w:val="16"/>
              </w:rPr>
            </w:pPr>
            <w:r w:rsidRPr="356C9869">
              <w:rPr>
                <w:sz w:val="16"/>
                <w:szCs w:val="16"/>
              </w:rPr>
              <w:t>BURHAN ERDAYI KAPALI SPOR SALONU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14:paraId="47ECB173" w14:textId="77777777" w:rsidR="002E76C3" w:rsidRDefault="002E76C3" w:rsidP="356C9869">
            <w:pPr>
              <w:jc w:val="center"/>
              <w:rPr>
                <w:sz w:val="16"/>
                <w:szCs w:val="16"/>
              </w:rPr>
            </w:pPr>
          </w:p>
          <w:p w14:paraId="150D98CC" w14:textId="3308832B" w:rsidR="00630F2C" w:rsidRDefault="002E76C3" w:rsidP="356C98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0</w:t>
            </w:r>
          </w:p>
          <w:p w14:paraId="4810A46F" w14:textId="77777777" w:rsidR="00486510" w:rsidRPr="356C9869" w:rsidRDefault="00486510" w:rsidP="356C9869">
            <w:pPr>
              <w:jc w:val="center"/>
              <w:rPr>
                <w:sz w:val="16"/>
                <w:szCs w:val="16"/>
              </w:rPr>
            </w:pPr>
          </w:p>
        </w:tc>
      </w:tr>
      <w:tr w:rsidR="00630F2C" w:rsidRPr="00A92C96" w14:paraId="3D0F7722" w14:textId="41811E66" w:rsidTr="00630F2C">
        <w:trPr>
          <w:cantSplit/>
          <w:trHeight w:val="253"/>
        </w:trPr>
        <w:tc>
          <w:tcPr>
            <w:tcW w:w="779" w:type="dxa"/>
            <w:shd w:val="clear" w:color="auto" w:fill="B6DDE8" w:themeFill="accent5" w:themeFillTint="66"/>
            <w:vAlign w:val="center"/>
          </w:tcPr>
          <w:p w14:paraId="796DA50B" w14:textId="77777777" w:rsidR="00630F2C" w:rsidRDefault="00630F2C" w:rsidP="00AB7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14:paraId="7E61801E" w14:textId="01CB6764" w:rsidR="00630F2C" w:rsidRPr="009B37E4" w:rsidRDefault="00630F2C" w:rsidP="00CF0B15">
            <w:pPr>
              <w:jc w:val="center"/>
              <w:rPr>
                <w:sz w:val="16"/>
                <w:szCs w:val="16"/>
              </w:rPr>
            </w:pPr>
            <w:r w:rsidRPr="356C9869">
              <w:rPr>
                <w:sz w:val="16"/>
                <w:szCs w:val="16"/>
              </w:rPr>
              <w:t>20.04.2026</w:t>
            </w:r>
          </w:p>
        </w:tc>
        <w:tc>
          <w:tcPr>
            <w:tcW w:w="992" w:type="dxa"/>
            <w:shd w:val="clear" w:color="auto" w:fill="B6DDE8" w:themeFill="accent5" w:themeFillTint="66"/>
            <w:vAlign w:val="center"/>
          </w:tcPr>
          <w:p w14:paraId="454437B3" w14:textId="646A1371" w:rsidR="00630F2C" w:rsidRDefault="00630F2C" w:rsidP="356C9869">
            <w:pPr>
              <w:jc w:val="center"/>
              <w:rPr>
                <w:sz w:val="16"/>
                <w:szCs w:val="16"/>
              </w:rPr>
            </w:pPr>
            <w:r w:rsidRPr="356C9869">
              <w:rPr>
                <w:sz w:val="16"/>
                <w:szCs w:val="16"/>
              </w:rPr>
              <w:t>14.00</w:t>
            </w:r>
          </w:p>
          <w:p w14:paraId="7D7CF91A" w14:textId="4ABFE021" w:rsidR="00630F2C" w:rsidRDefault="00630F2C" w:rsidP="00905C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14:paraId="3E6D648A" w14:textId="374FC18A" w:rsidR="00630F2C" w:rsidRPr="00C12BD1" w:rsidRDefault="00630F2C" w:rsidP="00D75B5C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KADIN  </w:t>
            </w:r>
          </w:p>
        </w:tc>
        <w:tc>
          <w:tcPr>
            <w:tcW w:w="4819" w:type="dxa"/>
            <w:shd w:val="clear" w:color="auto" w:fill="B6DDE8" w:themeFill="accent5" w:themeFillTint="66"/>
            <w:vAlign w:val="center"/>
          </w:tcPr>
          <w:p w14:paraId="05B6D2FC" w14:textId="174BBFA0" w:rsidR="00630F2C" w:rsidRPr="00984824" w:rsidRDefault="00630F2C" w:rsidP="00D75B5C">
            <w:pPr>
              <w:jc w:val="center"/>
              <w:rPr>
                <w:sz w:val="18"/>
                <w:szCs w:val="18"/>
              </w:rPr>
            </w:pPr>
            <w:r w:rsidRPr="00984824">
              <w:rPr>
                <w:sz w:val="18"/>
                <w:szCs w:val="18"/>
              </w:rPr>
              <w:t>MÜHENDİSLİK FAKÜLTESİ – SAĞLIK BİLİMLERİ</w:t>
            </w:r>
          </w:p>
        </w:tc>
        <w:tc>
          <w:tcPr>
            <w:tcW w:w="1134" w:type="dxa"/>
            <w:vMerge/>
            <w:shd w:val="clear" w:color="auto" w:fill="B6DDE8" w:themeFill="accent5" w:themeFillTint="66"/>
            <w:vAlign w:val="center"/>
          </w:tcPr>
          <w:p w14:paraId="51C8C0A6" w14:textId="77777777" w:rsidR="00630F2C" w:rsidRPr="00A92C96" w:rsidRDefault="00630F2C" w:rsidP="00AB74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14:paraId="6261404D" w14:textId="77777777" w:rsidR="002E76C3" w:rsidRDefault="002E76C3" w:rsidP="00AB74C2">
            <w:pPr>
              <w:jc w:val="center"/>
              <w:rPr>
                <w:sz w:val="16"/>
                <w:szCs w:val="16"/>
              </w:rPr>
            </w:pPr>
          </w:p>
          <w:p w14:paraId="3A77F391" w14:textId="77777777" w:rsidR="00630F2C" w:rsidRDefault="002E76C3" w:rsidP="00AB7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2</w:t>
            </w:r>
          </w:p>
          <w:p w14:paraId="1178145C" w14:textId="689CCC94" w:rsidR="002E76C3" w:rsidRPr="00A92C96" w:rsidRDefault="002E76C3" w:rsidP="00AB74C2">
            <w:pPr>
              <w:jc w:val="center"/>
              <w:rPr>
                <w:sz w:val="16"/>
                <w:szCs w:val="16"/>
              </w:rPr>
            </w:pPr>
          </w:p>
        </w:tc>
      </w:tr>
      <w:tr w:rsidR="00630F2C" w:rsidRPr="00A92C96" w14:paraId="0708D529" w14:textId="46B1D714" w:rsidTr="00630F2C">
        <w:trPr>
          <w:cantSplit/>
          <w:trHeight w:val="253"/>
        </w:trPr>
        <w:tc>
          <w:tcPr>
            <w:tcW w:w="779" w:type="dxa"/>
            <w:shd w:val="clear" w:color="auto" w:fill="FFFFFF" w:themeFill="background1"/>
            <w:vAlign w:val="center"/>
          </w:tcPr>
          <w:p w14:paraId="155A1FB5" w14:textId="2E64F534" w:rsidR="00630F2C" w:rsidRPr="00754E83" w:rsidRDefault="00630F2C" w:rsidP="002E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54E83">
              <w:rPr>
                <w:b/>
                <w:bCs/>
                <w:sz w:val="20"/>
                <w:szCs w:val="20"/>
              </w:rPr>
              <w:t>Maç No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D7F19C0" w14:textId="77777777" w:rsidR="00630F2C" w:rsidRPr="00754E83" w:rsidRDefault="00630F2C" w:rsidP="00CF0B15">
            <w:pPr>
              <w:jc w:val="center"/>
              <w:rPr>
                <w:b/>
                <w:bCs/>
                <w:sz w:val="20"/>
                <w:szCs w:val="20"/>
              </w:rPr>
            </w:pPr>
            <w:r w:rsidRPr="00754E83">
              <w:rPr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00BC107" w14:textId="77777777" w:rsidR="00630F2C" w:rsidRPr="00754E83" w:rsidRDefault="00630F2C" w:rsidP="002E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54E83">
              <w:rPr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DF9010F" w14:textId="77777777" w:rsidR="00630F2C" w:rsidRPr="00754E83" w:rsidRDefault="00630F2C" w:rsidP="002E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54E83">
              <w:rPr>
                <w:b/>
                <w:bCs/>
                <w:sz w:val="20"/>
                <w:szCs w:val="20"/>
              </w:rPr>
              <w:t>Grubu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04AA7C49" w14:textId="77777777" w:rsidR="00630F2C" w:rsidRPr="00754E83" w:rsidRDefault="00630F2C" w:rsidP="002E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754E83">
              <w:rPr>
                <w:b/>
                <w:bCs/>
                <w:sz w:val="20"/>
                <w:szCs w:val="20"/>
              </w:rPr>
              <w:t>Takımla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B6EBC49" w14:textId="77777777" w:rsidR="00630F2C" w:rsidRPr="00754E83" w:rsidRDefault="00630F2C" w:rsidP="00CF0B15">
            <w:pPr>
              <w:jc w:val="center"/>
              <w:rPr>
                <w:b/>
                <w:bCs/>
                <w:sz w:val="20"/>
                <w:szCs w:val="20"/>
              </w:rPr>
            </w:pPr>
            <w:r w:rsidRPr="00754E83">
              <w:rPr>
                <w:b/>
                <w:bCs/>
                <w:sz w:val="20"/>
                <w:szCs w:val="20"/>
              </w:rPr>
              <w:t>Yer</w:t>
            </w:r>
          </w:p>
        </w:tc>
        <w:tc>
          <w:tcPr>
            <w:tcW w:w="709" w:type="dxa"/>
            <w:shd w:val="clear" w:color="auto" w:fill="FFFFFF" w:themeFill="background1"/>
          </w:tcPr>
          <w:p w14:paraId="2F94E2F3" w14:textId="3388A8C7" w:rsidR="00630F2C" w:rsidRPr="00754E83" w:rsidRDefault="00486510" w:rsidP="00CF0B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kor</w:t>
            </w:r>
          </w:p>
        </w:tc>
      </w:tr>
      <w:tr w:rsidR="00630F2C" w:rsidRPr="00A92C96" w14:paraId="61D1FA72" w14:textId="7DD33F18" w:rsidTr="00630F2C">
        <w:trPr>
          <w:cantSplit/>
          <w:trHeight w:val="300"/>
        </w:trPr>
        <w:tc>
          <w:tcPr>
            <w:tcW w:w="779" w:type="dxa"/>
            <w:shd w:val="clear" w:color="auto" w:fill="FFFFFF" w:themeFill="background1"/>
            <w:vAlign w:val="center"/>
          </w:tcPr>
          <w:p w14:paraId="78E644D5" w14:textId="605A250F" w:rsidR="00630F2C" w:rsidRPr="009B37E4" w:rsidRDefault="00630F2C" w:rsidP="00AB74C2">
            <w:pPr>
              <w:jc w:val="center"/>
              <w:rPr>
                <w:b/>
                <w:sz w:val="16"/>
                <w:szCs w:val="16"/>
              </w:rPr>
            </w:pPr>
            <w:r w:rsidRPr="009B37E4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4EBA664" w14:textId="67B270EA" w:rsidR="00630F2C" w:rsidRPr="009B37E4" w:rsidRDefault="00630F2C" w:rsidP="00A20EE2">
            <w:pPr>
              <w:jc w:val="center"/>
              <w:rPr>
                <w:b/>
                <w:bCs/>
                <w:sz w:val="16"/>
                <w:szCs w:val="16"/>
              </w:rPr>
            </w:pPr>
            <w:r w:rsidRPr="356C9869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7</w:t>
            </w:r>
            <w:r w:rsidRPr="356C9869">
              <w:rPr>
                <w:b/>
                <w:bCs/>
                <w:sz w:val="16"/>
                <w:szCs w:val="16"/>
              </w:rPr>
              <w:t>.04.202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1B7483D" w14:textId="7AEEFC6B" w:rsidR="00630F2C" w:rsidRDefault="00630F2C" w:rsidP="356C9869">
            <w:pPr>
              <w:jc w:val="center"/>
              <w:rPr>
                <w:sz w:val="16"/>
                <w:szCs w:val="16"/>
              </w:rPr>
            </w:pPr>
            <w:r w:rsidRPr="356C9869">
              <w:rPr>
                <w:sz w:val="16"/>
                <w:szCs w:val="16"/>
              </w:rPr>
              <w:t>11.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6145C77" w14:textId="09CD16DF" w:rsidR="00630F2C" w:rsidRPr="009B37E4" w:rsidRDefault="00630F2C" w:rsidP="00195021">
            <w:pPr>
              <w:jc w:val="center"/>
              <w:rPr>
                <w:b/>
                <w:sz w:val="16"/>
                <w:szCs w:val="16"/>
              </w:rPr>
            </w:pPr>
            <w:r w:rsidRPr="009B37E4">
              <w:rPr>
                <w:b/>
                <w:sz w:val="16"/>
                <w:szCs w:val="16"/>
              </w:rPr>
              <w:t xml:space="preserve">ERKEK 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062C2603" w14:textId="2E801D14" w:rsidR="00630F2C" w:rsidRPr="00984824" w:rsidRDefault="00630F2C" w:rsidP="00694D57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84824">
              <w:rPr>
                <w:b/>
                <w:bCs/>
                <w:sz w:val="18"/>
                <w:szCs w:val="18"/>
                <w:lang w:eastAsia="en-US"/>
              </w:rPr>
              <w:t>TURİZM FAKÜLTESİ – MÜHENDİSLİK FAKÜLTESİ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66BB0067" w14:textId="18EAFB79" w:rsidR="00630F2C" w:rsidRPr="009B37E4" w:rsidRDefault="00630F2C" w:rsidP="356C9869">
            <w:pPr>
              <w:jc w:val="center"/>
              <w:rPr>
                <w:sz w:val="16"/>
                <w:szCs w:val="16"/>
              </w:rPr>
            </w:pPr>
            <w:r w:rsidRPr="356C9869">
              <w:rPr>
                <w:sz w:val="16"/>
                <w:szCs w:val="16"/>
              </w:rPr>
              <w:t>BURHAN ERDAYI KAPALI SPOR SALONU</w:t>
            </w:r>
          </w:p>
        </w:tc>
        <w:tc>
          <w:tcPr>
            <w:tcW w:w="709" w:type="dxa"/>
            <w:shd w:val="clear" w:color="auto" w:fill="FFFFFF" w:themeFill="background1"/>
          </w:tcPr>
          <w:p w14:paraId="72CC6AC5" w14:textId="77777777" w:rsidR="009E091B" w:rsidRDefault="009E091B" w:rsidP="356C9869">
            <w:pPr>
              <w:jc w:val="center"/>
              <w:rPr>
                <w:sz w:val="16"/>
                <w:szCs w:val="16"/>
              </w:rPr>
            </w:pPr>
          </w:p>
          <w:p w14:paraId="39BAF2C5" w14:textId="2E36439B" w:rsidR="00630F2C" w:rsidRDefault="009E091B" w:rsidP="356C98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</w:t>
            </w:r>
          </w:p>
          <w:p w14:paraId="2C286C1D" w14:textId="77777777" w:rsidR="00486510" w:rsidRPr="356C9869" w:rsidRDefault="00486510" w:rsidP="356C9869">
            <w:pPr>
              <w:jc w:val="center"/>
              <w:rPr>
                <w:sz w:val="16"/>
                <w:szCs w:val="16"/>
              </w:rPr>
            </w:pPr>
          </w:p>
        </w:tc>
      </w:tr>
      <w:tr w:rsidR="00630F2C" w:rsidRPr="00A92C96" w14:paraId="078C7C7C" w14:textId="25C859B2" w:rsidTr="00630F2C">
        <w:trPr>
          <w:cantSplit/>
          <w:trHeight w:val="272"/>
        </w:trPr>
        <w:tc>
          <w:tcPr>
            <w:tcW w:w="779" w:type="dxa"/>
            <w:shd w:val="clear" w:color="auto" w:fill="FFFFFF" w:themeFill="background1"/>
            <w:vAlign w:val="center"/>
          </w:tcPr>
          <w:p w14:paraId="4F81CA78" w14:textId="7FFFA0E8" w:rsidR="00630F2C" w:rsidRPr="009B37E4" w:rsidRDefault="00630F2C" w:rsidP="002E06B8">
            <w:pPr>
              <w:jc w:val="center"/>
              <w:rPr>
                <w:b/>
                <w:sz w:val="16"/>
                <w:szCs w:val="16"/>
              </w:rPr>
            </w:pPr>
            <w:r w:rsidRPr="009B37E4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1413C61" w14:textId="531DA5D8" w:rsidR="00630F2C" w:rsidRPr="009B37E4" w:rsidRDefault="00630F2C" w:rsidP="00A20EE2">
            <w:pPr>
              <w:jc w:val="center"/>
              <w:rPr>
                <w:b/>
                <w:bCs/>
                <w:sz w:val="16"/>
                <w:szCs w:val="16"/>
              </w:rPr>
            </w:pPr>
            <w:r w:rsidRPr="356C9869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7</w:t>
            </w:r>
            <w:r w:rsidRPr="356C9869">
              <w:rPr>
                <w:b/>
                <w:bCs/>
                <w:sz w:val="16"/>
                <w:szCs w:val="16"/>
              </w:rPr>
              <w:t>.04.202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982036F" w14:textId="0FC7B84E" w:rsidR="00630F2C" w:rsidRDefault="00630F2C" w:rsidP="356C9869">
            <w:pPr>
              <w:jc w:val="center"/>
              <w:rPr>
                <w:sz w:val="16"/>
                <w:szCs w:val="16"/>
              </w:rPr>
            </w:pPr>
            <w:r w:rsidRPr="356C9869">
              <w:rPr>
                <w:sz w:val="16"/>
                <w:szCs w:val="16"/>
              </w:rPr>
              <w:t>14.00</w:t>
            </w:r>
          </w:p>
          <w:p w14:paraId="724E1516" w14:textId="4ABFE021" w:rsidR="00630F2C" w:rsidRDefault="00630F2C" w:rsidP="356C98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EE52D0" w14:textId="1BF314C6" w:rsidR="00630F2C" w:rsidRPr="009B37E4" w:rsidRDefault="00630F2C" w:rsidP="00195021">
            <w:pPr>
              <w:jc w:val="center"/>
              <w:rPr>
                <w:b/>
                <w:bCs/>
                <w:sz w:val="16"/>
                <w:szCs w:val="16"/>
              </w:rPr>
            </w:pPr>
            <w:r w:rsidRPr="009B37E4">
              <w:rPr>
                <w:b/>
                <w:sz w:val="16"/>
                <w:szCs w:val="16"/>
              </w:rPr>
              <w:t xml:space="preserve">ERKEK 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4DEBB63A" w14:textId="22E7E839" w:rsidR="00630F2C" w:rsidRPr="00984824" w:rsidRDefault="00984824" w:rsidP="00CE10B4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84824">
              <w:rPr>
                <w:b/>
                <w:bCs/>
                <w:sz w:val="18"/>
                <w:szCs w:val="18"/>
                <w:lang w:eastAsia="en-US"/>
              </w:rPr>
              <w:t xml:space="preserve">VETERİNER FAKÜLTESİ </w:t>
            </w:r>
            <w:r w:rsidR="00630F2C" w:rsidRPr="00984824">
              <w:rPr>
                <w:b/>
                <w:bCs/>
                <w:sz w:val="18"/>
                <w:szCs w:val="18"/>
                <w:lang w:eastAsia="en-US"/>
              </w:rPr>
              <w:t xml:space="preserve">–BALIKESİR MYO 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66BA9F8B" w14:textId="77777777" w:rsidR="00630F2C" w:rsidRPr="00A92C96" w:rsidRDefault="00630F2C" w:rsidP="00AB74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B69AA54" w14:textId="77777777" w:rsidR="009E091B" w:rsidRDefault="009E091B" w:rsidP="00AB74C2">
            <w:pPr>
              <w:jc w:val="center"/>
              <w:rPr>
                <w:sz w:val="16"/>
                <w:szCs w:val="16"/>
              </w:rPr>
            </w:pPr>
          </w:p>
          <w:p w14:paraId="1225CE3E" w14:textId="27290320" w:rsidR="00630F2C" w:rsidRPr="00A92C96" w:rsidRDefault="009E091B" w:rsidP="00AB7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2</w:t>
            </w:r>
          </w:p>
        </w:tc>
      </w:tr>
      <w:tr w:rsidR="00630F2C" w14:paraId="6544F0C9" w14:textId="4F65EC6D" w:rsidTr="00630F2C">
        <w:trPr>
          <w:cantSplit/>
          <w:trHeight w:val="272"/>
        </w:trPr>
        <w:tc>
          <w:tcPr>
            <w:tcW w:w="779" w:type="dxa"/>
            <w:shd w:val="clear" w:color="auto" w:fill="FFFFFF" w:themeFill="background1"/>
            <w:vAlign w:val="center"/>
          </w:tcPr>
          <w:p w14:paraId="6463B75B" w14:textId="2E64F534" w:rsidR="00630F2C" w:rsidRDefault="00630F2C" w:rsidP="356C9869">
            <w:pPr>
              <w:jc w:val="center"/>
              <w:rPr>
                <w:b/>
                <w:bCs/>
                <w:sz w:val="20"/>
                <w:szCs w:val="20"/>
              </w:rPr>
            </w:pPr>
            <w:r w:rsidRPr="356C9869">
              <w:rPr>
                <w:b/>
                <w:bCs/>
                <w:sz w:val="20"/>
                <w:szCs w:val="20"/>
              </w:rPr>
              <w:t>Maç No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6B09E5F" w14:textId="77777777" w:rsidR="00630F2C" w:rsidRDefault="00630F2C" w:rsidP="356C9869">
            <w:pPr>
              <w:jc w:val="center"/>
              <w:rPr>
                <w:b/>
                <w:bCs/>
                <w:sz w:val="20"/>
                <w:szCs w:val="20"/>
              </w:rPr>
            </w:pPr>
            <w:r w:rsidRPr="356C9869">
              <w:rPr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D49D2ED" w14:textId="77777777" w:rsidR="00630F2C" w:rsidRDefault="00630F2C" w:rsidP="356C9869">
            <w:pPr>
              <w:jc w:val="center"/>
              <w:rPr>
                <w:b/>
                <w:bCs/>
                <w:sz w:val="20"/>
                <w:szCs w:val="20"/>
              </w:rPr>
            </w:pPr>
            <w:r w:rsidRPr="356C9869">
              <w:rPr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5F5D32" w14:textId="77777777" w:rsidR="00630F2C" w:rsidRDefault="00630F2C" w:rsidP="356C9869">
            <w:pPr>
              <w:jc w:val="center"/>
              <w:rPr>
                <w:b/>
                <w:bCs/>
                <w:sz w:val="20"/>
                <w:szCs w:val="20"/>
              </w:rPr>
            </w:pPr>
            <w:r w:rsidRPr="356C9869">
              <w:rPr>
                <w:b/>
                <w:bCs/>
                <w:sz w:val="20"/>
                <w:szCs w:val="20"/>
              </w:rPr>
              <w:t>Grubu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0951C926" w14:textId="77777777" w:rsidR="00630F2C" w:rsidRDefault="00630F2C" w:rsidP="356C9869">
            <w:pPr>
              <w:jc w:val="center"/>
              <w:rPr>
                <w:b/>
                <w:bCs/>
                <w:sz w:val="20"/>
                <w:szCs w:val="20"/>
              </w:rPr>
            </w:pPr>
            <w:r w:rsidRPr="356C9869">
              <w:rPr>
                <w:b/>
                <w:bCs/>
                <w:sz w:val="20"/>
                <w:szCs w:val="20"/>
              </w:rPr>
              <w:t>Takımla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14C5822" w14:textId="77777777" w:rsidR="00630F2C" w:rsidRDefault="00630F2C" w:rsidP="356C9869">
            <w:pPr>
              <w:jc w:val="center"/>
              <w:rPr>
                <w:b/>
                <w:bCs/>
                <w:sz w:val="20"/>
                <w:szCs w:val="20"/>
              </w:rPr>
            </w:pPr>
            <w:r w:rsidRPr="356C9869">
              <w:rPr>
                <w:b/>
                <w:bCs/>
                <w:sz w:val="20"/>
                <w:szCs w:val="20"/>
              </w:rPr>
              <w:t>Yer</w:t>
            </w:r>
          </w:p>
        </w:tc>
        <w:tc>
          <w:tcPr>
            <w:tcW w:w="709" w:type="dxa"/>
            <w:shd w:val="clear" w:color="auto" w:fill="FFFFFF" w:themeFill="background1"/>
          </w:tcPr>
          <w:p w14:paraId="142BEB84" w14:textId="1CBF9BEF" w:rsidR="00630F2C" w:rsidRPr="356C9869" w:rsidRDefault="00486510" w:rsidP="356C98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kor</w:t>
            </w:r>
          </w:p>
        </w:tc>
      </w:tr>
      <w:tr w:rsidR="00630F2C" w:rsidRPr="00A92C96" w14:paraId="62CD5600" w14:textId="73F6D93A" w:rsidTr="00630F2C">
        <w:trPr>
          <w:cantSplit/>
          <w:trHeight w:val="253"/>
        </w:trPr>
        <w:tc>
          <w:tcPr>
            <w:tcW w:w="779" w:type="dxa"/>
            <w:shd w:val="clear" w:color="auto" w:fill="FFFFFF" w:themeFill="background1"/>
            <w:vAlign w:val="center"/>
          </w:tcPr>
          <w:p w14:paraId="339066CE" w14:textId="2DB0A06A" w:rsidR="00630F2C" w:rsidRPr="009B37E4" w:rsidRDefault="00630F2C" w:rsidP="002E06B8">
            <w:pPr>
              <w:jc w:val="center"/>
              <w:rPr>
                <w:b/>
                <w:sz w:val="16"/>
                <w:szCs w:val="16"/>
              </w:rPr>
            </w:pPr>
            <w:r w:rsidRPr="009B37E4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5C4CACC" w14:textId="2CE6B08C" w:rsidR="00630F2C" w:rsidRPr="009B37E4" w:rsidRDefault="00630F2C" w:rsidP="356C9869">
            <w:pPr>
              <w:jc w:val="center"/>
              <w:rPr>
                <w:b/>
                <w:bCs/>
                <w:sz w:val="16"/>
                <w:szCs w:val="16"/>
              </w:rPr>
            </w:pPr>
            <w:r w:rsidRPr="356C9869">
              <w:rPr>
                <w:b/>
                <w:bCs/>
                <w:sz w:val="16"/>
                <w:szCs w:val="16"/>
              </w:rPr>
              <w:t>29.04.202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EFCEAF2" w14:textId="7AEEFC6B" w:rsidR="00630F2C" w:rsidRDefault="00630F2C" w:rsidP="356C9869">
            <w:pPr>
              <w:jc w:val="center"/>
              <w:rPr>
                <w:sz w:val="16"/>
                <w:szCs w:val="16"/>
              </w:rPr>
            </w:pPr>
            <w:r w:rsidRPr="356C9869">
              <w:rPr>
                <w:sz w:val="16"/>
                <w:szCs w:val="16"/>
              </w:rPr>
              <w:t>11.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13603B2" w14:textId="5770A667" w:rsidR="00630F2C" w:rsidRPr="009B37E4" w:rsidRDefault="00630F2C" w:rsidP="00D75B5C">
            <w:pPr>
              <w:jc w:val="center"/>
              <w:rPr>
                <w:b/>
                <w:sz w:val="16"/>
                <w:szCs w:val="16"/>
              </w:rPr>
            </w:pPr>
            <w:r w:rsidRPr="009B37E4">
              <w:rPr>
                <w:b/>
                <w:sz w:val="16"/>
                <w:szCs w:val="16"/>
              </w:rPr>
              <w:t xml:space="preserve">ERKEK 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00388023" w14:textId="5CF1BB7C" w:rsidR="00630F2C" w:rsidRPr="009B37E4" w:rsidRDefault="00630F2C" w:rsidP="00BC392A">
            <w:pPr>
              <w:jc w:val="center"/>
              <w:rPr>
                <w:b/>
                <w:bCs/>
                <w:sz w:val="18"/>
                <w:szCs w:val="18"/>
              </w:rPr>
            </w:pPr>
            <w:r w:rsidRPr="356C9869">
              <w:rPr>
                <w:b/>
                <w:bCs/>
                <w:sz w:val="18"/>
                <w:szCs w:val="18"/>
                <w:lang w:eastAsia="en-US"/>
              </w:rPr>
              <w:t>NECATİBEY EĞİTİM FAKÜLTESİ</w:t>
            </w:r>
            <w:r w:rsidRPr="356C9869">
              <w:rPr>
                <w:b/>
                <w:bCs/>
                <w:sz w:val="16"/>
                <w:szCs w:val="16"/>
              </w:rPr>
              <w:t xml:space="preserve"> – </w:t>
            </w:r>
            <w:r w:rsidRPr="356C9869">
              <w:rPr>
                <w:b/>
                <w:bCs/>
                <w:sz w:val="18"/>
                <w:szCs w:val="18"/>
              </w:rPr>
              <w:t>İKTİSADİ VE İDARİ BİLİMLER FAKÜLTESİ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091B317E" w14:textId="267B775E" w:rsidR="00630F2C" w:rsidRDefault="00630F2C" w:rsidP="356C9869">
            <w:pPr>
              <w:jc w:val="center"/>
              <w:rPr>
                <w:sz w:val="16"/>
                <w:szCs w:val="16"/>
              </w:rPr>
            </w:pPr>
            <w:r w:rsidRPr="356C9869">
              <w:rPr>
                <w:sz w:val="16"/>
                <w:szCs w:val="16"/>
              </w:rPr>
              <w:t>BURHAN ERDAYI KAPALI SPOR SALONU</w:t>
            </w:r>
          </w:p>
        </w:tc>
        <w:tc>
          <w:tcPr>
            <w:tcW w:w="709" w:type="dxa"/>
            <w:shd w:val="clear" w:color="auto" w:fill="FFFFFF" w:themeFill="background1"/>
          </w:tcPr>
          <w:p w14:paraId="17D98758" w14:textId="77777777" w:rsidR="00BC392A" w:rsidRDefault="00BC392A" w:rsidP="356C9869">
            <w:pPr>
              <w:jc w:val="center"/>
              <w:rPr>
                <w:sz w:val="16"/>
                <w:szCs w:val="16"/>
              </w:rPr>
            </w:pPr>
          </w:p>
          <w:p w14:paraId="5FF881B3" w14:textId="40B26BAC" w:rsidR="00630F2C" w:rsidRPr="356C9869" w:rsidRDefault="00BC392A" w:rsidP="356C98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0</w:t>
            </w:r>
          </w:p>
        </w:tc>
      </w:tr>
      <w:tr w:rsidR="00630F2C" w:rsidRPr="00A92C96" w14:paraId="25564D84" w14:textId="5B94A524" w:rsidTr="00630F2C">
        <w:trPr>
          <w:cantSplit/>
          <w:trHeight w:val="253"/>
        </w:trPr>
        <w:tc>
          <w:tcPr>
            <w:tcW w:w="779" w:type="dxa"/>
            <w:shd w:val="clear" w:color="auto" w:fill="FFFFFF" w:themeFill="background1"/>
            <w:vAlign w:val="center"/>
          </w:tcPr>
          <w:p w14:paraId="7A6932A9" w14:textId="59F8E547" w:rsidR="00630F2C" w:rsidRPr="009B37E4" w:rsidRDefault="00630F2C" w:rsidP="002E06B8">
            <w:pPr>
              <w:jc w:val="center"/>
              <w:rPr>
                <w:b/>
                <w:sz w:val="16"/>
                <w:szCs w:val="16"/>
              </w:rPr>
            </w:pPr>
            <w:r w:rsidRPr="009B37E4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0C9767B" w14:textId="325FDDEA" w:rsidR="00630F2C" w:rsidRPr="009B37E4" w:rsidRDefault="00630F2C" w:rsidP="356C9869">
            <w:pPr>
              <w:jc w:val="center"/>
              <w:rPr>
                <w:b/>
                <w:bCs/>
                <w:sz w:val="16"/>
                <w:szCs w:val="16"/>
              </w:rPr>
            </w:pPr>
            <w:r w:rsidRPr="356C9869">
              <w:rPr>
                <w:b/>
                <w:bCs/>
                <w:sz w:val="16"/>
                <w:szCs w:val="16"/>
              </w:rPr>
              <w:t>29.04.202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46BCCD4" w14:textId="39607177" w:rsidR="00630F2C" w:rsidRDefault="00630F2C" w:rsidP="356C9869">
            <w:pPr>
              <w:jc w:val="center"/>
              <w:rPr>
                <w:sz w:val="16"/>
                <w:szCs w:val="16"/>
              </w:rPr>
            </w:pPr>
            <w:r w:rsidRPr="356C9869">
              <w:rPr>
                <w:sz w:val="16"/>
                <w:szCs w:val="16"/>
              </w:rPr>
              <w:t>14.00</w:t>
            </w:r>
          </w:p>
          <w:p w14:paraId="080103A7" w14:textId="4ABFE021" w:rsidR="00630F2C" w:rsidRDefault="00630F2C" w:rsidP="356C98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C7D364" w14:textId="17AC9948" w:rsidR="00630F2C" w:rsidRPr="009B37E4" w:rsidRDefault="00630F2C" w:rsidP="00D75B5C">
            <w:pPr>
              <w:jc w:val="center"/>
              <w:rPr>
                <w:b/>
                <w:sz w:val="16"/>
                <w:szCs w:val="16"/>
              </w:rPr>
            </w:pPr>
            <w:r w:rsidRPr="009B37E4">
              <w:rPr>
                <w:b/>
                <w:bCs/>
                <w:sz w:val="16"/>
                <w:szCs w:val="16"/>
              </w:rPr>
              <w:t xml:space="preserve">ERKEK 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293683D5" w14:textId="735122C1" w:rsidR="00630F2C" w:rsidRPr="00984824" w:rsidRDefault="00630F2C" w:rsidP="356C9869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14:paraId="2C057454" w14:textId="4DB17773" w:rsidR="00630F2C" w:rsidRPr="00984824" w:rsidRDefault="00984824" w:rsidP="356C9869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84824">
              <w:rPr>
                <w:b/>
                <w:bCs/>
                <w:sz w:val="18"/>
                <w:szCs w:val="18"/>
                <w:lang w:eastAsia="en-US"/>
              </w:rPr>
              <w:t xml:space="preserve">TIP FAKÜLTESİ </w:t>
            </w:r>
            <w:r w:rsidR="00630F2C" w:rsidRPr="00984824">
              <w:rPr>
                <w:b/>
                <w:bCs/>
                <w:sz w:val="18"/>
                <w:szCs w:val="18"/>
                <w:lang w:eastAsia="en-US"/>
              </w:rPr>
              <w:t>-</w:t>
            </w:r>
            <w:r w:rsidRPr="00984824">
              <w:rPr>
                <w:b/>
                <w:bCs/>
                <w:sz w:val="18"/>
                <w:szCs w:val="18"/>
                <w:lang w:eastAsia="en-US"/>
              </w:rPr>
              <w:t xml:space="preserve"> BİGADİÇ MYO 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684C7B8D" w14:textId="77777777" w:rsidR="00630F2C" w:rsidRPr="00A92C96" w:rsidRDefault="00630F2C" w:rsidP="00AB74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F29F6FD" w14:textId="77777777" w:rsidR="00630F2C" w:rsidRDefault="00630F2C" w:rsidP="00AB74C2">
            <w:pPr>
              <w:jc w:val="center"/>
              <w:rPr>
                <w:sz w:val="16"/>
                <w:szCs w:val="16"/>
              </w:rPr>
            </w:pPr>
          </w:p>
          <w:p w14:paraId="70902C3E" w14:textId="57F50E57" w:rsidR="00BC392A" w:rsidRPr="00A92C96" w:rsidRDefault="00BC392A" w:rsidP="00AB7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0</w:t>
            </w:r>
          </w:p>
        </w:tc>
      </w:tr>
      <w:tr w:rsidR="00630F2C" w:rsidRPr="00A92C96" w14:paraId="5C562039" w14:textId="65FE4261" w:rsidTr="00630F2C">
        <w:trPr>
          <w:cantSplit/>
          <w:trHeight w:val="253"/>
        </w:trPr>
        <w:tc>
          <w:tcPr>
            <w:tcW w:w="779" w:type="dxa"/>
            <w:shd w:val="clear" w:color="auto" w:fill="B6DDE8" w:themeFill="accent5" w:themeFillTint="66"/>
            <w:vAlign w:val="center"/>
          </w:tcPr>
          <w:p w14:paraId="7AE88642" w14:textId="77777777" w:rsidR="00630F2C" w:rsidRPr="009B37E4" w:rsidRDefault="00630F2C" w:rsidP="00AB74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57392DA" w14:textId="687078AB" w:rsidR="00630F2C" w:rsidRPr="009B37E4" w:rsidRDefault="00630F2C" w:rsidP="00FD2AE8">
            <w:pPr>
              <w:rPr>
                <w:b/>
                <w:bCs/>
                <w:sz w:val="20"/>
                <w:szCs w:val="20"/>
              </w:rPr>
            </w:pPr>
            <w:r w:rsidRPr="009B37E4">
              <w:rPr>
                <w:b/>
                <w:bCs/>
                <w:sz w:val="20"/>
                <w:szCs w:val="20"/>
              </w:rPr>
              <w:t>Maç No</w:t>
            </w:r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14:paraId="7DD59F37" w14:textId="77777777" w:rsidR="00630F2C" w:rsidRPr="009B37E4" w:rsidRDefault="00630F2C" w:rsidP="00CF0B15">
            <w:pPr>
              <w:jc w:val="center"/>
              <w:rPr>
                <w:b/>
                <w:bCs/>
                <w:sz w:val="20"/>
                <w:szCs w:val="20"/>
              </w:rPr>
            </w:pPr>
            <w:r w:rsidRPr="009B37E4">
              <w:rPr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992" w:type="dxa"/>
            <w:shd w:val="clear" w:color="auto" w:fill="B6DDE8" w:themeFill="accent5" w:themeFillTint="66"/>
            <w:vAlign w:val="center"/>
          </w:tcPr>
          <w:p w14:paraId="074A0203" w14:textId="77777777" w:rsidR="00630F2C" w:rsidRPr="009B37E4" w:rsidRDefault="00630F2C" w:rsidP="00AB74C2">
            <w:pPr>
              <w:jc w:val="center"/>
              <w:rPr>
                <w:b/>
                <w:bCs/>
                <w:sz w:val="20"/>
                <w:szCs w:val="20"/>
              </w:rPr>
            </w:pPr>
            <w:r w:rsidRPr="009B37E4">
              <w:rPr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14:paraId="3D3BD879" w14:textId="77777777" w:rsidR="00630F2C" w:rsidRPr="009B37E4" w:rsidRDefault="00630F2C" w:rsidP="00AB74C2">
            <w:pPr>
              <w:jc w:val="center"/>
              <w:rPr>
                <w:b/>
                <w:bCs/>
                <w:sz w:val="20"/>
                <w:szCs w:val="20"/>
              </w:rPr>
            </w:pPr>
            <w:r w:rsidRPr="009B37E4">
              <w:rPr>
                <w:b/>
                <w:bCs/>
                <w:sz w:val="20"/>
                <w:szCs w:val="20"/>
              </w:rPr>
              <w:t>Grubu</w:t>
            </w:r>
          </w:p>
        </w:tc>
        <w:tc>
          <w:tcPr>
            <w:tcW w:w="4819" w:type="dxa"/>
            <w:shd w:val="clear" w:color="auto" w:fill="B6DDE8" w:themeFill="accent5" w:themeFillTint="66"/>
            <w:vAlign w:val="center"/>
          </w:tcPr>
          <w:p w14:paraId="3BEC7A51" w14:textId="77777777" w:rsidR="00630F2C" w:rsidRPr="009B37E4" w:rsidRDefault="00630F2C" w:rsidP="00AB74C2">
            <w:pPr>
              <w:jc w:val="center"/>
              <w:rPr>
                <w:b/>
                <w:bCs/>
                <w:sz w:val="20"/>
                <w:szCs w:val="20"/>
              </w:rPr>
            </w:pPr>
            <w:r w:rsidRPr="009B37E4">
              <w:rPr>
                <w:b/>
                <w:bCs/>
                <w:sz w:val="20"/>
                <w:szCs w:val="20"/>
              </w:rPr>
              <w:t>Takımlar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14:paraId="7A1D3F87" w14:textId="77777777" w:rsidR="00630F2C" w:rsidRPr="009B37E4" w:rsidRDefault="00630F2C" w:rsidP="00CF0B15">
            <w:pPr>
              <w:jc w:val="center"/>
              <w:rPr>
                <w:b/>
                <w:bCs/>
                <w:sz w:val="20"/>
                <w:szCs w:val="20"/>
              </w:rPr>
            </w:pPr>
            <w:r w:rsidRPr="009B37E4">
              <w:rPr>
                <w:b/>
                <w:bCs/>
                <w:sz w:val="20"/>
                <w:szCs w:val="20"/>
              </w:rPr>
              <w:t>Yer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14:paraId="664566D1" w14:textId="7DCDD7CB" w:rsidR="00630F2C" w:rsidRPr="009B37E4" w:rsidRDefault="00486510" w:rsidP="00CF0B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kor</w:t>
            </w:r>
          </w:p>
        </w:tc>
      </w:tr>
      <w:tr w:rsidR="00630F2C" w:rsidRPr="00A92C96" w14:paraId="118D9959" w14:textId="0F864921" w:rsidTr="00630F2C">
        <w:trPr>
          <w:cantSplit/>
          <w:trHeight w:val="434"/>
        </w:trPr>
        <w:tc>
          <w:tcPr>
            <w:tcW w:w="779" w:type="dxa"/>
            <w:shd w:val="clear" w:color="auto" w:fill="B6DDE8" w:themeFill="accent5" w:themeFillTint="66"/>
            <w:vAlign w:val="center"/>
          </w:tcPr>
          <w:p w14:paraId="6F1F1D58" w14:textId="4509B6DA" w:rsidR="00630F2C" w:rsidRPr="00A92C96" w:rsidRDefault="00630F2C" w:rsidP="00AB7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14:paraId="17B5B5BA" w14:textId="17D54838" w:rsidR="00630F2C" w:rsidRPr="008B74DB" w:rsidRDefault="00630F2C" w:rsidP="00CF0B15">
            <w:pPr>
              <w:jc w:val="center"/>
              <w:rPr>
                <w:sz w:val="16"/>
                <w:szCs w:val="16"/>
              </w:rPr>
            </w:pPr>
            <w:r w:rsidRPr="356C9869">
              <w:rPr>
                <w:sz w:val="16"/>
                <w:szCs w:val="16"/>
              </w:rPr>
              <w:t>04.05.2026</w:t>
            </w:r>
          </w:p>
        </w:tc>
        <w:tc>
          <w:tcPr>
            <w:tcW w:w="992" w:type="dxa"/>
            <w:shd w:val="clear" w:color="auto" w:fill="B6DDE8" w:themeFill="accent5" w:themeFillTint="66"/>
            <w:vAlign w:val="center"/>
          </w:tcPr>
          <w:p w14:paraId="310964AE" w14:textId="5E3DD0D2" w:rsidR="00630F2C" w:rsidRPr="00A92C96" w:rsidRDefault="00630F2C" w:rsidP="00D50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14:paraId="50684552" w14:textId="399A8F44" w:rsidR="00630F2C" w:rsidRPr="00C12BD1" w:rsidRDefault="00630F2C" w:rsidP="00D75B5C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KADIN  </w:t>
            </w:r>
          </w:p>
        </w:tc>
        <w:tc>
          <w:tcPr>
            <w:tcW w:w="4819" w:type="dxa"/>
            <w:shd w:val="clear" w:color="auto" w:fill="B6DDE8" w:themeFill="accent5" w:themeFillTint="66"/>
            <w:vAlign w:val="center"/>
          </w:tcPr>
          <w:p w14:paraId="4B383A06" w14:textId="4204D7E1" w:rsidR="00630F2C" w:rsidRPr="00DA36E6" w:rsidRDefault="0037522E" w:rsidP="00FD2AE8">
            <w:pPr>
              <w:jc w:val="center"/>
              <w:rPr>
                <w:bCs/>
                <w:sz w:val="16"/>
                <w:szCs w:val="16"/>
              </w:rPr>
            </w:pPr>
            <w:r w:rsidRPr="0037522E">
              <w:rPr>
                <w:bCs/>
                <w:sz w:val="16"/>
                <w:szCs w:val="16"/>
              </w:rPr>
              <w:t xml:space="preserve">NECATİBEY EĞİTİM FAKÜLTESİ </w:t>
            </w:r>
            <w:r w:rsidR="00630F2C">
              <w:rPr>
                <w:bCs/>
                <w:sz w:val="16"/>
                <w:szCs w:val="16"/>
              </w:rPr>
              <w:t>–BİGADİÇ MYO</w:t>
            </w:r>
          </w:p>
        </w:tc>
        <w:tc>
          <w:tcPr>
            <w:tcW w:w="1134" w:type="dxa"/>
            <w:vMerge w:val="restart"/>
            <w:shd w:val="clear" w:color="auto" w:fill="B6DDE8" w:themeFill="accent5" w:themeFillTint="66"/>
            <w:vAlign w:val="center"/>
          </w:tcPr>
          <w:p w14:paraId="4716CCD9" w14:textId="51DEF401" w:rsidR="00630F2C" w:rsidRPr="00A92C96" w:rsidRDefault="00630F2C" w:rsidP="00754E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RHAN ERDAYI KAPALI SPOR SALONU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14:paraId="36A64A41" w14:textId="77777777" w:rsidR="00AD20FE" w:rsidRDefault="00AD20FE" w:rsidP="00754E83">
            <w:pPr>
              <w:jc w:val="center"/>
              <w:rPr>
                <w:sz w:val="16"/>
                <w:szCs w:val="16"/>
              </w:rPr>
            </w:pPr>
          </w:p>
          <w:p w14:paraId="2DB02B5D" w14:textId="0418634E" w:rsidR="00630F2C" w:rsidRDefault="00AD20FE" w:rsidP="00754E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0</w:t>
            </w:r>
          </w:p>
        </w:tc>
      </w:tr>
      <w:tr w:rsidR="00630F2C" w:rsidRPr="00A92C96" w14:paraId="5C1CB74F" w14:textId="5A7C6759" w:rsidTr="00486510">
        <w:trPr>
          <w:cantSplit/>
          <w:trHeight w:val="362"/>
        </w:trPr>
        <w:tc>
          <w:tcPr>
            <w:tcW w:w="779" w:type="dxa"/>
            <w:shd w:val="clear" w:color="auto" w:fill="B6DDE8" w:themeFill="accent5" w:themeFillTint="66"/>
            <w:vAlign w:val="center"/>
          </w:tcPr>
          <w:p w14:paraId="00409FB6" w14:textId="638D61E2" w:rsidR="00630F2C" w:rsidRPr="00A92C96" w:rsidRDefault="00630F2C" w:rsidP="00AB7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14:paraId="0E15EC05" w14:textId="158E2C94" w:rsidR="00630F2C" w:rsidRPr="008B74DB" w:rsidRDefault="00630F2C" w:rsidP="356C9869">
            <w:pPr>
              <w:jc w:val="center"/>
              <w:rPr>
                <w:sz w:val="16"/>
                <w:szCs w:val="16"/>
              </w:rPr>
            </w:pPr>
          </w:p>
          <w:p w14:paraId="551CB191" w14:textId="17D54838" w:rsidR="00630F2C" w:rsidRPr="008B74DB" w:rsidRDefault="00630F2C" w:rsidP="356C9869">
            <w:pPr>
              <w:jc w:val="center"/>
              <w:rPr>
                <w:sz w:val="16"/>
                <w:szCs w:val="16"/>
              </w:rPr>
            </w:pPr>
            <w:r w:rsidRPr="356C9869">
              <w:rPr>
                <w:sz w:val="16"/>
                <w:szCs w:val="16"/>
              </w:rPr>
              <w:t>04.05.2026</w:t>
            </w:r>
          </w:p>
          <w:p w14:paraId="4A3BBB52" w14:textId="5C158D98" w:rsidR="00630F2C" w:rsidRPr="008B74DB" w:rsidRDefault="00630F2C" w:rsidP="00CF0B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6DDE8" w:themeFill="accent5" w:themeFillTint="66"/>
            <w:vAlign w:val="center"/>
          </w:tcPr>
          <w:p w14:paraId="708E0717" w14:textId="0FC7B84E" w:rsidR="00630F2C" w:rsidRPr="00A92C96" w:rsidRDefault="00630F2C" w:rsidP="00FD2A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14:paraId="13B2DE77" w14:textId="6276EB5C" w:rsidR="00630F2C" w:rsidRDefault="00630F2C" w:rsidP="00D75B5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KADIN  </w:t>
            </w:r>
          </w:p>
        </w:tc>
        <w:tc>
          <w:tcPr>
            <w:tcW w:w="4819" w:type="dxa"/>
            <w:shd w:val="clear" w:color="auto" w:fill="B6DDE8" w:themeFill="accent5" w:themeFillTint="66"/>
            <w:vAlign w:val="center"/>
          </w:tcPr>
          <w:p w14:paraId="500D3E4A" w14:textId="4B54B81D" w:rsidR="00630F2C" w:rsidRPr="00DA36E6" w:rsidRDefault="0037522E" w:rsidP="00FD2AE8">
            <w:pPr>
              <w:jc w:val="center"/>
              <w:rPr>
                <w:bCs/>
                <w:sz w:val="16"/>
                <w:szCs w:val="16"/>
              </w:rPr>
            </w:pPr>
            <w:r w:rsidRPr="0037522E">
              <w:rPr>
                <w:bCs/>
                <w:sz w:val="16"/>
                <w:szCs w:val="16"/>
              </w:rPr>
              <w:t xml:space="preserve">TIP FAKÜLTESİ </w:t>
            </w:r>
            <w:r w:rsidR="00630F2C">
              <w:rPr>
                <w:bCs/>
                <w:sz w:val="16"/>
                <w:szCs w:val="16"/>
              </w:rPr>
              <w:t>-TURİZM FAKÜLTESİ</w:t>
            </w:r>
          </w:p>
        </w:tc>
        <w:tc>
          <w:tcPr>
            <w:tcW w:w="1134" w:type="dxa"/>
            <w:vMerge/>
            <w:shd w:val="clear" w:color="auto" w:fill="B6DDE8" w:themeFill="accent5" w:themeFillTint="66"/>
            <w:vAlign w:val="center"/>
          </w:tcPr>
          <w:p w14:paraId="271B8C87" w14:textId="77777777" w:rsidR="00630F2C" w:rsidRPr="00A92C96" w:rsidRDefault="00630F2C" w:rsidP="00AB74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14:paraId="2E120361" w14:textId="77777777" w:rsidR="00AD20FE" w:rsidRDefault="00AD20FE" w:rsidP="00AB74C2">
            <w:pPr>
              <w:jc w:val="center"/>
              <w:rPr>
                <w:sz w:val="16"/>
                <w:szCs w:val="16"/>
              </w:rPr>
            </w:pPr>
          </w:p>
          <w:p w14:paraId="7195B5FE" w14:textId="7CFA6C19" w:rsidR="00630F2C" w:rsidRPr="00A92C96" w:rsidRDefault="00AD20FE" w:rsidP="00AB7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</w:t>
            </w:r>
          </w:p>
        </w:tc>
      </w:tr>
      <w:tr w:rsidR="00630F2C" w:rsidRPr="00A92C96" w14:paraId="79F7489E" w14:textId="1773CA5C" w:rsidTr="00630F2C">
        <w:trPr>
          <w:cantSplit/>
          <w:trHeight w:val="309"/>
        </w:trPr>
        <w:tc>
          <w:tcPr>
            <w:tcW w:w="779" w:type="dxa"/>
            <w:shd w:val="clear" w:color="auto" w:fill="FFFFFF" w:themeFill="background1"/>
            <w:vAlign w:val="center"/>
          </w:tcPr>
          <w:p w14:paraId="095768AD" w14:textId="41D3F97B" w:rsidR="00630F2C" w:rsidRPr="009B37E4" w:rsidRDefault="00630F2C" w:rsidP="002E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9B37E4">
              <w:rPr>
                <w:b/>
                <w:bCs/>
                <w:sz w:val="20"/>
                <w:szCs w:val="20"/>
              </w:rPr>
              <w:t>Maç No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9577D86" w14:textId="77777777" w:rsidR="00630F2C" w:rsidRPr="009B37E4" w:rsidRDefault="00630F2C" w:rsidP="00CF0B15">
            <w:pPr>
              <w:jc w:val="center"/>
              <w:rPr>
                <w:b/>
                <w:bCs/>
                <w:sz w:val="20"/>
                <w:szCs w:val="20"/>
              </w:rPr>
            </w:pPr>
            <w:r w:rsidRPr="009B37E4">
              <w:rPr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C77853A" w14:textId="77777777" w:rsidR="00630F2C" w:rsidRPr="009B37E4" w:rsidRDefault="00630F2C" w:rsidP="002E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9B37E4">
              <w:rPr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03ECC2E" w14:textId="77777777" w:rsidR="00630F2C" w:rsidRPr="009B37E4" w:rsidRDefault="00630F2C" w:rsidP="002E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9B37E4">
              <w:rPr>
                <w:b/>
                <w:bCs/>
                <w:sz w:val="20"/>
                <w:szCs w:val="20"/>
              </w:rPr>
              <w:t>Grubu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042BA67B" w14:textId="77777777" w:rsidR="00630F2C" w:rsidRPr="009B37E4" w:rsidRDefault="00630F2C" w:rsidP="002E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9B37E4">
              <w:rPr>
                <w:b/>
                <w:bCs/>
                <w:sz w:val="20"/>
                <w:szCs w:val="20"/>
              </w:rPr>
              <w:t>Takımla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99E5EC8" w14:textId="77777777" w:rsidR="00630F2C" w:rsidRPr="009B37E4" w:rsidRDefault="00630F2C" w:rsidP="00CF0B15">
            <w:pPr>
              <w:jc w:val="center"/>
              <w:rPr>
                <w:b/>
                <w:bCs/>
                <w:sz w:val="20"/>
                <w:szCs w:val="20"/>
              </w:rPr>
            </w:pPr>
            <w:r w:rsidRPr="009B37E4">
              <w:rPr>
                <w:b/>
                <w:bCs/>
                <w:sz w:val="20"/>
                <w:szCs w:val="20"/>
              </w:rPr>
              <w:t>Yer</w:t>
            </w:r>
          </w:p>
        </w:tc>
        <w:tc>
          <w:tcPr>
            <w:tcW w:w="709" w:type="dxa"/>
            <w:shd w:val="clear" w:color="auto" w:fill="FFFFFF" w:themeFill="background1"/>
          </w:tcPr>
          <w:p w14:paraId="5026F347" w14:textId="5CDC7AE2" w:rsidR="00630F2C" w:rsidRPr="009B37E4" w:rsidRDefault="00486510" w:rsidP="00CF0B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kor</w:t>
            </w:r>
          </w:p>
        </w:tc>
      </w:tr>
      <w:tr w:rsidR="00630F2C" w:rsidRPr="00A92C96" w14:paraId="2809487C" w14:textId="014FCC0E" w:rsidTr="00630F2C">
        <w:trPr>
          <w:cantSplit/>
          <w:trHeight w:val="253"/>
        </w:trPr>
        <w:tc>
          <w:tcPr>
            <w:tcW w:w="779" w:type="dxa"/>
            <w:shd w:val="clear" w:color="auto" w:fill="FFFFFF" w:themeFill="background1"/>
            <w:vAlign w:val="center"/>
          </w:tcPr>
          <w:p w14:paraId="4803CEA6" w14:textId="3C77C9E9" w:rsidR="00630F2C" w:rsidRPr="00700B44" w:rsidRDefault="00630F2C" w:rsidP="002E06B8">
            <w:pPr>
              <w:jc w:val="center"/>
              <w:rPr>
                <w:b/>
                <w:bCs/>
                <w:sz w:val="16"/>
                <w:szCs w:val="16"/>
              </w:rPr>
            </w:pPr>
            <w:r w:rsidRPr="00700B44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51B9E28" w14:textId="00C72DEC" w:rsidR="00630F2C" w:rsidRPr="00700B44" w:rsidRDefault="00630F2C" w:rsidP="356C9869">
            <w:pPr>
              <w:jc w:val="center"/>
              <w:rPr>
                <w:b/>
                <w:bCs/>
                <w:sz w:val="16"/>
                <w:szCs w:val="16"/>
              </w:rPr>
            </w:pPr>
            <w:r w:rsidRPr="356C9869">
              <w:rPr>
                <w:b/>
                <w:bCs/>
                <w:sz w:val="16"/>
                <w:szCs w:val="16"/>
              </w:rPr>
              <w:t>06.05.202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F8F34EE" w14:textId="06E87979" w:rsidR="00630F2C" w:rsidRPr="00700B44" w:rsidRDefault="00630F2C" w:rsidP="00D50EF1">
            <w:pPr>
              <w:jc w:val="center"/>
              <w:rPr>
                <w:b/>
                <w:sz w:val="16"/>
                <w:szCs w:val="16"/>
              </w:rPr>
            </w:pPr>
            <w:r w:rsidRPr="00700B44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3EE647A" w14:textId="5F0DB1DC" w:rsidR="00630F2C" w:rsidRPr="00700B44" w:rsidRDefault="00630F2C" w:rsidP="00D75B5C">
            <w:pPr>
              <w:jc w:val="center"/>
              <w:rPr>
                <w:b/>
                <w:sz w:val="16"/>
                <w:szCs w:val="16"/>
              </w:rPr>
            </w:pPr>
            <w:r w:rsidRPr="00700B44">
              <w:rPr>
                <w:b/>
                <w:sz w:val="16"/>
                <w:szCs w:val="16"/>
              </w:rPr>
              <w:t xml:space="preserve">ERKEK 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7D6BBB22" w14:textId="77777777" w:rsidR="00630F2C" w:rsidRPr="00700B44" w:rsidRDefault="00630F2C" w:rsidP="003A0C0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38E8406" w14:textId="77777777" w:rsidR="00630F2C" w:rsidRDefault="00630F2C" w:rsidP="003A0C07">
            <w:pPr>
              <w:jc w:val="center"/>
              <w:rPr>
                <w:b/>
                <w:bCs/>
                <w:sz w:val="16"/>
                <w:szCs w:val="16"/>
              </w:rPr>
            </w:pPr>
            <w:r w:rsidRPr="00700B44">
              <w:rPr>
                <w:b/>
                <w:bCs/>
                <w:sz w:val="16"/>
                <w:szCs w:val="16"/>
              </w:rPr>
              <w:t>YARI FİNAL</w:t>
            </w:r>
          </w:p>
          <w:p w14:paraId="0B5FBFFD" w14:textId="622FC0E1" w:rsidR="00BC392A" w:rsidRPr="00700B44" w:rsidRDefault="00BC392A" w:rsidP="003A0C07">
            <w:pPr>
              <w:jc w:val="center"/>
              <w:rPr>
                <w:b/>
                <w:bCs/>
                <w:sz w:val="16"/>
                <w:szCs w:val="16"/>
              </w:rPr>
            </w:pPr>
            <w:r w:rsidRPr="00984824">
              <w:rPr>
                <w:b/>
                <w:bCs/>
                <w:sz w:val="18"/>
                <w:szCs w:val="18"/>
                <w:lang w:eastAsia="en-US"/>
              </w:rPr>
              <w:t>TIP FAKÜLTESİ</w:t>
            </w:r>
            <w:r>
              <w:rPr>
                <w:b/>
                <w:bCs/>
                <w:sz w:val="18"/>
                <w:szCs w:val="18"/>
                <w:lang w:eastAsia="en-US"/>
              </w:rPr>
              <w:t>-</w:t>
            </w:r>
            <w:r w:rsidRPr="00984824">
              <w:rPr>
                <w:b/>
                <w:bCs/>
                <w:sz w:val="18"/>
                <w:szCs w:val="18"/>
                <w:lang w:eastAsia="en-US"/>
              </w:rPr>
              <w:t xml:space="preserve"> MÜHENDİSLİK FAKÜLTESİ</w:t>
            </w:r>
          </w:p>
          <w:p w14:paraId="7B918A3D" w14:textId="0C12B255" w:rsidR="00630F2C" w:rsidRPr="00700B44" w:rsidRDefault="00630F2C" w:rsidP="003A0C0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39BD706B" w14:textId="77777777" w:rsidR="00630F2C" w:rsidRDefault="00630F2C" w:rsidP="00AB74C2">
            <w:pPr>
              <w:jc w:val="center"/>
              <w:rPr>
                <w:sz w:val="16"/>
                <w:szCs w:val="16"/>
              </w:rPr>
            </w:pPr>
          </w:p>
          <w:p w14:paraId="004E9B7A" w14:textId="77777777" w:rsidR="00630F2C" w:rsidRDefault="00630F2C" w:rsidP="00754E83">
            <w:pPr>
              <w:jc w:val="center"/>
              <w:rPr>
                <w:b/>
                <w:sz w:val="16"/>
                <w:szCs w:val="16"/>
              </w:rPr>
            </w:pPr>
            <w:r w:rsidRPr="00700B44">
              <w:rPr>
                <w:b/>
                <w:sz w:val="16"/>
                <w:szCs w:val="16"/>
              </w:rPr>
              <w:t>BURHAN ERDAYI KAPALI SPOR SALONU</w:t>
            </w:r>
          </w:p>
          <w:p w14:paraId="197131E9" w14:textId="585F0F68" w:rsidR="00630F2C" w:rsidRPr="00700B44" w:rsidRDefault="00630F2C" w:rsidP="00754E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0D797B2" w14:textId="77777777" w:rsidR="00276504" w:rsidRDefault="00276504" w:rsidP="00AB74C2">
            <w:pPr>
              <w:jc w:val="center"/>
              <w:rPr>
                <w:sz w:val="16"/>
                <w:szCs w:val="16"/>
              </w:rPr>
            </w:pPr>
          </w:p>
          <w:p w14:paraId="6D53DFB8" w14:textId="78B9895C" w:rsidR="00630F2C" w:rsidRDefault="00276504" w:rsidP="00AB7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3</w:t>
            </w:r>
          </w:p>
        </w:tc>
      </w:tr>
      <w:tr w:rsidR="00630F2C" w:rsidRPr="00A92C96" w14:paraId="0E111C42" w14:textId="45BA7D3F" w:rsidTr="00630F2C">
        <w:trPr>
          <w:cantSplit/>
          <w:trHeight w:val="253"/>
        </w:trPr>
        <w:tc>
          <w:tcPr>
            <w:tcW w:w="779" w:type="dxa"/>
            <w:shd w:val="clear" w:color="auto" w:fill="FFFFFF" w:themeFill="background1"/>
            <w:vAlign w:val="center"/>
          </w:tcPr>
          <w:p w14:paraId="072E8FD9" w14:textId="0E7023A6" w:rsidR="00630F2C" w:rsidRPr="00700B44" w:rsidRDefault="00630F2C" w:rsidP="002E06B8">
            <w:pPr>
              <w:jc w:val="center"/>
              <w:rPr>
                <w:b/>
                <w:bCs/>
                <w:sz w:val="16"/>
                <w:szCs w:val="16"/>
              </w:rPr>
            </w:pPr>
            <w:r w:rsidRPr="00700B44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051204C" w14:textId="6812BF6B" w:rsidR="00630F2C" w:rsidRPr="00700B44" w:rsidRDefault="00630F2C" w:rsidP="356C9869">
            <w:pPr>
              <w:jc w:val="center"/>
              <w:rPr>
                <w:b/>
                <w:bCs/>
                <w:sz w:val="16"/>
                <w:szCs w:val="16"/>
              </w:rPr>
            </w:pPr>
            <w:r w:rsidRPr="356C9869">
              <w:rPr>
                <w:b/>
                <w:bCs/>
                <w:sz w:val="16"/>
                <w:szCs w:val="16"/>
              </w:rPr>
              <w:t>06.05.202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350BA61" w14:textId="77777777" w:rsidR="00630F2C" w:rsidRPr="00700B44" w:rsidRDefault="00630F2C" w:rsidP="00195021">
            <w:pPr>
              <w:jc w:val="center"/>
              <w:rPr>
                <w:b/>
                <w:sz w:val="16"/>
                <w:szCs w:val="16"/>
              </w:rPr>
            </w:pPr>
            <w:r w:rsidRPr="00700B44">
              <w:rPr>
                <w:b/>
                <w:sz w:val="16"/>
                <w:szCs w:val="16"/>
              </w:rPr>
              <w:t>14.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0B12FA" w14:textId="2B6D30BF" w:rsidR="00630F2C" w:rsidRPr="00700B44" w:rsidRDefault="00630F2C" w:rsidP="00D75B5C">
            <w:pPr>
              <w:jc w:val="center"/>
              <w:rPr>
                <w:b/>
                <w:bCs/>
                <w:sz w:val="16"/>
                <w:szCs w:val="16"/>
              </w:rPr>
            </w:pPr>
            <w:r w:rsidRPr="00700B44">
              <w:rPr>
                <w:b/>
                <w:sz w:val="16"/>
                <w:szCs w:val="16"/>
              </w:rPr>
              <w:t xml:space="preserve">ERKEK 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2A2A94B3" w14:textId="77777777" w:rsidR="00630F2C" w:rsidRDefault="00630F2C" w:rsidP="00D75B5C">
            <w:pPr>
              <w:jc w:val="center"/>
              <w:rPr>
                <w:b/>
                <w:bCs/>
                <w:sz w:val="16"/>
                <w:szCs w:val="16"/>
              </w:rPr>
            </w:pPr>
            <w:r w:rsidRPr="00700B44">
              <w:rPr>
                <w:b/>
                <w:bCs/>
                <w:sz w:val="16"/>
                <w:szCs w:val="16"/>
              </w:rPr>
              <w:t>YARI FİNAL</w:t>
            </w:r>
          </w:p>
          <w:p w14:paraId="62E3BE56" w14:textId="6B6CAFA2" w:rsidR="00BC392A" w:rsidRPr="00700B44" w:rsidRDefault="00BC392A" w:rsidP="00D75B5C">
            <w:pPr>
              <w:jc w:val="center"/>
              <w:rPr>
                <w:b/>
                <w:bCs/>
                <w:sz w:val="16"/>
                <w:szCs w:val="16"/>
              </w:rPr>
            </w:pPr>
            <w:r w:rsidRPr="356C9869">
              <w:rPr>
                <w:b/>
                <w:bCs/>
                <w:sz w:val="18"/>
                <w:szCs w:val="18"/>
                <w:lang w:eastAsia="en-US"/>
              </w:rPr>
              <w:t>NECATİBEY EĞİTİM FAKÜLTESİ</w:t>
            </w:r>
            <w:r>
              <w:rPr>
                <w:b/>
                <w:bCs/>
                <w:sz w:val="18"/>
                <w:szCs w:val="18"/>
                <w:lang w:eastAsia="en-US"/>
              </w:rPr>
              <w:t>-</w:t>
            </w:r>
            <w:r w:rsidRPr="00984824">
              <w:rPr>
                <w:b/>
                <w:bCs/>
                <w:sz w:val="18"/>
                <w:szCs w:val="18"/>
                <w:lang w:eastAsia="en-US"/>
              </w:rPr>
              <w:t xml:space="preserve"> VETERİNER FAKÜLTESİ</w:t>
            </w:r>
          </w:p>
        </w:tc>
        <w:tc>
          <w:tcPr>
            <w:tcW w:w="1134" w:type="dxa"/>
            <w:vMerge/>
            <w:vAlign w:val="center"/>
          </w:tcPr>
          <w:p w14:paraId="5609C7F3" w14:textId="77777777" w:rsidR="00630F2C" w:rsidRPr="00A92C96" w:rsidRDefault="00630F2C" w:rsidP="00AB74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83F1FF4" w14:textId="77777777" w:rsidR="00276504" w:rsidRDefault="00276504" w:rsidP="00AB74C2">
            <w:pPr>
              <w:jc w:val="center"/>
              <w:rPr>
                <w:sz w:val="16"/>
                <w:szCs w:val="16"/>
              </w:rPr>
            </w:pPr>
          </w:p>
          <w:p w14:paraId="1E63B261" w14:textId="3205168E" w:rsidR="00630F2C" w:rsidRPr="00A92C96" w:rsidRDefault="00276504" w:rsidP="00AB7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3</w:t>
            </w:r>
          </w:p>
        </w:tc>
      </w:tr>
      <w:tr w:rsidR="00630F2C" w:rsidRPr="00A92C96" w14:paraId="237A6666" w14:textId="71BEFA91" w:rsidTr="00630F2C">
        <w:trPr>
          <w:cantSplit/>
          <w:trHeight w:val="253"/>
        </w:trPr>
        <w:tc>
          <w:tcPr>
            <w:tcW w:w="779" w:type="dxa"/>
            <w:shd w:val="clear" w:color="auto" w:fill="B6DDE8" w:themeFill="accent5" w:themeFillTint="66"/>
            <w:vAlign w:val="center"/>
          </w:tcPr>
          <w:p w14:paraId="4269F2F3" w14:textId="03322C75" w:rsidR="00630F2C" w:rsidRPr="009B37E4" w:rsidRDefault="00630F2C" w:rsidP="00AB74C2">
            <w:pPr>
              <w:jc w:val="center"/>
              <w:rPr>
                <w:b/>
                <w:bCs/>
                <w:sz w:val="20"/>
                <w:szCs w:val="20"/>
              </w:rPr>
            </w:pPr>
            <w:r w:rsidRPr="009B37E4">
              <w:rPr>
                <w:b/>
                <w:bCs/>
                <w:sz w:val="20"/>
                <w:szCs w:val="20"/>
              </w:rPr>
              <w:lastRenderedPageBreak/>
              <w:t>Maç No</w:t>
            </w:r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14:paraId="6C42808D" w14:textId="77777777" w:rsidR="00630F2C" w:rsidRPr="009B37E4" w:rsidRDefault="00630F2C" w:rsidP="356C9869">
            <w:pPr>
              <w:jc w:val="center"/>
              <w:rPr>
                <w:b/>
                <w:bCs/>
                <w:sz w:val="20"/>
                <w:szCs w:val="20"/>
              </w:rPr>
            </w:pPr>
            <w:r w:rsidRPr="356C9869">
              <w:rPr>
                <w:b/>
                <w:bCs/>
                <w:sz w:val="20"/>
                <w:szCs w:val="20"/>
              </w:rPr>
              <w:t>Tarih</w:t>
            </w:r>
          </w:p>
          <w:p w14:paraId="759A2CC4" w14:textId="31E67C7B" w:rsidR="00630F2C" w:rsidRPr="009B37E4" w:rsidRDefault="00630F2C" w:rsidP="00CF0B1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6DDE8" w:themeFill="accent5" w:themeFillTint="66"/>
            <w:vAlign w:val="center"/>
          </w:tcPr>
          <w:p w14:paraId="36B448E6" w14:textId="77777777" w:rsidR="00630F2C" w:rsidRPr="009B37E4" w:rsidRDefault="00630F2C" w:rsidP="00AB74C2">
            <w:pPr>
              <w:jc w:val="center"/>
              <w:rPr>
                <w:b/>
                <w:bCs/>
                <w:sz w:val="20"/>
                <w:szCs w:val="20"/>
              </w:rPr>
            </w:pPr>
            <w:r w:rsidRPr="009B37E4">
              <w:rPr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14:paraId="3D5D7666" w14:textId="77777777" w:rsidR="00630F2C" w:rsidRPr="009B37E4" w:rsidRDefault="00630F2C" w:rsidP="00AB74C2">
            <w:pPr>
              <w:jc w:val="center"/>
              <w:rPr>
                <w:b/>
                <w:bCs/>
                <w:sz w:val="20"/>
                <w:szCs w:val="20"/>
              </w:rPr>
            </w:pPr>
            <w:r w:rsidRPr="009B37E4">
              <w:rPr>
                <w:b/>
                <w:bCs/>
                <w:sz w:val="20"/>
                <w:szCs w:val="20"/>
              </w:rPr>
              <w:t>Grubu</w:t>
            </w:r>
          </w:p>
        </w:tc>
        <w:tc>
          <w:tcPr>
            <w:tcW w:w="4819" w:type="dxa"/>
            <w:shd w:val="clear" w:color="auto" w:fill="B6DDE8" w:themeFill="accent5" w:themeFillTint="66"/>
            <w:vAlign w:val="center"/>
          </w:tcPr>
          <w:p w14:paraId="4593EE89" w14:textId="77777777" w:rsidR="00630F2C" w:rsidRPr="009B37E4" w:rsidRDefault="00630F2C" w:rsidP="00AB74C2">
            <w:pPr>
              <w:jc w:val="center"/>
              <w:rPr>
                <w:b/>
                <w:bCs/>
                <w:sz w:val="20"/>
                <w:szCs w:val="20"/>
              </w:rPr>
            </w:pPr>
            <w:r w:rsidRPr="009B37E4">
              <w:rPr>
                <w:b/>
                <w:bCs/>
                <w:sz w:val="20"/>
                <w:szCs w:val="20"/>
              </w:rPr>
              <w:t>Takımlar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14:paraId="5732E28C" w14:textId="77777777" w:rsidR="00630F2C" w:rsidRPr="009B37E4" w:rsidRDefault="00630F2C" w:rsidP="00CF0B15">
            <w:pPr>
              <w:jc w:val="center"/>
              <w:rPr>
                <w:b/>
                <w:bCs/>
                <w:sz w:val="20"/>
                <w:szCs w:val="20"/>
              </w:rPr>
            </w:pPr>
            <w:r w:rsidRPr="009B37E4">
              <w:rPr>
                <w:b/>
                <w:bCs/>
                <w:sz w:val="20"/>
                <w:szCs w:val="20"/>
              </w:rPr>
              <w:t>Yer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14:paraId="469F89E2" w14:textId="11631EEC" w:rsidR="00630F2C" w:rsidRPr="009B37E4" w:rsidRDefault="00486510" w:rsidP="00CF0B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kor</w:t>
            </w:r>
          </w:p>
        </w:tc>
      </w:tr>
      <w:tr w:rsidR="00630F2C" w:rsidRPr="00A92C96" w14:paraId="72364F86" w14:textId="71796AA8" w:rsidTr="00630F2C">
        <w:trPr>
          <w:cantSplit/>
          <w:trHeight w:val="253"/>
        </w:trPr>
        <w:tc>
          <w:tcPr>
            <w:tcW w:w="779" w:type="dxa"/>
            <w:shd w:val="clear" w:color="auto" w:fill="B6DDE8" w:themeFill="accent5" w:themeFillTint="66"/>
            <w:vAlign w:val="center"/>
          </w:tcPr>
          <w:p w14:paraId="3B2FB138" w14:textId="56F110B1" w:rsidR="00630F2C" w:rsidRPr="00A92C96" w:rsidRDefault="00630F2C" w:rsidP="00AB7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14:paraId="2FAE8B09" w14:textId="5F5861BF" w:rsidR="00630F2C" w:rsidRPr="00DA36E6" w:rsidRDefault="00630F2C" w:rsidP="00CF0B15">
            <w:pPr>
              <w:jc w:val="center"/>
              <w:rPr>
                <w:sz w:val="16"/>
                <w:szCs w:val="16"/>
              </w:rPr>
            </w:pPr>
            <w:r w:rsidRPr="356C9869">
              <w:rPr>
                <w:sz w:val="16"/>
                <w:szCs w:val="16"/>
              </w:rPr>
              <w:t>08.05.2026</w:t>
            </w:r>
          </w:p>
        </w:tc>
        <w:tc>
          <w:tcPr>
            <w:tcW w:w="992" w:type="dxa"/>
            <w:shd w:val="clear" w:color="auto" w:fill="B6DDE8" w:themeFill="accent5" w:themeFillTint="66"/>
            <w:vAlign w:val="center"/>
          </w:tcPr>
          <w:p w14:paraId="56189C01" w14:textId="53CBB4E8" w:rsidR="00630F2C" w:rsidRPr="00A92C96" w:rsidRDefault="00630F2C" w:rsidP="00D50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14:paraId="0925B400" w14:textId="520E0206" w:rsidR="00630F2C" w:rsidRDefault="00630F2C" w:rsidP="00D75B5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KADIN  </w:t>
            </w:r>
          </w:p>
        </w:tc>
        <w:tc>
          <w:tcPr>
            <w:tcW w:w="4819" w:type="dxa"/>
            <w:shd w:val="clear" w:color="auto" w:fill="B6DDE8" w:themeFill="accent5" w:themeFillTint="66"/>
            <w:vAlign w:val="center"/>
          </w:tcPr>
          <w:p w14:paraId="5870840D" w14:textId="77777777" w:rsidR="00E03B6C" w:rsidRPr="00E03B6C" w:rsidRDefault="00E03B6C" w:rsidP="00D75B5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502DFA3" w14:textId="77777777" w:rsidR="00630F2C" w:rsidRPr="00E03B6C" w:rsidRDefault="00630F2C" w:rsidP="00D75B5C">
            <w:pPr>
              <w:jc w:val="center"/>
              <w:rPr>
                <w:b/>
                <w:bCs/>
                <w:sz w:val="16"/>
                <w:szCs w:val="16"/>
              </w:rPr>
            </w:pPr>
            <w:r w:rsidRPr="00E03B6C">
              <w:rPr>
                <w:b/>
                <w:bCs/>
                <w:sz w:val="16"/>
                <w:szCs w:val="16"/>
              </w:rPr>
              <w:t>YARI FİNAL</w:t>
            </w:r>
          </w:p>
          <w:p w14:paraId="4C7BB39C" w14:textId="77777777" w:rsidR="00630F2C" w:rsidRDefault="00805D5A" w:rsidP="00D75B5C">
            <w:pPr>
              <w:jc w:val="center"/>
              <w:rPr>
                <w:sz w:val="18"/>
                <w:szCs w:val="18"/>
              </w:rPr>
            </w:pPr>
            <w:r w:rsidRPr="0037522E">
              <w:rPr>
                <w:bCs/>
                <w:sz w:val="16"/>
                <w:szCs w:val="16"/>
              </w:rPr>
              <w:t>NECATİBEY EĞİTİM FAKÜLTESİ</w:t>
            </w:r>
            <w:r>
              <w:rPr>
                <w:bCs/>
                <w:sz w:val="16"/>
                <w:szCs w:val="16"/>
              </w:rPr>
              <w:t>-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="00E03B6C" w:rsidRPr="00984824">
              <w:rPr>
                <w:sz w:val="18"/>
                <w:szCs w:val="18"/>
              </w:rPr>
              <w:t>FEN EDEBİYAT FAKÜLTESİ</w:t>
            </w:r>
          </w:p>
          <w:p w14:paraId="06770B1E" w14:textId="409FC600" w:rsidR="00E03B6C" w:rsidRPr="00700B44" w:rsidRDefault="00E03B6C" w:rsidP="00D75B5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B6DDE8" w:themeFill="accent5" w:themeFillTint="66"/>
            <w:vAlign w:val="center"/>
          </w:tcPr>
          <w:p w14:paraId="62AF4673" w14:textId="77777777" w:rsidR="00630F2C" w:rsidRDefault="00630F2C" w:rsidP="00754E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RHAN ERDAYI KAPALI SPOR SALONU</w:t>
            </w:r>
          </w:p>
          <w:p w14:paraId="1FF22A55" w14:textId="163A5F19" w:rsidR="00630F2C" w:rsidRPr="00A92C96" w:rsidRDefault="00630F2C" w:rsidP="00754E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14:paraId="52B6E452" w14:textId="77777777" w:rsidR="00DA34E1" w:rsidRDefault="00DA34E1" w:rsidP="00754E83">
            <w:pPr>
              <w:jc w:val="center"/>
              <w:rPr>
                <w:sz w:val="16"/>
                <w:szCs w:val="16"/>
              </w:rPr>
            </w:pPr>
          </w:p>
          <w:p w14:paraId="59FD9AC7" w14:textId="628CE841" w:rsidR="00630F2C" w:rsidRDefault="00DA34E1" w:rsidP="00754E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0</w:t>
            </w:r>
          </w:p>
        </w:tc>
      </w:tr>
      <w:tr w:rsidR="00630F2C" w:rsidRPr="00A92C96" w14:paraId="5E267CF1" w14:textId="7127A5EC" w:rsidTr="00805D5A">
        <w:trPr>
          <w:cantSplit/>
          <w:trHeight w:val="279"/>
        </w:trPr>
        <w:tc>
          <w:tcPr>
            <w:tcW w:w="779" w:type="dxa"/>
            <w:shd w:val="clear" w:color="auto" w:fill="B6DDE8" w:themeFill="accent5" w:themeFillTint="66"/>
            <w:vAlign w:val="center"/>
          </w:tcPr>
          <w:p w14:paraId="2895BF6B" w14:textId="7E78F271" w:rsidR="00630F2C" w:rsidRPr="00A92C96" w:rsidRDefault="00630F2C" w:rsidP="00AB7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14:paraId="13DD298A" w14:textId="7B557FDD" w:rsidR="00630F2C" w:rsidRPr="00DA36E6" w:rsidRDefault="00630F2C" w:rsidP="00CF0B15">
            <w:pPr>
              <w:jc w:val="center"/>
              <w:rPr>
                <w:sz w:val="16"/>
                <w:szCs w:val="16"/>
              </w:rPr>
            </w:pPr>
            <w:r w:rsidRPr="356C9869">
              <w:rPr>
                <w:sz w:val="16"/>
                <w:szCs w:val="16"/>
              </w:rPr>
              <w:t>08.05.2026</w:t>
            </w:r>
          </w:p>
        </w:tc>
        <w:tc>
          <w:tcPr>
            <w:tcW w:w="992" w:type="dxa"/>
            <w:shd w:val="clear" w:color="auto" w:fill="B6DDE8" w:themeFill="accent5" w:themeFillTint="66"/>
            <w:vAlign w:val="center"/>
          </w:tcPr>
          <w:p w14:paraId="268F596B" w14:textId="77777777" w:rsidR="00630F2C" w:rsidRPr="00A92C96" w:rsidRDefault="00630F2C" w:rsidP="00195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14:paraId="64661FE2" w14:textId="3FEE367C" w:rsidR="00630F2C" w:rsidRPr="00C12BD1" w:rsidRDefault="00630F2C" w:rsidP="00D75B5C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KADIN  </w:t>
            </w:r>
          </w:p>
        </w:tc>
        <w:tc>
          <w:tcPr>
            <w:tcW w:w="4819" w:type="dxa"/>
            <w:shd w:val="clear" w:color="auto" w:fill="B6DDE8" w:themeFill="accent5" w:themeFillTint="66"/>
            <w:vAlign w:val="center"/>
          </w:tcPr>
          <w:p w14:paraId="43B38134" w14:textId="77777777" w:rsidR="00E03B6C" w:rsidRDefault="00E03B6C" w:rsidP="00D75B5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14:paraId="796C8FF3" w14:textId="77777777" w:rsidR="00630F2C" w:rsidRPr="00E03B6C" w:rsidRDefault="00630F2C" w:rsidP="00D75B5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03B6C">
              <w:rPr>
                <w:b/>
                <w:bCs/>
                <w:color w:val="000000" w:themeColor="text1"/>
                <w:sz w:val="16"/>
                <w:szCs w:val="16"/>
              </w:rPr>
              <w:t>YARI FİNAL</w:t>
            </w:r>
          </w:p>
          <w:p w14:paraId="40A637B2" w14:textId="77777777" w:rsidR="00805D5A" w:rsidRDefault="00805D5A" w:rsidP="00D75B5C">
            <w:pPr>
              <w:jc w:val="center"/>
              <w:rPr>
                <w:sz w:val="18"/>
                <w:szCs w:val="18"/>
              </w:rPr>
            </w:pPr>
            <w:r w:rsidRPr="0037522E">
              <w:rPr>
                <w:bCs/>
                <w:sz w:val="16"/>
                <w:szCs w:val="16"/>
              </w:rPr>
              <w:t>TIP FAKÜLTESİ</w:t>
            </w:r>
            <w:r>
              <w:rPr>
                <w:bCs/>
                <w:sz w:val="16"/>
                <w:szCs w:val="16"/>
              </w:rPr>
              <w:t>-</w:t>
            </w:r>
            <w:r w:rsidRPr="00984824">
              <w:rPr>
                <w:sz w:val="18"/>
                <w:szCs w:val="18"/>
              </w:rPr>
              <w:t xml:space="preserve"> MÜHENDİSLİK FAKÜLTESİ</w:t>
            </w:r>
          </w:p>
          <w:p w14:paraId="3CE1FBEA" w14:textId="2F05EC48" w:rsidR="00E03B6C" w:rsidRPr="00700B44" w:rsidRDefault="00E03B6C" w:rsidP="00D75B5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448A1F8B" w14:textId="77777777" w:rsidR="00630F2C" w:rsidRPr="00A92C96" w:rsidRDefault="00630F2C" w:rsidP="00AB74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14:paraId="3A399E0F" w14:textId="77777777" w:rsidR="002258AC" w:rsidRDefault="002258AC" w:rsidP="00AB74C2">
            <w:pPr>
              <w:jc w:val="center"/>
              <w:rPr>
                <w:sz w:val="16"/>
                <w:szCs w:val="16"/>
              </w:rPr>
            </w:pPr>
          </w:p>
          <w:p w14:paraId="19154294" w14:textId="0A88B94E" w:rsidR="00630F2C" w:rsidRPr="00A92C96" w:rsidRDefault="002258AC" w:rsidP="00AB7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0</w:t>
            </w:r>
          </w:p>
        </w:tc>
      </w:tr>
      <w:tr w:rsidR="00630F2C" w:rsidRPr="00A92C96" w14:paraId="4655392D" w14:textId="5FA7D459" w:rsidTr="00630F2C">
        <w:trPr>
          <w:cantSplit/>
          <w:trHeight w:val="279"/>
        </w:trPr>
        <w:tc>
          <w:tcPr>
            <w:tcW w:w="779" w:type="dxa"/>
            <w:shd w:val="clear" w:color="auto" w:fill="FFFFFF" w:themeFill="background1"/>
            <w:vAlign w:val="center"/>
          </w:tcPr>
          <w:p w14:paraId="2F1DE708" w14:textId="730DF3C5" w:rsidR="00630F2C" w:rsidRPr="009B37E4" w:rsidRDefault="00630F2C" w:rsidP="002E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9B37E4">
              <w:rPr>
                <w:b/>
                <w:bCs/>
                <w:sz w:val="20"/>
                <w:szCs w:val="20"/>
              </w:rPr>
              <w:t>Maç No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934F74C" w14:textId="517E1979" w:rsidR="00630F2C" w:rsidRPr="009B37E4" w:rsidRDefault="00630F2C" w:rsidP="002E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9B37E4">
              <w:rPr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FFFECD5" w14:textId="77777777" w:rsidR="00630F2C" w:rsidRPr="009B37E4" w:rsidRDefault="00630F2C" w:rsidP="002E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9B37E4">
              <w:rPr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82D997F" w14:textId="77777777" w:rsidR="00630F2C" w:rsidRPr="009B37E4" w:rsidRDefault="00630F2C" w:rsidP="002E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9B37E4">
              <w:rPr>
                <w:b/>
                <w:bCs/>
                <w:sz w:val="20"/>
                <w:szCs w:val="20"/>
              </w:rPr>
              <w:t>Grubu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62D429A5" w14:textId="77777777" w:rsidR="00630F2C" w:rsidRDefault="00630F2C" w:rsidP="002E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9B37E4">
              <w:rPr>
                <w:b/>
                <w:bCs/>
                <w:sz w:val="20"/>
                <w:szCs w:val="20"/>
              </w:rPr>
              <w:t>Takımlar</w:t>
            </w:r>
          </w:p>
          <w:p w14:paraId="18666931" w14:textId="77777777" w:rsidR="00630F2C" w:rsidRPr="009B37E4" w:rsidRDefault="00630F2C" w:rsidP="002E06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DE3E4A" w14:textId="77777777" w:rsidR="00630F2C" w:rsidRPr="009B37E4" w:rsidRDefault="00630F2C" w:rsidP="002E06B8">
            <w:pPr>
              <w:jc w:val="center"/>
              <w:rPr>
                <w:b/>
                <w:bCs/>
                <w:sz w:val="20"/>
                <w:szCs w:val="20"/>
              </w:rPr>
            </w:pPr>
            <w:r w:rsidRPr="009B37E4">
              <w:rPr>
                <w:b/>
                <w:bCs/>
                <w:sz w:val="20"/>
                <w:szCs w:val="20"/>
              </w:rPr>
              <w:t>Yer</w:t>
            </w:r>
          </w:p>
        </w:tc>
        <w:tc>
          <w:tcPr>
            <w:tcW w:w="709" w:type="dxa"/>
            <w:shd w:val="clear" w:color="auto" w:fill="FFFFFF" w:themeFill="background1"/>
          </w:tcPr>
          <w:p w14:paraId="448A3718" w14:textId="22A61003" w:rsidR="00630F2C" w:rsidRPr="009B37E4" w:rsidRDefault="00486510" w:rsidP="002E0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kor</w:t>
            </w:r>
          </w:p>
        </w:tc>
      </w:tr>
      <w:tr w:rsidR="00630F2C" w:rsidRPr="00A92C96" w14:paraId="20B660F8" w14:textId="0570689E" w:rsidTr="00630F2C">
        <w:trPr>
          <w:cantSplit/>
          <w:trHeight w:val="282"/>
        </w:trPr>
        <w:tc>
          <w:tcPr>
            <w:tcW w:w="779" w:type="dxa"/>
            <w:shd w:val="clear" w:color="auto" w:fill="FFFFFF" w:themeFill="background1"/>
            <w:vAlign w:val="center"/>
          </w:tcPr>
          <w:p w14:paraId="15420F3A" w14:textId="2828E17D" w:rsidR="00630F2C" w:rsidRPr="00700B44" w:rsidRDefault="00630F2C" w:rsidP="002E06B8">
            <w:pPr>
              <w:jc w:val="center"/>
              <w:rPr>
                <w:b/>
                <w:sz w:val="16"/>
                <w:szCs w:val="16"/>
              </w:rPr>
            </w:pPr>
            <w:r w:rsidRPr="00700B44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24EDD65" w14:textId="4DC5BDA6" w:rsidR="00630F2C" w:rsidRPr="00700B44" w:rsidRDefault="00630F2C" w:rsidP="356C9869">
            <w:pPr>
              <w:jc w:val="center"/>
              <w:rPr>
                <w:b/>
                <w:bCs/>
                <w:sz w:val="16"/>
                <w:szCs w:val="16"/>
              </w:rPr>
            </w:pPr>
            <w:r w:rsidRPr="356C9869">
              <w:rPr>
                <w:b/>
                <w:bCs/>
                <w:sz w:val="16"/>
                <w:szCs w:val="16"/>
              </w:rPr>
              <w:t>11.05.202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6901D72" w14:textId="442EA728" w:rsidR="00630F2C" w:rsidRPr="00700B44" w:rsidRDefault="005B0687" w:rsidP="356C9869">
            <w:pPr>
              <w:jc w:val="center"/>
              <w:rPr>
                <w:b/>
                <w:bCs/>
                <w:sz w:val="16"/>
                <w:szCs w:val="16"/>
              </w:rPr>
            </w:pPr>
            <w:r w:rsidRPr="005B0687">
              <w:rPr>
                <w:b/>
                <w:bCs/>
                <w:color w:val="FF0000"/>
                <w:sz w:val="16"/>
                <w:szCs w:val="16"/>
              </w:rPr>
              <w:t>16</w:t>
            </w:r>
            <w:r w:rsidR="00630F2C" w:rsidRPr="005B0687">
              <w:rPr>
                <w:b/>
                <w:bCs/>
                <w:color w:val="FF0000"/>
                <w:sz w:val="16"/>
                <w:szCs w:val="16"/>
              </w:rPr>
              <w:t>.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1C66945" w14:textId="41688C1E" w:rsidR="00630F2C" w:rsidRPr="00700B44" w:rsidRDefault="00630F2C" w:rsidP="004538AB">
            <w:pPr>
              <w:jc w:val="center"/>
              <w:rPr>
                <w:b/>
                <w:bCs/>
                <w:sz w:val="16"/>
                <w:szCs w:val="16"/>
              </w:rPr>
            </w:pPr>
            <w:r w:rsidRPr="00700B44">
              <w:rPr>
                <w:b/>
                <w:sz w:val="16"/>
                <w:szCs w:val="16"/>
              </w:rPr>
              <w:t>ERKEK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21094431" w14:textId="77777777" w:rsidR="00630F2C" w:rsidRPr="00700B44" w:rsidRDefault="00630F2C" w:rsidP="002E06B8">
            <w:pPr>
              <w:jc w:val="center"/>
              <w:rPr>
                <w:b/>
                <w:sz w:val="16"/>
                <w:szCs w:val="16"/>
              </w:rPr>
            </w:pPr>
          </w:p>
          <w:p w14:paraId="66F35B7A" w14:textId="77777777" w:rsidR="00630F2C" w:rsidRDefault="00630F2C" w:rsidP="002E06B8">
            <w:pPr>
              <w:jc w:val="center"/>
              <w:rPr>
                <w:b/>
                <w:sz w:val="16"/>
                <w:szCs w:val="16"/>
              </w:rPr>
            </w:pPr>
            <w:r w:rsidRPr="00700B44">
              <w:rPr>
                <w:b/>
                <w:sz w:val="16"/>
                <w:szCs w:val="16"/>
              </w:rPr>
              <w:t>3.LÜK MAÇI</w:t>
            </w:r>
          </w:p>
          <w:p w14:paraId="548CE238" w14:textId="69F95390" w:rsidR="00276504" w:rsidRPr="00700B44" w:rsidRDefault="00276504" w:rsidP="002E06B8">
            <w:pPr>
              <w:jc w:val="center"/>
              <w:rPr>
                <w:b/>
                <w:sz w:val="16"/>
                <w:szCs w:val="16"/>
              </w:rPr>
            </w:pPr>
            <w:r w:rsidRPr="00984824">
              <w:rPr>
                <w:b/>
                <w:bCs/>
                <w:sz w:val="18"/>
                <w:szCs w:val="18"/>
                <w:lang w:eastAsia="en-US"/>
              </w:rPr>
              <w:t>TIP FAKÜLTESİ</w:t>
            </w:r>
            <w:r>
              <w:rPr>
                <w:b/>
                <w:bCs/>
                <w:sz w:val="18"/>
                <w:szCs w:val="18"/>
                <w:lang w:eastAsia="en-US"/>
              </w:rPr>
              <w:t>-</w:t>
            </w:r>
            <w:r w:rsidRPr="356C9869">
              <w:rPr>
                <w:b/>
                <w:bCs/>
                <w:sz w:val="18"/>
                <w:szCs w:val="18"/>
                <w:lang w:eastAsia="en-US"/>
              </w:rPr>
              <w:t xml:space="preserve"> NECATİBEY EĞİTİM FAKÜLTESİ</w:t>
            </w:r>
          </w:p>
          <w:p w14:paraId="53C14126" w14:textId="4FF57632" w:rsidR="00630F2C" w:rsidRPr="00700B44" w:rsidRDefault="00630F2C" w:rsidP="002E06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3F6ADC" w14:textId="77777777" w:rsidR="00630F2C" w:rsidRPr="00700B44" w:rsidRDefault="00630F2C" w:rsidP="00CE10B4">
            <w:pPr>
              <w:jc w:val="center"/>
              <w:rPr>
                <w:b/>
                <w:sz w:val="16"/>
                <w:szCs w:val="16"/>
              </w:rPr>
            </w:pPr>
          </w:p>
          <w:p w14:paraId="37ED3AC7" w14:textId="7143A16D" w:rsidR="00630F2C" w:rsidRPr="00700B44" w:rsidRDefault="00630F2C" w:rsidP="00754E83">
            <w:pPr>
              <w:jc w:val="center"/>
              <w:rPr>
                <w:b/>
                <w:sz w:val="16"/>
                <w:szCs w:val="16"/>
              </w:rPr>
            </w:pPr>
            <w:r w:rsidRPr="00700B44">
              <w:rPr>
                <w:b/>
                <w:sz w:val="16"/>
                <w:szCs w:val="16"/>
              </w:rPr>
              <w:t>BURHAN ERDAYI KAPALI SPOR SALONU</w:t>
            </w:r>
          </w:p>
        </w:tc>
        <w:tc>
          <w:tcPr>
            <w:tcW w:w="709" w:type="dxa"/>
            <w:shd w:val="clear" w:color="auto" w:fill="FFFFFF" w:themeFill="background1"/>
          </w:tcPr>
          <w:p w14:paraId="12E2550E" w14:textId="77777777" w:rsidR="00D46D9B" w:rsidRDefault="00D46D9B" w:rsidP="00CE10B4">
            <w:pPr>
              <w:jc w:val="center"/>
              <w:rPr>
                <w:b/>
                <w:sz w:val="16"/>
                <w:szCs w:val="16"/>
              </w:rPr>
            </w:pPr>
          </w:p>
          <w:p w14:paraId="0FE5AD57" w14:textId="77777777" w:rsidR="00D46D9B" w:rsidRDefault="00D46D9B" w:rsidP="00CE10B4">
            <w:pPr>
              <w:jc w:val="center"/>
              <w:rPr>
                <w:b/>
                <w:sz w:val="16"/>
                <w:szCs w:val="16"/>
              </w:rPr>
            </w:pPr>
          </w:p>
          <w:p w14:paraId="446A2128" w14:textId="56804BA1" w:rsidR="00630F2C" w:rsidRPr="00700B44" w:rsidRDefault="00D46D9B" w:rsidP="00CE10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-2</w:t>
            </w:r>
          </w:p>
        </w:tc>
      </w:tr>
      <w:tr w:rsidR="00630F2C" w14:paraId="2BE1C25F" w14:textId="3686D85E" w:rsidTr="00630F2C">
        <w:trPr>
          <w:cantSplit/>
          <w:trHeight w:val="274"/>
        </w:trPr>
        <w:tc>
          <w:tcPr>
            <w:tcW w:w="779" w:type="dxa"/>
            <w:shd w:val="clear" w:color="auto" w:fill="FFFFFF" w:themeFill="background1"/>
            <w:vAlign w:val="center"/>
          </w:tcPr>
          <w:p w14:paraId="53A57E60" w14:textId="55958147" w:rsidR="00630F2C" w:rsidRDefault="00630F2C" w:rsidP="356C9869">
            <w:pPr>
              <w:jc w:val="center"/>
              <w:rPr>
                <w:b/>
                <w:bCs/>
                <w:sz w:val="20"/>
                <w:szCs w:val="20"/>
              </w:rPr>
            </w:pPr>
            <w:r w:rsidRPr="356C9869">
              <w:rPr>
                <w:b/>
                <w:bCs/>
                <w:sz w:val="20"/>
                <w:szCs w:val="20"/>
              </w:rPr>
              <w:t>Maç No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F4759D7" w14:textId="77777777" w:rsidR="00630F2C" w:rsidRDefault="00630F2C" w:rsidP="356C9869">
            <w:pPr>
              <w:jc w:val="center"/>
              <w:rPr>
                <w:b/>
                <w:bCs/>
                <w:sz w:val="20"/>
                <w:szCs w:val="20"/>
              </w:rPr>
            </w:pPr>
            <w:r w:rsidRPr="356C9869">
              <w:rPr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1F132F0" w14:textId="77777777" w:rsidR="00630F2C" w:rsidRDefault="00630F2C" w:rsidP="356C9869">
            <w:pPr>
              <w:jc w:val="center"/>
              <w:rPr>
                <w:b/>
                <w:bCs/>
                <w:sz w:val="20"/>
                <w:szCs w:val="20"/>
              </w:rPr>
            </w:pPr>
            <w:r w:rsidRPr="356C9869">
              <w:rPr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5F6E3AC" w14:textId="77777777" w:rsidR="00630F2C" w:rsidRDefault="00630F2C" w:rsidP="356C9869">
            <w:pPr>
              <w:jc w:val="center"/>
              <w:rPr>
                <w:b/>
                <w:bCs/>
                <w:sz w:val="20"/>
                <w:szCs w:val="20"/>
              </w:rPr>
            </w:pPr>
            <w:r w:rsidRPr="356C9869">
              <w:rPr>
                <w:b/>
                <w:bCs/>
                <w:sz w:val="20"/>
                <w:szCs w:val="20"/>
              </w:rPr>
              <w:t>Grubu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69530E72" w14:textId="77777777" w:rsidR="00630F2C" w:rsidRDefault="00630F2C" w:rsidP="356C9869">
            <w:pPr>
              <w:jc w:val="center"/>
              <w:rPr>
                <w:b/>
                <w:bCs/>
                <w:sz w:val="20"/>
                <w:szCs w:val="20"/>
              </w:rPr>
            </w:pPr>
            <w:r w:rsidRPr="356C9869">
              <w:rPr>
                <w:b/>
                <w:bCs/>
                <w:sz w:val="20"/>
                <w:szCs w:val="20"/>
              </w:rPr>
              <w:t>Takımla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9710729" w14:textId="77777777" w:rsidR="00630F2C" w:rsidRDefault="00630F2C" w:rsidP="356C9869">
            <w:pPr>
              <w:jc w:val="center"/>
              <w:rPr>
                <w:b/>
                <w:bCs/>
                <w:sz w:val="20"/>
                <w:szCs w:val="20"/>
              </w:rPr>
            </w:pPr>
            <w:r w:rsidRPr="356C9869">
              <w:rPr>
                <w:b/>
                <w:bCs/>
                <w:sz w:val="20"/>
                <w:szCs w:val="20"/>
              </w:rPr>
              <w:t>Yer</w:t>
            </w:r>
          </w:p>
        </w:tc>
        <w:tc>
          <w:tcPr>
            <w:tcW w:w="709" w:type="dxa"/>
            <w:shd w:val="clear" w:color="auto" w:fill="FFFFFF" w:themeFill="background1"/>
          </w:tcPr>
          <w:p w14:paraId="6E276A02" w14:textId="57C1197B" w:rsidR="00630F2C" w:rsidRPr="356C9869" w:rsidRDefault="00486510" w:rsidP="356C98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kor</w:t>
            </w:r>
          </w:p>
        </w:tc>
      </w:tr>
      <w:tr w:rsidR="00630F2C" w14:paraId="4F960651" w14:textId="791AC316" w:rsidTr="00630F2C">
        <w:trPr>
          <w:cantSplit/>
          <w:trHeight w:val="274"/>
        </w:trPr>
        <w:tc>
          <w:tcPr>
            <w:tcW w:w="779" w:type="dxa"/>
            <w:shd w:val="clear" w:color="auto" w:fill="B6DDE8" w:themeFill="accent5" w:themeFillTint="66"/>
            <w:vAlign w:val="center"/>
          </w:tcPr>
          <w:p w14:paraId="4AD7188B" w14:textId="78C568E0" w:rsidR="00630F2C" w:rsidRDefault="00630F2C" w:rsidP="356C9869">
            <w:pPr>
              <w:jc w:val="center"/>
              <w:rPr>
                <w:sz w:val="16"/>
                <w:szCs w:val="16"/>
              </w:rPr>
            </w:pPr>
            <w:r w:rsidRPr="356C9869"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14:paraId="15C312B2" w14:textId="4A80EEFC" w:rsidR="00630F2C" w:rsidRDefault="00630F2C" w:rsidP="009803B9">
            <w:pPr>
              <w:jc w:val="center"/>
              <w:rPr>
                <w:sz w:val="16"/>
                <w:szCs w:val="16"/>
              </w:rPr>
            </w:pPr>
            <w:r w:rsidRPr="356C986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  <w:r w:rsidRPr="356C9869">
              <w:rPr>
                <w:sz w:val="16"/>
                <w:szCs w:val="16"/>
              </w:rPr>
              <w:t>.05.2026</w:t>
            </w:r>
          </w:p>
        </w:tc>
        <w:tc>
          <w:tcPr>
            <w:tcW w:w="992" w:type="dxa"/>
            <w:shd w:val="clear" w:color="auto" w:fill="B6DDE8" w:themeFill="accent5" w:themeFillTint="66"/>
            <w:vAlign w:val="center"/>
          </w:tcPr>
          <w:p w14:paraId="7CD3B14E" w14:textId="7EE409FB" w:rsidR="00630F2C" w:rsidRDefault="00630F2C" w:rsidP="356C9869">
            <w:pPr>
              <w:jc w:val="center"/>
              <w:rPr>
                <w:sz w:val="16"/>
                <w:szCs w:val="16"/>
              </w:rPr>
            </w:pPr>
            <w:r w:rsidRPr="356C9869">
              <w:rPr>
                <w:sz w:val="16"/>
                <w:szCs w:val="16"/>
              </w:rPr>
              <w:t>14.00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14:paraId="43569A35" w14:textId="6CA54888" w:rsidR="00630F2C" w:rsidRDefault="00630F2C" w:rsidP="356C9869">
            <w:pPr>
              <w:jc w:val="center"/>
              <w:rPr>
                <w:sz w:val="16"/>
                <w:szCs w:val="16"/>
              </w:rPr>
            </w:pPr>
            <w:r w:rsidRPr="356C9869">
              <w:rPr>
                <w:sz w:val="16"/>
                <w:szCs w:val="16"/>
              </w:rPr>
              <w:t xml:space="preserve">KADIN  </w:t>
            </w:r>
          </w:p>
        </w:tc>
        <w:tc>
          <w:tcPr>
            <w:tcW w:w="4819" w:type="dxa"/>
            <w:shd w:val="clear" w:color="auto" w:fill="B6DDE8" w:themeFill="accent5" w:themeFillTint="66"/>
            <w:vAlign w:val="center"/>
          </w:tcPr>
          <w:p w14:paraId="2ACFF717" w14:textId="77777777" w:rsidR="00630F2C" w:rsidRDefault="00630F2C" w:rsidP="356C9869">
            <w:pPr>
              <w:jc w:val="center"/>
              <w:rPr>
                <w:sz w:val="16"/>
                <w:szCs w:val="16"/>
              </w:rPr>
            </w:pPr>
          </w:p>
          <w:p w14:paraId="37F6FF83" w14:textId="77777777" w:rsidR="00630F2C" w:rsidRDefault="00630F2C" w:rsidP="356C9869">
            <w:pPr>
              <w:jc w:val="center"/>
              <w:rPr>
                <w:sz w:val="16"/>
                <w:szCs w:val="16"/>
              </w:rPr>
            </w:pPr>
            <w:r w:rsidRPr="356C9869">
              <w:rPr>
                <w:sz w:val="16"/>
                <w:szCs w:val="16"/>
              </w:rPr>
              <w:t>3.LÜK MAÇI</w:t>
            </w:r>
          </w:p>
          <w:p w14:paraId="454E960C" w14:textId="32E98287" w:rsidR="00DA34E1" w:rsidRDefault="00DA34E1" w:rsidP="356C9869">
            <w:pPr>
              <w:jc w:val="center"/>
              <w:rPr>
                <w:sz w:val="16"/>
                <w:szCs w:val="16"/>
              </w:rPr>
            </w:pPr>
            <w:r w:rsidRPr="00984824">
              <w:rPr>
                <w:sz w:val="18"/>
                <w:szCs w:val="18"/>
              </w:rPr>
              <w:t>FEN EDEBİYAT FAKÜLTESİ</w:t>
            </w:r>
            <w:r>
              <w:rPr>
                <w:sz w:val="18"/>
                <w:szCs w:val="18"/>
              </w:rPr>
              <w:t>-</w:t>
            </w:r>
            <w:r w:rsidRPr="00984824">
              <w:rPr>
                <w:sz w:val="18"/>
                <w:szCs w:val="18"/>
              </w:rPr>
              <w:t xml:space="preserve"> MÜHENDİSLİK FAKÜLTESİ</w:t>
            </w:r>
          </w:p>
          <w:p w14:paraId="602B83B1" w14:textId="3B519C7B" w:rsidR="00630F2C" w:rsidRDefault="00630F2C" w:rsidP="356C98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14:paraId="66B5F71E" w14:textId="1F541984" w:rsidR="00630F2C" w:rsidRDefault="00630F2C" w:rsidP="356C9869">
            <w:pPr>
              <w:jc w:val="center"/>
              <w:rPr>
                <w:sz w:val="16"/>
                <w:szCs w:val="16"/>
              </w:rPr>
            </w:pPr>
            <w:r w:rsidRPr="356C9869">
              <w:rPr>
                <w:sz w:val="16"/>
                <w:szCs w:val="16"/>
              </w:rPr>
              <w:t>BURHAN ERDAYI KAPALI SPOR SALONU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14:paraId="79379F5F" w14:textId="77777777" w:rsidR="00630F2C" w:rsidRDefault="00630F2C" w:rsidP="356C9869">
            <w:pPr>
              <w:jc w:val="center"/>
              <w:rPr>
                <w:sz w:val="16"/>
                <w:szCs w:val="16"/>
              </w:rPr>
            </w:pPr>
          </w:p>
          <w:p w14:paraId="65E9E543" w14:textId="77777777" w:rsidR="00D46D9B" w:rsidRDefault="00D46D9B" w:rsidP="356C9869">
            <w:pPr>
              <w:jc w:val="center"/>
              <w:rPr>
                <w:sz w:val="16"/>
                <w:szCs w:val="16"/>
              </w:rPr>
            </w:pPr>
          </w:p>
          <w:p w14:paraId="12BB26A5" w14:textId="77777777" w:rsidR="00D46D9B" w:rsidRPr="356C9869" w:rsidRDefault="00D46D9B" w:rsidP="356C9869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630F2C" w:rsidRPr="00A92C96" w14:paraId="3383DD75" w14:textId="30C640F7" w:rsidTr="00630F2C">
        <w:trPr>
          <w:cantSplit/>
          <w:trHeight w:val="373"/>
        </w:trPr>
        <w:tc>
          <w:tcPr>
            <w:tcW w:w="779" w:type="dxa"/>
            <w:shd w:val="clear" w:color="auto" w:fill="B6DDE8" w:themeFill="accent5" w:themeFillTint="66"/>
            <w:vAlign w:val="center"/>
          </w:tcPr>
          <w:p w14:paraId="513F710A" w14:textId="55958147" w:rsidR="00630F2C" w:rsidRPr="00754E83" w:rsidRDefault="00630F2C" w:rsidP="00DA4E82">
            <w:pPr>
              <w:jc w:val="center"/>
              <w:rPr>
                <w:b/>
                <w:bCs/>
                <w:sz w:val="20"/>
                <w:szCs w:val="20"/>
              </w:rPr>
            </w:pPr>
            <w:r w:rsidRPr="00754E83">
              <w:rPr>
                <w:b/>
                <w:bCs/>
                <w:sz w:val="20"/>
                <w:szCs w:val="20"/>
              </w:rPr>
              <w:t>Maç No</w:t>
            </w:r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14:paraId="09E077B5" w14:textId="77777777" w:rsidR="00630F2C" w:rsidRPr="00754E83" w:rsidRDefault="00630F2C" w:rsidP="00DA4E82">
            <w:pPr>
              <w:jc w:val="center"/>
              <w:rPr>
                <w:b/>
                <w:bCs/>
                <w:sz w:val="20"/>
                <w:szCs w:val="20"/>
              </w:rPr>
            </w:pPr>
            <w:r w:rsidRPr="00754E83">
              <w:rPr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992" w:type="dxa"/>
            <w:shd w:val="clear" w:color="auto" w:fill="B6DDE8" w:themeFill="accent5" w:themeFillTint="66"/>
            <w:vAlign w:val="center"/>
          </w:tcPr>
          <w:p w14:paraId="035D23E3" w14:textId="77777777" w:rsidR="00630F2C" w:rsidRPr="00754E83" w:rsidRDefault="00630F2C" w:rsidP="00DA4E82">
            <w:pPr>
              <w:jc w:val="center"/>
              <w:rPr>
                <w:b/>
                <w:bCs/>
                <w:sz w:val="20"/>
                <w:szCs w:val="20"/>
              </w:rPr>
            </w:pPr>
            <w:r w:rsidRPr="00754E83">
              <w:rPr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14:paraId="273679BB" w14:textId="77777777" w:rsidR="00630F2C" w:rsidRPr="00754E83" w:rsidRDefault="00630F2C" w:rsidP="00DA4E82">
            <w:pPr>
              <w:jc w:val="center"/>
              <w:rPr>
                <w:b/>
                <w:bCs/>
                <w:sz w:val="20"/>
                <w:szCs w:val="20"/>
              </w:rPr>
            </w:pPr>
            <w:r w:rsidRPr="00754E83">
              <w:rPr>
                <w:b/>
                <w:bCs/>
                <w:sz w:val="20"/>
                <w:szCs w:val="20"/>
              </w:rPr>
              <w:t>Grubu</w:t>
            </w:r>
          </w:p>
        </w:tc>
        <w:tc>
          <w:tcPr>
            <w:tcW w:w="4819" w:type="dxa"/>
            <w:shd w:val="clear" w:color="auto" w:fill="B6DDE8" w:themeFill="accent5" w:themeFillTint="66"/>
            <w:vAlign w:val="center"/>
          </w:tcPr>
          <w:p w14:paraId="6FE8D299" w14:textId="77777777" w:rsidR="00630F2C" w:rsidRPr="00754E83" w:rsidRDefault="00630F2C" w:rsidP="00DA4E82">
            <w:pPr>
              <w:jc w:val="center"/>
              <w:rPr>
                <w:b/>
                <w:bCs/>
                <w:sz w:val="20"/>
                <w:szCs w:val="20"/>
              </w:rPr>
            </w:pPr>
            <w:r w:rsidRPr="00754E83">
              <w:rPr>
                <w:b/>
                <w:bCs/>
                <w:sz w:val="20"/>
                <w:szCs w:val="20"/>
              </w:rPr>
              <w:t>Takımlar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14:paraId="51E4255A" w14:textId="77777777" w:rsidR="00630F2C" w:rsidRPr="00754E83" w:rsidRDefault="00630F2C" w:rsidP="00DA4E82">
            <w:pPr>
              <w:jc w:val="center"/>
              <w:rPr>
                <w:b/>
                <w:bCs/>
                <w:sz w:val="20"/>
                <w:szCs w:val="20"/>
              </w:rPr>
            </w:pPr>
            <w:r w:rsidRPr="00754E83">
              <w:rPr>
                <w:b/>
                <w:bCs/>
                <w:sz w:val="20"/>
                <w:szCs w:val="20"/>
              </w:rPr>
              <w:t>Yer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14:paraId="40B6FFF9" w14:textId="25FB6E15" w:rsidR="00630F2C" w:rsidRPr="00754E83" w:rsidRDefault="00486510" w:rsidP="00DA4E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kor</w:t>
            </w:r>
          </w:p>
        </w:tc>
      </w:tr>
      <w:tr w:rsidR="00630F2C" w:rsidRPr="00DA34E1" w14:paraId="203835E9" w14:textId="4786CECB" w:rsidTr="00630F2C">
        <w:trPr>
          <w:cantSplit/>
          <w:trHeight w:val="275"/>
        </w:trPr>
        <w:tc>
          <w:tcPr>
            <w:tcW w:w="779" w:type="dxa"/>
            <w:shd w:val="clear" w:color="auto" w:fill="B6DDE8" w:themeFill="accent5" w:themeFillTint="66"/>
            <w:vAlign w:val="center"/>
          </w:tcPr>
          <w:p w14:paraId="28B6C725" w14:textId="3BC14284" w:rsidR="00630F2C" w:rsidRPr="00DA34E1" w:rsidRDefault="00630F2C" w:rsidP="00DA4E82">
            <w:pPr>
              <w:jc w:val="center"/>
              <w:rPr>
                <w:b/>
                <w:sz w:val="16"/>
                <w:szCs w:val="16"/>
              </w:rPr>
            </w:pPr>
            <w:r w:rsidRPr="00DA34E1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14:paraId="07028CB1" w14:textId="7C59A624" w:rsidR="00630F2C" w:rsidRPr="00DA34E1" w:rsidRDefault="00630F2C" w:rsidP="004B4D32">
            <w:pPr>
              <w:jc w:val="center"/>
              <w:rPr>
                <w:b/>
                <w:sz w:val="16"/>
                <w:szCs w:val="16"/>
              </w:rPr>
            </w:pPr>
            <w:r w:rsidRPr="00DA34E1">
              <w:rPr>
                <w:b/>
                <w:sz w:val="16"/>
                <w:szCs w:val="16"/>
              </w:rPr>
              <w:t>14.05.2026</w:t>
            </w:r>
          </w:p>
        </w:tc>
        <w:tc>
          <w:tcPr>
            <w:tcW w:w="992" w:type="dxa"/>
            <w:shd w:val="clear" w:color="auto" w:fill="B6DDE8" w:themeFill="accent5" w:themeFillTint="66"/>
            <w:vAlign w:val="center"/>
          </w:tcPr>
          <w:p w14:paraId="07DC2943" w14:textId="262579E3" w:rsidR="00630F2C" w:rsidRPr="00DA34E1" w:rsidRDefault="00630F2C" w:rsidP="00D50EF1">
            <w:pPr>
              <w:jc w:val="center"/>
              <w:rPr>
                <w:b/>
                <w:sz w:val="16"/>
                <w:szCs w:val="16"/>
              </w:rPr>
            </w:pPr>
            <w:r w:rsidRPr="00DA34E1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14:paraId="6EA90DB1" w14:textId="74507198" w:rsidR="00630F2C" w:rsidRPr="00DA34E1" w:rsidRDefault="00630F2C" w:rsidP="356C9869">
            <w:pPr>
              <w:jc w:val="center"/>
              <w:rPr>
                <w:b/>
                <w:sz w:val="16"/>
                <w:szCs w:val="16"/>
              </w:rPr>
            </w:pPr>
            <w:r w:rsidRPr="00DA34E1">
              <w:rPr>
                <w:b/>
                <w:sz w:val="16"/>
                <w:szCs w:val="16"/>
              </w:rPr>
              <w:t xml:space="preserve">KADIN  </w:t>
            </w:r>
          </w:p>
          <w:p w14:paraId="2427A358" w14:textId="025B6BD2" w:rsidR="00630F2C" w:rsidRPr="00DA34E1" w:rsidRDefault="00630F2C" w:rsidP="004F371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9" w:type="dxa"/>
            <w:shd w:val="clear" w:color="auto" w:fill="B6DDE8" w:themeFill="accent5" w:themeFillTint="66"/>
            <w:vAlign w:val="center"/>
          </w:tcPr>
          <w:p w14:paraId="2998C4A0" w14:textId="77777777" w:rsidR="00630F2C" w:rsidRPr="00DA34E1" w:rsidRDefault="00630F2C" w:rsidP="00390A6F">
            <w:pPr>
              <w:jc w:val="center"/>
              <w:rPr>
                <w:b/>
                <w:sz w:val="16"/>
                <w:szCs w:val="16"/>
              </w:rPr>
            </w:pPr>
          </w:p>
          <w:p w14:paraId="1405479B" w14:textId="1C2492BA" w:rsidR="00630F2C" w:rsidRPr="00DA34E1" w:rsidRDefault="00630F2C" w:rsidP="00390A6F">
            <w:pPr>
              <w:jc w:val="center"/>
              <w:rPr>
                <w:b/>
                <w:sz w:val="16"/>
                <w:szCs w:val="16"/>
              </w:rPr>
            </w:pPr>
            <w:r w:rsidRPr="00DA34E1">
              <w:rPr>
                <w:b/>
                <w:sz w:val="16"/>
                <w:szCs w:val="16"/>
              </w:rPr>
              <w:t>FİNAL</w:t>
            </w:r>
          </w:p>
          <w:p w14:paraId="72DF1762" w14:textId="769C8E20" w:rsidR="00DA34E1" w:rsidRPr="00DA34E1" w:rsidRDefault="00DA34E1" w:rsidP="00390A6F">
            <w:pPr>
              <w:jc w:val="center"/>
              <w:rPr>
                <w:b/>
                <w:sz w:val="16"/>
                <w:szCs w:val="16"/>
              </w:rPr>
            </w:pPr>
            <w:r w:rsidRPr="00DA34E1">
              <w:rPr>
                <w:b/>
                <w:bCs/>
                <w:sz w:val="16"/>
                <w:szCs w:val="16"/>
              </w:rPr>
              <w:t>NECATİBEY EĞİTİM FAKÜLTESİ- TIP FAKÜLTESİ</w:t>
            </w:r>
          </w:p>
          <w:p w14:paraId="1FB21CB2" w14:textId="3B519C7B" w:rsidR="00630F2C" w:rsidRPr="00DA34E1" w:rsidRDefault="00630F2C" w:rsidP="00390A6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B6DDE8" w:themeFill="accent5" w:themeFillTint="66"/>
            <w:vAlign w:val="center"/>
          </w:tcPr>
          <w:p w14:paraId="6045CCFA" w14:textId="77777777" w:rsidR="00630F2C" w:rsidRPr="00DA34E1" w:rsidRDefault="00630F2C" w:rsidP="00DA4E82">
            <w:pPr>
              <w:jc w:val="center"/>
              <w:rPr>
                <w:b/>
                <w:sz w:val="16"/>
                <w:szCs w:val="16"/>
              </w:rPr>
            </w:pPr>
          </w:p>
          <w:p w14:paraId="7779BAEF" w14:textId="77777777" w:rsidR="00630F2C" w:rsidRPr="00DA34E1" w:rsidRDefault="00630F2C" w:rsidP="00DA4E82">
            <w:pPr>
              <w:jc w:val="center"/>
              <w:rPr>
                <w:b/>
                <w:sz w:val="16"/>
                <w:szCs w:val="16"/>
              </w:rPr>
            </w:pPr>
            <w:r w:rsidRPr="00DA34E1">
              <w:rPr>
                <w:b/>
                <w:sz w:val="16"/>
                <w:szCs w:val="16"/>
              </w:rPr>
              <w:t>BURHAN ERDAYI KAPALI SPOR SALONU</w:t>
            </w:r>
          </w:p>
          <w:p w14:paraId="0F039536" w14:textId="17642204" w:rsidR="00630F2C" w:rsidRPr="00DA34E1" w:rsidRDefault="00630F2C" w:rsidP="00DA4E8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14:paraId="19B82BB3" w14:textId="77777777" w:rsidR="00630F2C" w:rsidRPr="00DA34E1" w:rsidRDefault="00630F2C" w:rsidP="00DA4E8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30F2C" w:rsidRPr="00DA34E1" w14:paraId="62616391" w14:textId="49711F5C" w:rsidTr="00630F2C">
        <w:trPr>
          <w:cantSplit/>
          <w:trHeight w:val="275"/>
        </w:trPr>
        <w:tc>
          <w:tcPr>
            <w:tcW w:w="779" w:type="dxa"/>
            <w:shd w:val="clear" w:color="auto" w:fill="FFFFFF" w:themeFill="background1"/>
            <w:vAlign w:val="center"/>
          </w:tcPr>
          <w:p w14:paraId="277900D7" w14:textId="135EF9B4" w:rsidR="00630F2C" w:rsidRPr="00DA34E1" w:rsidRDefault="00630F2C" w:rsidP="00DA4E82">
            <w:pPr>
              <w:jc w:val="center"/>
              <w:rPr>
                <w:b/>
                <w:sz w:val="16"/>
                <w:szCs w:val="16"/>
              </w:rPr>
            </w:pPr>
            <w:r w:rsidRPr="00DA34E1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821FFBC" w14:textId="1908E0F7" w:rsidR="00630F2C" w:rsidRPr="00DA34E1" w:rsidRDefault="00630F2C" w:rsidP="004B4D32">
            <w:pPr>
              <w:jc w:val="center"/>
              <w:rPr>
                <w:b/>
                <w:sz w:val="16"/>
                <w:szCs w:val="16"/>
              </w:rPr>
            </w:pPr>
            <w:r w:rsidRPr="00DA34E1">
              <w:rPr>
                <w:b/>
                <w:sz w:val="16"/>
                <w:szCs w:val="16"/>
              </w:rPr>
              <w:t>14.05.202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5CC202" w14:textId="77777777" w:rsidR="00630F2C" w:rsidRPr="00DA34E1" w:rsidRDefault="00630F2C" w:rsidP="00195021">
            <w:pPr>
              <w:jc w:val="center"/>
              <w:rPr>
                <w:b/>
                <w:sz w:val="16"/>
                <w:szCs w:val="16"/>
              </w:rPr>
            </w:pPr>
            <w:r w:rsidRPr="00DA34E1">
              <w:rPr>
                <w:b/>
                <w:sz w:val="16"/>
                <w:szCs w:val="16"/>
              </w:rPr>
              <w:t>14.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BFE2C1F" w14:textId="5652582E" w:rsidR="00630F2C" w:rsidRPr="00DA34E1" w:rsidRDefault="00630F2C" w:rsidP="356C9869">
            <w:pPr>
              <w:jc w:val="center"/>
              <w:rPr>
                <w:b/>
                <w:bCs/>
                <w:sz w:val="16"/>
                <w:szCs w:val="16"/>
              </w:rPr>
            </w:pPr>
            <w:r w:rsidRPr="00DA34E1">
              <w:rPr>
                <w:b/>
                <w:bCs/>
                <w:sz w:val="16"/>
                <w:szCs w:val="16"/>
              </w:rPr>
              <w:t>ERKEK</w:t>
            </w:r>
          </w:p>
          <w:p w14:paraId="308BCA74" w14:textId="09A15C51" w:rsidR="00630F2C" w:rsidRPr="00DA34E1" w:rsidRDefault="00630F2C" w:rsidP="003A0C07">
            <w:pPr>
              <w:jc w:val="center"/>
              <w:rPr>
                <w:b/>
                <w:sz w:val="16"/>
                <w:szCs w:val="16"/>
              </w:rPr>
            </w:pPr>
            <w:r w:rsidRPr="00DA34E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526FB72F" w14:textId="77777777" w:rsidR="00630F2C" w:rsidRPr="00DA34E1" w:rsidRDefault="00630F2C" w:rsidP="0027334F">
            <w:pPr>
              <w:jc w:val="center"/>
              <w:rPr>
                <w:b/>
                <w:sz w:val="16"/>
                <w:szCs w:val="16"/>
              </w:rPr>
            </w:pPr>
            <w:r w:rsidRPr="00DA34E1">
              <w:rPr>
                <w:b/>
                <w:sz w:val="16"/>
                <w:szCs w:val="16"/>
              </w:rPr>
              <w:t>FİNAL</w:t>
            </w:r>
          </w:p>
          <w:p w14:paraId="7DE28433" w14:textId="4F3875F5" w:rsidR="00276504" w:rsidRPr="00DA34E1" w:rsidRDefault="00276504" w:rsidP="0027334F">
            <w:pPr>
              <w:jc w:val="center"/>
              <w:rPr>
                <w:b/>
                <w:sz w:val="16"/>
                <w:szCs w:val="16"/>
              </w:rPr>
            </w:pPr>
            <w:r w:rsidRPr="00DA34E1">
              <w:rPr>
                <w:b/>
                <w:bCs/>
                <w:sz w:val="18"/>
                <w:szCs w:val="18"/>
                <w:lang w:eastAsia="en-US"/>
              </w:rPr>
              <w:t>MÜHENDİSLİK FAKÜLTESİ-- VETERİNER FAKÜLTESİ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75F6A457" w14:textId="77777777" w:rsidR="00630F2C" w:rsidRPr="00DA34E1" w:rsidRDefault="00630F2C" w:rsidP="00DA4E8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3CCE225" w14:textId="77777777" w:rsidR="00630F2C" w:rsidRPr="00DA34E1" w:rsidRDefault="00630F2C" w:rsidP="00DA4E82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5058920B" w14:textId="77777777" w:rsidR="002E06B8" w:rsidRPr="00DA34E1" w:rsidRDefault="002E06B8" w:rsidP="000979A3">
      <w:pPr>
        <w:shd w:val="clear" w:color="auto" w:fill="FFFFFF" w:themeFill="background1"/>
        <w:jc w:val="center"/>
        <w:rPr>
          <w:b/>
          <w:sz w:val="16"/>
          <w:szCs w:val="16"/>
        </w:rPr>
      </w:pPr>
    </w:p>
    <w:sectPr w:rsidR="002E06B8" w:rsidRPr="00DA34E1" w:rsidSect="00FB24C5">
      <w:pgSz w:w="11906" w:h="16838"/>
      <w:pgMar w:top="227" w:right="425" w:bottom="51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6B3ED0" w14:textId="77777777" w:rsidR="006946B3" w:rsidRDefault="006946B3" w:rsidP="00FB24C5">
      <w:r>
        <w:separator/>
      </w:r>
    </w:p>
  </w:endnote>
  <w:endnote w:type="continuationSeparator" w:id="0">
    <w:p w14:paraId="3B9FDD3B" w14:textId="77777777" w:rsidR="006946B3" w:rsidRDefault="006946B3" w:rsidP="00FB2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7AEE0" w14:textId="77777777" w:rsidR="006946B3" w:rsidRDefault="006946B3" w:rsidP="00FB24C5">
      <w:r>
        <w:separator/>
      </w:r>
    </w:p>
  </w:footnote>
  <w:footnote w:type="continuationSeparator" w:id="0">
    <w:p w14:paraId="24F6B0CF" w14:textId="77777777" w:rsidR="006946B3" w:rsidRDefault="006946B3" w:rsidP="00FB2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5CB"/>
    <w:multiLevelType w:val="hybridMultilevel"/>
    <w:tmpl w:val="355A0F9C"/>
    <w:lvl w:ilvl="0" w:tplc="C07E42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A3EA6"/>
    <w:multiLevelType w:val="hybridMultilevel"/>
    <w:tmpl w:val="BE600FDA"/>
    <w:lvl w:ilvl="0" w:tplc="BB2644F4">
      <w:start w:val="1"/>
      <w:numFmt w:val="decimal"/>
      <w:lvlText w:val="%1-"/>
      <w:lvlJc w:val="left"/>
      <w:pPr>
        <w:ind w:left="45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1" w:hanging="360"/>
      </w:pPr>
    </w:lvl>
    <w:lvl w:ilvl="2" w:tplc="041F001B" w:tentative="1">
      <w:start w:val="1"/>
      <w:numFmt w:val="lowerRoman"/>
      <w:lvlText w:val="%3."/>
      <w:lvlJc w:val="right"/>
      <w:pPr>
        <w:ind w:left="1891" w:hanging="180"/>
      </w:pPr>
    </w:lvl>
    <w:lvl w:ilvl="3" w:tplc="041F000F" w:tentative="1">
      <w:start w:val="1"/>
      <w:numFmt w:val="decimal"/>
      <w:lvlText w:val="%4."/>
      <w:lvlJc w:val="left"/>
      <w:pPr>
        <w:ind w:left="2611" w:hanging="360"/>
      </w:pPr>
    </w:lvl>
    <w:lvl w:ilvl="4" w:tplc="041F0019" w:tentative="1">
      <w:start w:val="1"/>
      <w:numFmt w:val="lowerLetter"/>
      <w:lvlText w:val="%5."/>
      <w:lvlJc w:val="left"/>
      <w:pPr>
        <w:ind w:left="3331" w:hanging="360"/>
      </w:pPr>
    </w:lvl>
    <w:lvl w:ilvl="5" w:tplc="041F001B" w:tentative="1">
      <w:start w:val="1"/>
      <w:numFmt w:val="lowerRoman"/>
      <w:lvlText w:val="%6."/>
      <w:lvlJc w:val="right"/>
      <w:pPr>
        <w:ind w:left="4051" w:hanging="180"/>
      </w:pPr>
    </w:lvl>
    <w:lvl w:ilvl="6" w:tplc="041F000F" w:tentative="1">
      <w:start w:val="1"/>
      <w:numFmt w:val="decimal"/>
      <w:lvlText w:val="%7."/>
      <w:lvlJc w:val="left"/>
      <w:pPr>
        <w:ind w:left="4771" w:hanging="360"/>
      </w:pPr>
    </w:lvl>
    <w:lvl w:ilvl="7" w:tplc="041F0019" w:tentative="1">
      <w:start w:val="1"/>
      <w:numFmt w:val="lowerLetter"/>
      <w:lvlText w:val="%8."/>
      <w:lvlJc w:val="left"/>
      <w:pPr>
        <w:ind w:left="5491" w:hanging="360"/>
      </w:pPr>
    </w:lvl>
    <w:lvl w:ilvl="8" w:tplc="041F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2">
    <w:nsid w:val="52681862"/>
    <w:multiLevelType w:val="hybridMultilevel"/>
    <w:tmpl w:val="FCC490E8"/>
    <w:lvl w:ilvl="0" w:tplc="3C3419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DA5DF9"/>
    <w:multiLevelType w:val="hybridMultilevel"/>
    <w:tmpl w:val="F774E04C"/>
    <w:lvl w:ilvl="0" w:tplc="BA549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741"/>
    <w:rsid w:val="00001849"/>
    <w:rsid w:val="00011C17"/>
    <w:rsid w:val="000120C9"/>
    <w:rsid w:val="000164B7"/>
    <w:rsid w:val="00020517"/>
    <w:rsid w:val="00023886"/>
    <w:rsid w:val="00023DC9"/>
    <w:rsid w:val="00046092"/>
    <w:rsid w:val="000513C7"/>
    <w:rsid w:val="00052EBF"/>
    <w:rsid w:val="00054323"/>
    <w:rsid w:val="00060972"/>
    <w:rsid w:val="0006156F"/>
    <w:rsid w:val="000664D7"/>
    <w:rsid w:val="000701F2"/>
    <w:rsid w:val="00073809"/>
    <w:rsid w:val="00077963"/>
    <w:rsid w:val="00085161"/>
    <w:rsid w:val="000862B4"/>
    <w:rsid w:val="000868C7"/>
    <w:rsid w:val="00091402"/>
    <w:rsid w:val="00091ABD"/>
    <w:rsid w:val="00091E26"/>
    <w:rsid w:val="0009240B"/>
    <w:rsid w:val="00094343"/>
    <w:rsid w:val="00095164"/>
    <w:rsid w:val="0009677C"/>
    <w:rsid w:val="000979A3"/>
    <w:rsid w:val="000A1A6E"/>
    <w:rsid w:val="000A63CF"/>
    <w:rsid w:val="000A7A46"/>
    <w:rsid w:val="000B0976"/>
    <w:rsid w:val="000D0A1C"/>
    <w:rsid w:val="000D3A64"/>
    <w:rsid w:val="000D4046"/>
    <w:rsid w:val="000E0E2C"/>
    <w:rsid w:val="000E5CDD"/>
    <w:rsid w:val="000F3F41"/>
    <w:rsid w:val="000F76E9"/>
    <w:rsid w:val="000F7A12"/>
    <w:rsid w:val="00107248"/>
    <w:rsid w:val="0011074F"/>
    <w:rsid w:val="0011097F"/>
    <w:rsid w:val="00113FAD"/>
    <w:rsid w:val="00123D1B"/>
    <w:rsid w:val="00135FAD"/>
    <w:rsid w:val="00140BA3"/>
    <w:rsid w:val="00141AFE"/>
    <w:rsid w:val="00141E2E"/>
    <w:rsid w:val="0014595F"/>
    <w:rsid w:val="00154052"/>
    <w:rsid w:val="00157391"/>
    <w:rsid w:val="0016726E"/>
    <w:rsid w:val="001740DB"/>
    <w:rsid w:val="001746C8"/>
    <w:rsid w:val="0017498B"/>
    <w:rsid w:val="00175832"/>
    <w:rsid w:val="0018254D"/>
    <w:rsid w:val="001943EE"/>
    <w:rsid w:val="00196354"/>
    <w:rsid w:val="001A1111"/>
    <w:rsid w:val="001A11DB"/>
    <w:rsid w:val="001A3E76"/>
    <w:rsid w:val="001A4728"/>
    <w:rsid w:val="001A79F9"/>
    <w:rsid w:val="001A7AB6"/>
    <w:rsid w:val="001B75E5"/>
    <w:rsid w:val="001C21B8"/>
    <w:rsid w:val="001C562A"/>
    <w:rsid w:val="001C66CC"/>
    <w:rsid w:val="001D067B"/>
    <w:rsid w:val="001D21C5"/>
    <w:rsid w:val="001D3332"/>
    <w:rsid w:val="001E76E6"/>
    <w:rsid w:val="001F13A9"/>
    <w:rsid w:val="001F2621"/>
    <w:rsid w:val="001F3FEA"/>
    <w:rsid w:val="001F519E"/>
    <w:rsid w:val="00214C85"/>
    <w:rsid w:val="002233EC"/>
    <w:rsid w:val="0022513E"/>
    <w:rsid w:val="002258AC"/>
    <w:rsid w:val="00227393"/>
    <w:rsid w:val="0022768E"/>
    <w:rsid w:val="00241748"/>
    <w:rsid w:val="00243372"/>
    <w:rsid w:val="00244B29"/>
    <w:rsid w:val="002468A7"/>
    <w:rsid w:val="00251737"/>
    <w:rsid w:val="00252DD7"/>
    <w:rsid w:val="00255739"/>
    <w:rsid w:val="00262114"/>
    <w:rsid w:val="00271B78"/>
    <w:rsid w:val="0027334F"/>
    <w:rsid w:val="00275D4C"/>
    <w:rsid w:val="00276504"/>
    <w:rsid w:val="0028551F"/>
    <w:rsid w:val="00290815"/>
    <w:rsid w:val="00290CF2"/>
    <w:rsid w:val="0029137C"/>
    <w:rsid w:val="002A2271"/>
    <w:rsid w:val="002A72EE"/>
    <w:rsid w:val="002A7E93"/>
    <w:rsid w:val="002B09E1"/>
    <w:rsid w:val="002B14C9"/>
    <w:rsid w:val="002B4A2F"/>
    <w:rsid w:val="002D3042"/>
    <w:rsid w:val="002D7329"/>
    <w:rsid w:val="002E06B8"/>
    <w:rsid w:val="002E76C3"/>
    <w:rsid w:val="002E79CF"/>
    <w:rsid w:val="002F0EE9"/>
    <w:rsid w:val="002F179B"/>
    <w:rsid w:val="002F28D5"/>
    <w:rsid w:val="002F3112"/>
    <w:rsid w:val="002F3ECD"/>
    <w:rsid w:val="002F7A7C"/>
    <w:rsid w:val="00300202"/>
    <w:rsid w:val="00300FDA"/>
    <w:rsid w:val="003060E8"/>
    <w:rsid w:val="00311722"/>
    <w:rsid w:val="00311C2B"/>
    <w:rsid w:val="003257A9"/>
    <w:rsid w:val="00327B75"/>
    <w:rsid w:val="003312BA"/>
    <w:rsid w:val="00332C66"/>
    <w:rsid w:val="00333680"/>
    <w:rsid w:val="00333C61"/>
    <w:rsid w:val="00334D53"/>
    <w:rsid w:val="0033641A"/>
    <w:rsid w:val="00336D2C"/>
    <w:rsid w:val="00336E25"/>
    <w:rsid w:val="00340F79"/>
    <w:rsid w:val="00342B68"/>
    <w:rsid w:val="0034313F"/>
    <w:rsid w:val="003538A0"/>
    <w:rsid w:val="00364449"/>
    <w:rsid w:val="00365434"/>
    <w:rsid w:val="00374872"/>
    <w:rsid w:val="0037522E"/>
    <w:rsid w:val="00376339"/>
    <w:rsid w:val="003776EE"/>
    <w:rsid w:val="0038029D"/>
    <w:rsid w:val="00387168"/>
    <w:rsid w:val="00390A6F"/>
    <w:rsid w:val="003A0C07"/>
    <w:rsid w:val="003A1286"/>
    <w:rsid w:val="003A7BA5"/>
    <w:rsid w:val="003B3064"/>
    <w:rsid w:val="003C29A9"/>
    <w:rsid w:val="003C5A12"/>
    <w:rsid w:val="003C67EF"/>
    <w:rsid w:val="003E15FC"/>
    <w:rsid w:val="003F2938"/>
    <w:rsid w:val="004065C9"/>
    <w:rsid w:val="004075AC"/>
    <w:rsid w:val="004152F2"/>
    <w:rsid w:val="00424600"/>
    <w:rsid w:val="00426A5F"/>
    <w:rsid w:val="004303F3"/>
    <w:rsid w:val="004409E1"/>
    <w:rsid w:val="004419DF"/>
    <w:rsid w:val="00446BDA"/>
    <w:rsid w:val="004538AB"/>
    <w:rsid w:val="00453D81"/>
    <w:rsid w:val="00457858"/>
    <w:rsid w:val="00466E63"/>
    <w:rsid w:val="004708A5"/>
    <w:rsid w:val="00471311"/>
    <w:rsid w:val="00486510"/>
    <w:rsid w:val="00487174"/>
    <w:rsid w:val="00491C62"/>
    <w:rsid w:val="004936E8"/>
    <w:rsid w:val="0049699A"/>
    <w:rsid w:val="004A50BC"/>
    <w:rsid w:val="004B17CB"/>
    <w:rsid w:val="004B3C2C"/>
    <w:rsid w:val="004B4D32"/>
    <w:rsid w:val="004B50B5"/>
    <w:rsid w:val="004C62AB"/>
    <w:rsid w:val="004D3B93"/>
    <w:rsid w:val="004D77B8"/>
    <w:rsid w:val="004E516F"/>
    <w:rsid w:val="004F0532"/>
    <w:rsid w:val="004F1CAD"/>
    <w:rsid w:val="004F2CCF"/>
    <w:rsid w:val="004F3FC1"/>
    <w:rsid w:val="00500281"/>
    <w:rsid w:val="00511CD6"/>
    <w:rsid w:val="00515386"/>
    <w:rsid w:val="00521CBE"/>
    <w:rsid w:val="005350CB"/>
    <w:rsid w:val="005361F6"/>
    <w:rsid w:val="0054073A"/>
    <w:rsid w:val="00542991"/>
    <w:rsid w:val="005461B2"/>
    <w:rsid w:val="00550B49"/>
    <w:rsid w:val="0055569C"/>
    <w:rsid w:val="005568B0"/>
    <w:rsid w:val="005622D0"/>
    <w:rsid w:val="00575965"/>
    <w:rsid w:val="005772BC"/>
    <w:rsid w:val="0058009C"/>
    <w:rsid w:val="005809E6"/>
    <w:rsid w:val="00587B14"/>
    <w:rsid w:val="00591F16"/>
    <w:rsid w:val="00593658"/>
    <w:rsid w:val="005A2D25"/>
    <w:rsid w:val="005A3EC2"/>
    <w:rsid w:val="005A68A4"/>
    <w:rsid w:val="005B00B0"/>
    <w:rsid w:val="005B0687"/>
    <w:rsid w:val="005C5699"/>
    <w:rsid w:val="005D0904"/>
    <w:rsid w:val="005D7D84"/>
    <w:rsid w:val="005E7F2D"/>
    <w:rsid w:val="005F02F8"/>
    <w:rsid w:val="005F2A6D"/>
    <w:rsid w:val="005F3DAA"/>
    <w:rsid w:val="005F46F3"/>
    <w:rsid w:val="00621C8B"/>
    <w:rsid w:val="00630F2C"/>
    <w:rsid w:val="00635B83"/>
    <w:rsid w:val="0064518D"/>
    <w:rsid w:val="0064591C"/>
    <w:rsid w:val="00652B18"/>
    <w:rsid w:val="00663197"/>
    <w:rsid w:val="00663A6F"/>
    <w:rsid w:val="0066502F"/>
    <w:rsid w:val="006767E1"/>
    <w:rsid w:val="00681C34"/>
    <w:rsid w:val="00682FCD"/>
    <w:rsid w:val="00690ECD"/>
    <w:rsid w:val="006940C8"/>
    <w:rsid w:val="006946B3"/>
    <w:rsid w:val="00694704"/>
    <w:rsid w:val="00694D57"/>
    <w:rsid w:val="006A19BD"/>
    <w:rsid w:val="006A2F5A"/>
    <w:rsid w:val="006A46E8"/>
    <w:rsid w:val="006A72DC"/>
    <w:rsid w:val="006B55AB"/>
    <w:rsid w:val="006D2460"/>
    <w:rsid w:val="006D39E3"/>
    <w:rsid w:val="00700221"/>
    <w:rsid w:val="00700B44"/>
    <w:rsid w:val="00715A4B"/>
    <w:rsid w:val="00720741"/>
    <w:rsid w:val="007269E6"/>
    <w:rsid w:val="00731380"/>
    <w:rsid w:val="00736906"/>
    <w:rsid w:val="007523A0"/>
    <w:rsid w:val="00754E83"/>
    <w:rsid w:val="0076513D"/>
    <w:rsid w:val="0077052E"/>
    <w:rsid w:val="0077316D"/>
    <w:rsid w:val="0077333A"/>
    <w:rsid w:val="00774335"/>
    <w:rsid w:val="007757F3"/>
    <w:rsid w:val="0078031C"/>
    <w:rsid w:val="00784D02"/>
    <w:rsid w:val="00785ABE"/>
    <w:rsid w:val="00794524"/>
    <w:rsid w:val="00794D22"/>
    <w:rsid w:val="007A5F7B"/>
    <w:rsid w:val="007D000E"/>
    <w:rsid w:val="007D0FD0"/>
    <w:rsid w:val="007D3C89"/>
    <w:rsid w:val="007D62E7"/>
    <w:rsid w:val="007E3054"/>
    <w:rsid w:val="007E3A57"/>
    <w:rsid w:val="007F140B"/>
    <w:rsid w:val="007F48F5"/>
    <w:rsid w:val="00803E98"/>
    <w:rsid w:val="008043A8"/>
    <w:rsid w:val="00805D5A"/>
    <w:rsid w:val="00806FF4"/>
    <w:rsid w:val="00807F1F"/>
    <w:rsid w:val="00815032"/>
    <w:rsid w:val="00830B92"/>
    <w:rsid w:val="00837FA9"/>
    <w:rsid w:val="0084189F"/>
    <w:rsid w:val="00846947"/>
    <w:rsid w:val="0087160F"/>
    <w:rsid w:val="00880B81"/>
    <w:rsid w:val="008818D4"/>
    <w:rsid w:val="00885527"/>
    <w:rsid w:val="00885E63"/>
    <w:rsid w:val="00890251"/>
    <w:rsid w:val="008937AD"/>
    <w:rsid w:val="008A144E"/>
    <w:rsid w:val="008A37FD"/>
    <w:rsid w:val="008B5622"/>
    <w:rsid w:val="008B74DB"/>
    <w:rsid w:val="008B7A96"/>
    <w:rsid w:val="008C17EC"/>
    <w:rsid w:val="008C3C6F"/>
    <w:rsid w:val="008C53DA"/>
    <w:rsid w:val="008D3062"/>
    <w:rsid w:val="008D4FF7"/>
    <w:rsid w:val="008D5606"/>
    <w:rsid w:val="008E1A5E"/>
    <w:rsid w:val="008E401A"/>
    <w:rsid w:val="008F1480"/>
    <w:rsid w:val="009032EE"/>
    <w:rsid w:val="00904823"/>
    <w:rsid w:val="00904A4D"/>
    <w:rsid w:val="00905CF7"/>
    <w:rsid w:val="009140EC"/>
    <w:rsid w:val="009148A4"/>
    <w:rsid w:val="00915F93"/>
    <w:rsid w:val="0091675D"/>
    <w:rsid w:val="00920842"/>
    <w:rsid w:val="009341AD"/>
    <w:rsid w:val="009364F4"/>
    <w:rsid w:val="009540EE"/>
    <w:rsid w:val="00955F02"/>
    <w:rsid w:val="00960092"/>
    <w:rsid w:val="00961882"/>
    <w:rsid w:val="009803B9"/>
    <w:rsid w:val="00982A84"/>
    <w:rsid w:val="00984824"/>
    <w:rsid w:val="00986363"/>
    <w:rsid w:val="00993CF9"/>
    <w:rsid w:val="009961CF"/>
    <w:rsid w:val="00996DA5"/>
    <w:rsid w:val="009A008D"/>
    <w:rsid w:val="009A1D56"/>
    <w:rsid w:val="009A39D9"/>
    <w:rsid w:val="009A3F0F"/>
    <w:rsid w:val="009B37E4"/>
    <w:rsid w:val="009C14F2"/>
    <w:rsid w:val="009E091B"/>
    <w:rsid w:val="009E30CE"/>
    <w:rsid w:val="009E3486"/>
    <w:rsid w:val="009E6421"/>
    <w:rsid w:val="009F58F3"/>
    <w:rsid w:val="009F6A05"/>
    <w:rsid w:val="00A1034F"/>
    <w:rsid w:val="00A1225A"/>
    <w:rsid w:val="00A20EE2"/>
    <w:rsid w:val="00A2441F"/>
    <w:rsid w:val="00A2598A"/>
    <w:rsid w:val="00A27189"/>
    <w:rsid w:val="00A27F68"/>
    <w:rsid w:val="00A33CA1"/>
    <w:rsid w:val="00A445AB"/>
    <w:rsid w:val="00A51B8B"/>
    <w:rsid w:val="00A53B47"/>
    <w:rsid w:val="00A541FA"/>
    <w:rsid w:val="00A61A2A"/>
    <w:rsid w:val="00A76D21"/>
    <w:rsid w:val="00A772F6"/>
    <w:rsid w:val="00A84CA6"/>
    <w:rsid w:val="00A86E2A"/>
    <w:rsid w:val="00A91CAE"/>
    <w:rsid w:val="00A92AE3"/>
    <w:rsid w:val="00A92C96"/>
    <w:rsid w:val="00A953A1"/>
    <w:rsid w:val="00AB036F"/>
    <w:rsid w:val="00AB74C2"/>
    <w:rsid w:val="00AC0E35"/>
    <w:rsid w:val="00AD08D6"/>
    <w:rsid w:val="00AD20FE"/>
    <w:rsid w:val="00AD2ADC"/>
    <w:rsid w:val="00AD325D"/>
    <w:rsid w:val="00AD5193"/>
    <w:rsid w:val="00AD635F"/>
    <w:rsid w:val="00AE495C"/>
    <w:rsid w:val="00AF108E"/>
    <w:rsid w:val="00B03C03"/>
    <w:rsid w:val="00B0540F"/>
    <w:rsid w:val="00B07005"/>
    <w:rsid w:val="00B26B15"/>
    <w:rsid w:val="00B33600"/>
    <w:rsid w:val="00B35470"/>
    <w:rsid w:val="00B4081A"/>
    <w:rsid w:val="00B408FE"/>
    <w:rsid w:val="00B43580"/>
    <w:rsid w:val="00B4457E"/>
    <w:rsid w:val="00B47F2D"/>
    <w:rsid w:val="00B508E0"/>
    <w:rsid w:val="00B541EF"/>
    <w:rsid w:val="00B54F7F"/>
    <w:rsid w:val="00B66883"/>
    <w:rsid w:val="00B81C06"/>
    <w:rsid w:val="00B907AA"/>
    <w:rsid w:val="00B91A9F"/>
    <w:rsid w:val="00B930C2"/>
    <w:rsid w:val="00BA662D"/>
    <w:rsid w:val="00BA7B1C"/>
    <w:rsid w:val="00BB0B2C"/>
    <w:rsid w:val="00BB3726"/>
    <w:rsid w:val="00BB6EBB"/>
    <w:rsid w:val="00BC392A"/>
    <w:rsid w:val="00BC46EC"/>
    <w:rsid w:val="00BC7246"/>
    <w:rsid w:val="00BE1801"/>
    <w:rsid w:val="00BE5AD6"/>
    <w:rsid w:val="00C11EA4"/>
    <w:rsid w:val="00C124AF"/>
    <w:rsid w:val="00C12BD1"/>
    <w:rsid w:val="00C25D48"/>
    <w:rsid w:val="00C30924"/>
    <w:rsid w:val="00C625DE"/>
    <w:rsid w:val="00C62D57"/>
    <w:rsid w:val="00C767C2"/>
    <w:rsid w:val="00C77DA8"/>
    <w:rsid w:val="00CA70B5"/>
    <w:rsid w:val="00CC1F77"/>
    <w:rsid w:val="00CD7D8D"/>
    <w:rsid w:val="00CE10B4"/>
    <w:rsid w:val="00CE443C"/>
    <w:rsid w:val="00CF1D3F"/>
    <w:rsid w:val="00CF2283"/>
    <w:rsid w:val="00CF3954"/>
    <w:rsid w:val="00D00F9E"/>
    <w:rsid w:val="00D030F3"/>
    <w:rsid w:val="00D16116"/>
    <w:rsid w:val="00D16D6F"/>
    <w:rsid w:val="00D26AED"/>
    <w:rsid w:val="00D348B5"/>
    <w:rsid w:val="00D37E77"/>
    <w:rsid w:val="00D451C3"/>
    <w:rsid w:val="00D46D9B"/>
    <w:rsid w:val="00D50EF1"/>
    <w:rsid w:val="00D55211"/>
    <w:rsid w:val="00D557AA"/>
    <w:rsid w:val="00D563CA"/>
    <w:rsid w:val="00D57C99"/>
    <w:rsid w:val="00D62173"/>
    <w:rsid w:val="00D711B1"/>
    <w:rsid w:val="00D723A6"/>
    <w:rsid w:val="00D727B8"/>
    <w:rsid w:val="00D776AE"/>
    <w:rsid w:val="00D8145F"/>
    <w:rsid w:val="00D81B88"/>
    <w:rsid w:val="00D81BBB"/>
    <w:rsid w:val="00D92587"/>
    <w:rsid w:val="00D96848"/>
    <w:rsid w:val="00DA2E1D"/>
    <w:rsid w:val="00DA34E1"/>
    <w:rsid w:val="00DA36E6"/>
    <w:rsid w:val="00DA3750"/>
    <w:rsid w:val="00DA4E82"/>
    <w:rsid w:val="00DD77A5"/>
    <w:rsid w:val="00DE135C"/>
    <w:rsid w:val="00DF03F2"/>
    <w:rsid w:val="00DF0576"/>
    <w:rsid w:val="00DF2694"/>
    <w:rsid w:val="00DF2BD0"/>
    <w:rsid w:val="00DF37A3"/>
    <w:rsid w:val="00DF3BD7"/>
    <w:rsid w:val="00E002A0"/>
    <w:rsid w:val="00E03B6C"/>
    <w:rsid w:val="00E047A5"/>
    <w:rsid w:val="00E25308"/>
    <w:rsid w:val="00E258CE"/>
    <w:rsid w:val="00E27282"/>
    <w:rsid w:val="00E27FAC"/>
    <w:rsid w:val="00E319B3"/>
    <w:rsid w:val="00E32887"/>
    <w:rsid w:val="00E429D1"/>
    <w:rsid w:val="00E5412C"/>
    <w:rsid w:val="00E54E87"/>
    <w:rsid w:val="00E64FB6"/>
    <w:rsid w:val="00E72953"/>
    <w:rsid w:val="00E806C4"/>
    <w:rsid w:val="00E80C07"/>
    <w:rsid w:val="00E866AE"/>
    <w:rsid w:val="00E915B9"/>
    <w:rsid w:val="00E92CB9"/>
    <w:rsid w:val="00E9479C"/>
    <w:rsid w:val="00EA0095"/>
    <w:rsid w:val="00EA58CB"/>
    <w:rsid w:val="00EB1FB2"/>
    <w:rsid w:val="00EB327D"/>
    <w:rsid w:val="00EB746E"/>
    <w:rsid w:val="00ED5ECB"/>
    <w:rsid w:val="00EE1A7E"/>
    <w:rsid w:val="00EF0A93"/>
    <w:rsid w:val="00EF2D01"/>
    <w:rsid w:val="00F004B2"/>
    <w:rsid w:val="00F026BF"/>
    <w:rsid w:val="00F042B1"/>
    <w:rsid w:val="00F06544"/>
    <w:rsid w:val="00F16CD8"/>
    <w:rsid w:val="00F16E8D"/>
    <w:rsid w:val="00F1741E"/>
    <w:rsid w:val="00F257FB"/>
    <w:rsid w:val="00F3005D"/>
    <w:rsid w:val="00F312FE"/>
    <w:rsid w:val="00F42CDA"/>
    <w:rsid w:val="00F47BD5"/>
    <w:rsid w:val="00F51E56"/>
    <w:rsid w:val="00F52785"/>
    <w:rsid w:val="00F655D3"/>
    <w:rsid w:val="00F77726"/>
    <w:rsid w:val="00F82A70"/>
    <w:rsid w:val="00F87741"/>
    <w:rsid w:val="00F92E15"/>
    <w:rsid w:val="00F9465E"/>
    <w:rsid w:val="00FA060E"/>
    <w:rsid w:val="00FA2122"/>
    <w:rsid w:val="00FB24C5"/>
    <w:rsid w:val="00FB69AB"/>
    <w:rsid w:val="00FB70D1"/>
    <w:rsid w:val="00FC182F"/>
    <w:rsid w:val="00FC2907"/>
    <w:rsid w:val="00FC45BC"/>
    <w:rsid w:val="00FC63AA"/>
    <w:rsid w:val="00FC6E23"/>
    <w:rsid w:val="00FD2AE8"/>
    <w:rsid w:val="00FD3F4D"/>
    <w:rsid w:val="00FE1231"/>
    <w:rsid w:val="00FF048A"/>
    <w:rsid w:val="00FF4CE3"/>
    <w:rsid w:val="06545DE6"/>
    <w:rsid w:val="06B2E82B"/>
    <w:rsid w:val="07027635"/>
    <w:rsid w:val="0756A534"/>
    <w:rsid w:val="0C2CEF30"/>
    <w:rsid w:val="0D51013C"/>
    <w:rsid w:val="0D52B826"/>
    <w:rsid w:val="0E353DEC"/>
    <w:rsid w:val="15C4C9D0"/>
    <w:rsid w:val="18216A1B"/>
    <w:rsid w:val="1A592F80"/>
    <w:rsid w:val="1C0DAE29"/>
    <w:rsid w:val="1FFA811B"/>
    <w:rsid w:val="210BCBFD"/>
    <w:rsid w:val="2124A336"/>
    <w:rsid w:val="21261711"/>
    <w:rsid w:val="22E2CB3B"/>
    <w:rsid w:val="2B289068"/>
    <w:rsid w:val="2B4B31AE"/>
    <w:rsid w:val="2E3D2F42"/>
    <w:rsid w:val="2E529582"/>
    <w:rsid w:val="356C9869"/>
    <w:rsid w:val="36C21DC8"/>
    <w:rsid w:val="3A264F75"/>
    <w:rsid w:val="3BCB6D0B"/>
    <w:rsid w:val="3C1ABC96"/>
    <w:rsid w:val="3F1852EF"/>
    <w:rsid w:val="414F3AC3"/>
    <w:rsid w:val="4539647B"/>
    <w:rsid w:val="472BD1BE"/>
    <w:rsid w:val="48AFC6A1"/>
    <w:rsid w:val="493BB41D"/>
    <w:rsid w:val="4BD852CB"/>
    <w:rsid w:val="4CA41858"/>
    <w:rsid w:val="4E329983"/>
    <w:rsid w:val="5286F8F7"/>
    <w:rsid w:val="52B535E7"/>
    <w:rsid w:val="555CED44"/>
    <w:rsid w:val="56330985"/>
    <w:rsid w:val="582A34A3"/>
    <w:rsid w:val="5BBF9FEC"/>
    <w:rsid w:val="5C79C371"/>
    <w:rsid w:val="62A96E2E"/>
    <w:rsid w:val="634BB57C"/>
    <w:rsid w:val="64DAEC24"/>
    <w:rsid w:val="64ED7DFF"/>
    <w:rsid w:val="6528DD0C"/>
    <w:rsid w:val="6641FA28"/>
    <w:rsid w:val="66E2AD95"/>
    <w:rsid w:val="68CE56A7"/>
    <w:rsid w:val="7264A7CE"/>
    <w:rsid w:val="72FB9BAD"/>
    <w:rsid w:val="73A8B1B0"/>
    <w:rsid w:val="76028D5F"/>
    <w:rsid w:val="770F998D"/>
    <w:rsid w:val="7CA39E4D"/>
    <w:rsid w:val="7D6B46B9"/>
    <w:rsid w:val="7F81D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F82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F87741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qFormat/>
    <w:rsid w:val="00F87741"/>
    <w:pPr>
      <w:keepNext/>
      <w:jc w:val="center"/>
      <w:outlineLvl w:val="1"/>
    </w:pPr>
    <w:rPr>
      <w:b/>
      <w:bCs/>
      <w:sz w:val="22"/>
    </w:rPr>
  </w:style>
  <w:style w:type="paragraph" w:styleId="Balk3">
    <w:name w:val="heading 3"/>
    <w:basedOn w:val="Normal"/>
    <w:next w:val="Normal"/>
    <w:link w:val="Balk3Char"/>
    <w:qFormat/>
    <w:rsid w:val="00F87741"/>
    <w:pPr>
      <w:keepNext/>
      <w:jc w:val="center"/>
      <w:outlineLvl w:val="2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8774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rsid w:val="00F87741"/>
    <w:rPr>
      <w:rFonts w:ascii="Times New Roman" w:eastAsia="Times New Roman" w:hAnsi="Times New Roman" w:cs="Times New Roman"/>
      <w:b/>
      <w:bCs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rsid w:val="00F8774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AralkYok">
    <w:name w:val="No Spacing"/>
    <w:uiPriority w:val="1"/>
    <w:qFormat/>
    <w:rsid w:val="000E0E2C"/>
    <w:pPr>
      <w:spacing w:after="0" w:line="240" w:lineRule="auto"/>
    </w:pPr>
  </w:style>
  <w:style w:type="table" w:styleId="TabloKlavuzu">
    <w:name w:val="Table Grid"/>
    <w:basedOn w:val="NormalTablo"/>
    <w:uiPriority w:val="59"/>
    <w:rsid w:val="000E0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FB24C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B24C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FB24C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B24C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FB70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F87741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qFormat/>
    <w:rsid w:val="00F87741"/>
    <w:pPr>
      <w:keepNext/>
      <w:jc w:val="center"/>
      <w:outlineLvl w:val="1"/>
    </w:pPr>
    <w:rPr>
      <w:b/>
      <w:bCs/>
      <w:sz w:val="22"/>
    </w:rPr>
  </w:style>
  <w:style w:type="paragraph" w:styleId="Balk3">
    <w:name w:val="heading 3"/>
    <w:basedOn w:val="Normal"/>
    <w:next w:val="Normal"/>
    <w:link w:val="Balk3Char"/>
    <w:qFormat/>
    <w:rsid w:val="00F87741"/>
    <w:pPr>
      <w:keepNext/>
      <w:jc w:val="center"/>
      <w:outlineLvl w:val="2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8774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rsid w:val="00F87741"/>
    <w:rPr>
      <w:rFonts w:ascii="Times New Roman" w:eastAsia="Times New Roman" w:hAnsi="Times New Roman" w:cs="Times New Roman"/>
      <w:b/>
      <w:bCs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rsid w:val="00F8774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AralkYok">
    <w:name w:val="No Spacing"/>
    <w:uiPriority w:val="1"/>
    <w:qFormat/>
    <w:rsid w:val="000E0E2C"/>
    <w:pPr>
      <w:spacing w:after="0" w:line="240" w:lineRule="auto"/>
    </w:pPr>
  </w:style>
  <w:style w:type="table" w:styleId="TabloKlavuzu">
    <w:name w:val="Table Grid"/>
    <w:basedOn w:val="NormalTablo"/>
    <w:uiPriority w:val="59"/>
    <w:rsid w:val="000E0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FB24C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B24C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FB24C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B24C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FB70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85B6D-2B0B-463C-B8AE-26B7B410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URBO A.Ş.</Company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FAKMAN</cp:lastModifiedBy>
  <cp:revision>17</cp:revision>
  <cp:lastPrinted>2026-05-08T05:26:00Z</cp:lastPrinted>
  <dcterms:created xsi:type="dcterms:W3CDTF">2026-04-09T10:43:00Z</dcterms:created>
  <dcterms:modified xsi:type="dcterms:W3CDTF">2026-05-12T05:19:00Z</dcterms:modified>
</cp:coreProperties>
</file>